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DAA8" w14:textId="1726075C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t>June 7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ne 13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CF44F59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3647328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394ED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379CE0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6A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1C128A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EC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274374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4C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13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F59027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3B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CF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1D176E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BCA5A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0276B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2917A9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217BAC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EB996B6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E85" w14:textId="1ACBC1D7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576A58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FFBE760" w14:textId="6C278D6A" w:rsidR="000914E9" w:rsidRPr="00940575" w:rsidRDefault="00940575" w:rsidP="0083390E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940575">
              <w:rPr>
                <w:i/>
                <w:color w:val="FF0000"/>
                <w:sz w:val="14"/>
                <w:szCs w:val="14"/>
              </w:rPr>
              <w:t>NO CART</w:t>
            </w:r>
          </w:p>
          <w:p w14:paraId="13B820C1" w14:textId="646483AA" w:rsidR="00D41F14" w:rsidRPr="00D41F14" w:rsidRDefault="00850F4E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etter Beef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C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31F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12DC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B363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715" w14:textId="6F1B8F37" w:rsidR="000914E9" w:rsidRPr="003475C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475C2">
              <w:rPr>
                <w:color w:val="7030A0"/>
                <w:sz w:val="16"/>
                <w:szCs w:val="16"/>
              </w:rPr>
              <w:t>4:30-6:</w:t>
            </w:r>
            <w:r w:rsidR="003475C2" w:rsidRPr="003475C2">
              <w:rPr>
                <w:color w:val="7030A0"/>
                <w:sz w:val="16"/>
                <w:szCs w:val="16"/>
              </w:rPr>
              <w:t xml:space="preserve"> Starzec</w:t>
            </w:r>
          </w:p>
          <w:p w14:paraId="32C3B6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476881" w14:textId="2B379C71" w:rsidR="000914E9" w:rsidRPr="003475C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475C2">
              <w:rPr>
                <w:color w:val="auto"/>
                <w:sz w:val="16"/>
                <w:szCs w:val="16"/>
              </w:rPr>
              <w:t>7:30-9:</w:t>
            </w:r>
          </w:p>
          <w:p w14:paraId="6380D4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996" w14:textId="77777777" w:rsidR="003475C2" w:rsidRDefault="003475C2" w:rsidP="0034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3A535" w14:textId="77777777" w:rsidR="003475C2" w:rsidRDefault="003475C2" w:rsidP="0034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5A372" w14:textId="77777777" w:rsidR="003475C2" w:rsidRDefault="003475C2" w:rsidP="0034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E08365" w14:textId="296C00F1" w:rsidR="000914E9" w:rsidRDefault="003475C2" w:rsidP="0034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945" w14:textId="433393B1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8007221" w14:textId="6C7F4C86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58B104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74052" w14:textId="691F2F49" w:rsidR="002C4B43" w:rsidRP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4B43"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192" w14:textId="340A70EC" w:rsidR="00C03E23" w:rsidRPr="00E15160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160">
              <w:rPr>
                <w:color w:val="7030A0"/>
                <w:sz w:val="16"/>
                <w:szCs w:val="16"/>
              </w:rPr>
              <w:t>4:30-6:</w:t>
            </w:r>
            <w:r w:rsidR="00F925FB">
              <w:rPr>
                <w:color w:val="7030A0"/>
                <w:sz w:val="16"/>
                <w:szCs w:val="16"/>
              </w:rPr>
              <w:t xml:space="preserve"> </w:t>
            </w:r>
            <w:r w:rsidR="00E15160" w:rsidRPr="00E15160">
              <w:rPr>
                <w:color w:val="7030A0"/>
                <w:sz w:val="16"/>
                <w:szCs w:val="16"/>
              </w:rPr>
              <w:t>Beach8u</w:t>
            </w:r>
          </w:p>
          <w:p w14:paraId="69435AE1" w14:textId="164F5615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8025675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F78344E" w14:textId="753714D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79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8ECFC" w14:textId="474AB185" w:rsidR="00C03E23" w:rsidRPr="00894448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94448">
              <w:rPr>
                <w:color w:val="FF0000"/>
                <w:sz w:val="16"/>
                <w:szCs w:val="16"/>
              </w:rPr>
              <w:t>6-7:</w:t>
            </w:r>
            <w:r w:rsidR="00894448" w:rsidRPr="00894448">
              <w:rPr>
                <w:color w:val="FF0000"/>
                <w:sz w:val="16"/>
                <w:szCs w:val="16"/>
              </w:rPr>
              <w:t>30</w:t>
            </w:r>
            <w:r w:rsidRPr="00894448">
              <w:rPr>
                <w:color w:val="FF0000"/>
                <w:sz w:val="16"/>
                <w:szCs w:val="16"/>
              </w:rPr>
              <w:t>:</w:t>
            </w:r>
            <w:r w:rsidR="00894448" w:rsidRPr="00894448">
              <w:rPr>
                <w:color w:val="FF0000"/>
                <w:sz w:val="16"/>
                <w:szCs w:val="16"/>
              </w:rPr>
              <w:t xml:space="preserve"> Lovelace</w:t>
            </w:r>
          </w:p>
          <w:p w14:paraId="4EA83173" w14:textId="064AA7EC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4448">
              <w:rPr>
                <w:sz w:val="16"/>
                <w:szCs w:val="16"/>
              </w:rPr>
              <w:t>:30</w:t>
            </w:r>
            <w:r>
              <w:rPr>
                <w:sz w:val="16"/>
                <w:szCs w:val="16"/>
              </w:rPr>
              <w:t>-8:30:</w:t>
            </w:r>
          </w:p>
          <w:p w14:paraId="0C4FB71F" w14:textId="7B7A6BB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0C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C21C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BE8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934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D9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6CD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8B1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D30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B4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F1A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CB57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EAD9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3E1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40B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C50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D92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EC7C26D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AAA" w14:textId="1DCDB6C8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589AE9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D0059A" w14:textId="77BA52AB" w:rsidR="000914E9" w:rsidRPr="00940575" w:rsidRDefault="00940575" w:rsidP="0083390E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940575">
              <w:rPr>
                <w:i/>
                <w:color w:val="FF0000"/>
                <w:sz w:val="14"/>
                <w:szCs w:val="14"/>
              </w:rPr>
              <w:t>NO CART</w:t>
            </w:r>
          </w:p>
          <w:p w14:paraId="3DFBA0BC" w14:textId="32E47EC6" w:rsidR="00D41F14" w:rsidRPr="00D41F14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S Ban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A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35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E6D7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25C92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9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932E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7CE8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DC1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6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59E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808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BDC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A05" w14:textId="5CD26DF8" w:rsidR="000914E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</w:t>
            </w:r>
            <w:r w:rsidR="001865A9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4B929518" w14:textId="77777777" w:rsidR="001865A9" w:rsidRDefault="001865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</w:p>
          <w:p w14:paraId="1FE545B2" w14:textId="77777777" w:rsidR="000914E9" w:rsidRDefault="009834C4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865A9">
              <w:rPr>
                <w:color w:val="auto"/>
                <w:sz w:val="16"/>
                <w:szCs w:val="16"/>
              </w:rPr>
              <w:t>8</w:t>
            </w:r>
            <w:r w:rsidR="001865A9">
              <w:rPr>
                <w:color w:val="auto"/>
                <w:sz w:val="16"/>
                <w:szCs w:val="16"/>
              </w:rPr>
              <w:t>-9:</w:t>
            </w:r>
          </w:p>
          <w:p w14:paraId="05CFC522" w14:textId="221E5237" w:rsidR="001865A9" w:rsidRPr="00AB3818" w:rsidRDefault="001865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auto"/>
                <w:sz w:val="16"/>
                <w:szCs w:val="16"/>
              </w:rPr>
              <w:t>9-1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A1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585E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38EC310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7C40331" w14:textId="5D27C37D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489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C647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22D639BD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1744C6D" w14:textId="59837996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C4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120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7F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B91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7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4C3D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1D7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176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5B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890E4" w14:textId="2BF1D4BF" w:rsidR="000914E9" w:rsidRPr="00FB63A0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B63A0">
              <w:rPr>
                <w:color w:val="7030A0"/>
                <w:sz w:val="16"/>
                <w:szCs w:val="16"/>
              </w:rPr>
              <w:t>6-7:30:</w:t>
            </w:r>
            <w:r w:rsidR="00F61371">
              <w:rPr>
                <w:color w:val="7030A0"/>
                <w:sz w:val="16"/>
                <w:szCs w:val="16"/>
              </w:rPr>
              <w:t xml:space="preserve"> </w:t>
            </w:r>
            <w:r w:rsidR="00FB63A0" w:rsidRPr="00FB63A0">
              <w:rPr>
                <w:color w:val="7030A0"/>
                <w:sz w:val="16"/>
                <w:szCs w:val="16"/>
              </w:rPr>
              <w:t>Starzec</w:t>
            </w:r>
          </w:p>
          <w:p w14:paraId="17FB3C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A40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30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968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072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0506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7C4DFF9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52A" w14:textId="63F8929A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C1F26B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7F562E8" w14:textId="77777777" w:rsidR="0007210D" w:rsidRPr="00940575" w:rsidRDefault="0007210D" w:rsidP="0007210D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940575">
              <w:rPr>
                <w:i/>
                <w:color w:val="FF0000"/>
                <w:sz w:val="14"/>
                <w:szCs w:val="14"/>
              </w:rPr>
              <w:t>NO CART</w:t>
            </w:r>
          </w:p>
          <w:p w14:paraId="321DB20B" w14:textId="7BDEBF7D" w:rsidR="000914E9" w:rsidRPr="0012533F" w:rsidRDefault="0007210D" w:rsidP="0007210D">
            <w:pPr>
              <w:jc w:val="center"/>
              <w:rPr>
                <w:i/>
              </w:rPr>
            </w:pPr>
            <w:r w:rsidRPr="0007210D">
              <w:rPr>
                <w:i/>
                <w:color w:val="FF0000"/>
                <w:sz w:val="14"/>
                <w:szCs w:val="14"/>
              </w:rPr>
              <w:t xml:space="preserve">No </w:t>
            </w:r>
            <w:proofErr w:type="spellStart"/>
            <w:r w:rsidRPr="0007210D">
              <w:rPr>
                <w:i/>
                <w:color w:val="FF0000"/>
                <w:sz w:val="14"/>
                <w:szCs w:val="14"/>
              </w:rPr>
              <w:t>Conces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F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D4BF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42C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09CB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2FB" w14:textId="1A96D2FB" w:rsidR="000914E9" w:rsidRPr="001E564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E5645">
              <w:rPr>
                <w:color w:val="7030A0"/>
                <w:sz w:val="16"/>
                <w:szCs w:val="16"/>
              </w:rPr>
              <w:t>4:30-6:</w:t>
            </w:r>
            <w:r w:rsidR="00CD0122">
              <w:rPr>
                <w:color w:val="7030A0"/>
                <w:sz w:val="16"/>
                <w:szCs w:val="16"/>
              </w:rPr>
              <w:t xml:space="preserve"> </w:t>
            </w:r>
            <w:r w:rsidR="001E5645" w:rsidRPr="001E5645">
              <w:rPr>
                <w:color w:val="7030A0"/>
                <w:sz w:val="16"/>
                <w:szCs w:val="16"/>
              </w:rPr>
              <w:t>Tuxhorn8</w:t>
            </w:r>
          </w:p>
          <w:p w14:paraId="2566A963" w14:textId="2728944B" w:rsidR="000914E9" w:rsidRPr="005829B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29B0">
              <w:rPr>
                <w:color w:val="FF0000"/>
                <w:sz w:val="16"/>
                <w:szCs w:val="16"/>
              </w:rPr>
              <w:t>6-7:30:</w:t>
            </w:r>
            <w:r w:rsidR="00CD0122">
              <w:rPr>
                <w:color w:val="FF0000"/>
                <w:sz w:val="16"/>
                <w:szCs w:val="16"/>
              </w:rPr>
              <w:t xml:space="preserve"> </w:t>
            </w:r>
            <w:r w:rsidR="005829B0" w:rsidRPr="005829B0">
              <w:rPr>
                <w:color w:val="FF0000"/>
                <w:sz w:val="16"/>
                <w:szCs w:val="16"/>
              </w:rPr>
              <w:t>Kr</w:t>
            </w:r>
            <w:r w:rsidR="005829B0">
              <w:rPr>
                <w:color w:val="FF0000"/>
                <w:sz w:val="16"/>
                <w:szCs w:val="16"/>
              </w:rPr>
              <w:t>ei</w:t>
            </w:r>
            <w:r w:rsidR="005829B0" w:rsidRPr="005829B0">
              <w:rPr>
                <w:color w:val="FF0000"/>
                <w:sz w:val="16"/>
                <w:szCs w:val="16"/>
              </w:rPr>
              <w:t>fels</w:t>
            </w:r>
          </w:p>
          <w:p w14:paraId="6E7D0943" w14:textId="61D81238" w:rsidR="000914E9" w:rsidRPr="002F027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F0276">
              <w:rPr>
                <w:color w:val="FF0000"/>
                <w:sz w:val="16"/>
                <w:szCs w:val="16"/>
              </w:rPr>
              <w:t>7:30-9:</w:t>
            </w:r>
            <w:r w:rsidR="002F0276" w:rsidRPr="002F0276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1E4982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</w:t>
            </w:r>
            <w:r w:rsidR="00465DB1">
              <w:rPr>
                <w:sz w:val="16"/>
                <w:szCs w:val="16"/>
              </w:rPr>
              <w:t>:</w:t>
            </w:r>
          </w:p>
          <w:p w14:paraId="4DD9486C" w14:textId="21D5D289" w:rsidR="00465DB1" w:rsidRPr="00465DB1" w:rsidRDefault="00465DB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65DB1">
              <w:rPr>
                <w:color w:val="7030A0"/>
                <w:sz w:val="14"/>
                <w:szCs w:val="14"/>
              </w:rPr>
              <w:t>18u baske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479" w14:textId="6DEE35E5" w:rsidR="00F61371" w:rsidRPr="006F1C02" w:rsidRDefault="00F6137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F1C02">
              <w:rPr>
                <w:color w:val="FF0000"/>
                <w:sz w:val="16"/>
                <w:szCs w:val="16"/>
              </w:rPr>
              <w:t>4:30-6:</w:t>
            </w:r>
            <w:r w:rsidR="006F1C02" w:rsidRPr="006F1C02">
              <w:rPr>
                <w:color w:val="FF0000"/>
                <w:sz w:val="16"/>
                <w:szCs w:val="16"/>
              </w:rPr>
              <w:t xml:space="preserve"> Seelhoff</w:t>
            </w:r>
          </w:p>
          <w:p w14:paraId="08C15467" w14:textId="0062767C" w:rsidR="000914E9" w:rsidRPr="005F6F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F6FEC">
              <w:rPr>
                <w:color w:val="7030A0"/>
                <w:sz w:val="16"/>
                <w:szCs w:val="16"/>
              </w:rPr>
              <w:t>6-7:30:</w:t>
            </w:r>
            <w:r w:rsidR="00020E95" w:rsidRPr="005F6FEC">
              <w:rPr>
                <w:color w:val="7030A0"/>
                <w:sz w:val="16"/>
                <w:szCs w:val="16"/>
              </w:rPr>
              <w:t xml:space="preserve"> </w:t>
            </w:r>
            <w:r w:rsidR="005F6FEC" w:rsidRPr="005F6FEC">
              <w:rPr>
                <w:color w:val="7030A0"/>
                <w:sz w:val="16"/>
                <w:szCs w:val="16"/>
              </w:rPr>
              <w:t>Crook18</w:t>
            </w:r>
          </w:p>
          <w:p w14:paraId="7BCF9E0D" w14:textId="637BB1CD" w:rsidR="000914E9" w:rsidRPr="0075779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57799">
              <w:rPr>
                <w:color w:val="auto"/>
                <w:sz w:val="16"/>
                <w:szCs w:val="16"/>
              </w:rPr>
              <w:t>7:30-9</w:t>
            </w:r>
          </w:p>
          <w:p w14:paraId="66EF40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347" w14:textId="77777777" w:rsidR="00F61371" w:rsidRPr="005D0EDF" w:rsidRDefault="00F61371" w:rsidP="00F6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57799">
              <w:rPr>
                <w:color w:val="FF0000"/>
                <w:sz w:val="16"/>
                <w:szCs w:val="16"/>
                <w:highlight w:val="yellow"/>
              </w:rPr>
              <w:t>6-7:30:</w:t>
            </w:r>
            <w:r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757799">
              <w:rPr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color w:val="FF0000"/>
                <w:sz w:val="16"/>
                <w:szCs w:val="16"/>
                <w:highlight w:val="yellow"/>
              </w:rPr>
              <w:t xml:space="preserve">0u </w:t>
            </w:r>
            <w:r w:rsidRPr="00757799">
              <w:rPr>
                <w:color w:val="FF0000"/>
                <w:sz w:val="16"/>
                <w:szCs w:val="16"/>
                <w:highlight w:val="yellow"/>
              </w:rPr>
              <w:t>boys</w:t>
            </w:r>
          </w:p>
          <w:p w14:paraId="79FE6D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D8D87" w14:textId="52A83353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9C5CA66" w14:textId="77777777" w:rsidR="00F61371" w:rsidRDefault="00F6137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ACCC0D" w14:textId="5E327280" w:rsidR="00465DB1" w:rsidRPr="00AB3818" w:rsidRDefault="00465DB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65DB1">
              <w:rPr>
                <w:color w:val="7030A0"/>
                <w:sz w:val="14"/>
                <w:szCs w:val="14"/>
              </w:rPr>
              <w:t>18u baske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940" w14:textId="323EE55D" w:rsidR="00C03E23" w:rsidRPr="00172E7B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72E7B">
              <w:rPr>
                <w:color w:val="7030A0"/>
                <w:sz w:val="16"/>
                <w:szCs w:val="16"/>
              </w:rPr>
              <w:t>4:30-6:</w:t>
            </w:r>
            <w:r w:rsidR="00F61371">
              <w:rPr>
                <w:color w:val="7030A0"/>
                <w:sz w:val="16"/>
                <w:szCs w:val="16"/>
              </w:rPr>
              <w:t xml:space="preserve"> </w:t>
            </w:r>
            <w:r w:rsidR="00172E7B" w:rsidRPr="00172E7B">
              <w:rPr>
                <w:color w:val="7030A0"/>
                <w:sz w:val="16"/>
                <w:szCs w:val="16"/>
              </w:rPr>
              <w:t>Miller10u</w:t>
            </w:r>
          </w:p>
          <w:p w14:paraId="028C462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A6B065A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E74A23" w14:textId="55A56BA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974" w14:textId="4000B90A" w:rsidR="00C03E23" w:rsidRPr="006F1C02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F1C02">
              <w:rPr>
                <w:color w:val="auto"/>
                <w:sz w:val="16"/>
                <w:szCs w:val="16"/>
              </w:rPr>
              <w:t>4:30-6:</w:t>
            </w:r>
            <w:r w:rsidR="00FD1D47" w:rsidRPr="006F1C02">
              <w:rPr>
                <w:color w:val="auto"/>
                <w:sz w:val="16"/>
                <w:szCs w:val="16"/>
              </w:rPr>
              <w:t xml:space="preserve"> </w:t>
            </w:r>
          </w:p>
          <w:p w14:paraId="0547B0CE" w14:textId="257604B2" w:rsidR="00C03E23" w:rsidRPr="00FD1D47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D1D47">
              <w:rPr>
                <w:color w:val="FF0000"/>
                <w:sz w:val="16"/>
                <w:szCs w:val="16"/>
              </w:rPr>
              <w:t>6-7:</w:t>
            </w:r>
            <w:r w:rsidR="00FD1D47" w:rsidRPr="00FD1D47">
              <w:rPr>
                <w:color w:val="FF0000"/>
                <w:sz w:val="16"/>
                <w:szCs w:val="16"/>
              </w:rPr>
              <w:t>30: Armagost8</w:t>
            </w:r>
          </w:p>
          <w:p w14:paraId="2A568203" w14:textId="6EED6CDB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</w:t>
            </w:r>
            <w:r w:rsidR="00FD1D4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-8:30:</w:t>
            </w:r>
          </w:p>
          <w:p w14:paraId="16C045CC" w14:textId="23DC4DE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53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0820F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8A713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253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54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CC5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0456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67D9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049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68700" w14:textId="7CE29DDD" w:rsidR="000914E9" w:rsidRPr="005F6F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F6FEC">
              <w:rPr>
                <w:color w:val="7030A0"/>
                <w:sz w:val="16"/>
                <w:szCs w:val="16"/>
              </w:rPr>
              <w:t>6-7:30:</w:t>
            </w:r>
            <w:r w:rsidR="005F6FEC" w:rsidRPr="005F6FEC">
              <w:rPr>
                <w:color w:val="7030A0"/>
                <w:sz w:val="16"/>
                <w:szCs w:val="16"/>
              </w:rPr>
              <w:t xml:space="preserve"> Crook</w:t>
            </w:r>
          </w:p>
          <w:p w14:paraId="6745E4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C1F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D1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C89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9119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880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C6624EE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20D" w14:textId="77485E11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4DFCA75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35254E6" w14:textId="77777777" w:rsidR="000914E9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rah C.</w:t>
            </w:r>
          </w:p>
          <w:p w14:paraId="0866CD43" w14:textId="3A58E45B" w:rsidR="00D41F14" w:rsidRPr="00D41F14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6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DCE6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519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FE1F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458" w14:textId="27E4D652" w:rsidR="000914E9" w:rsidRPr="00A6545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6545C">
              <w:rPr>
                <w:color w:val="7030A0"/>
                <w:sz w:val="16"/>
                <w:szCs w:val="16"/>
              </w:rPr>
              <w:t>4:30-6:</w:t>
            </w:r>
            <w:r w:rsidR="00A6545C" w:rsidRPr="00A6545C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55C10738" w14:textId="64EFA396" w:rsidR="000914E9" w:rsidRPr="00465DB1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65DB1">
              <w:rPr>
                <w:color w:val="7030A0"/>
                <w:sz w:val="16"/>
                <w:szCs w:val="16"/>
              </w:rPr>
              <w:t>6-7:30:</w:t>
            </w:r>
            <w:r w:rsidR="00465DB1" w:rsidRPr="00465DB1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693ED279" w14:textId="4F11386A" w:rsidR="000914E9" w:rsidRPr="00E539D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539DA">
              <w:rPr>
                <w:color w:val="7030A0"/>
                <w:sz w:val="16"/>
                <w:szCs w:val="16"/>
              </w:rPr>
              <w:t>7:30-9:</w:t>
            </w:r>
            <w:r w:rsidR="00E539DA" w:rsidRPr="00E539DA">
              <w:rPr>
                <w:color w:val="7030A0"/>
                <w:sz w:val="16"/>
                <w:szCs w:val="16"/>
              </w:rPr>
              <w:t xml:space="preserve"> Beckmann</w:t>
            </w:r>
          </w:p>
          <w:p w14:paraId="047CA9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A1D51B6" w14:textId="552EEE66" w:rsidR="00465DB1" w:rsidRPr="005D399D" w:rsidRDefault="00465DB1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811" w14:textId="77777777" w:rsidR="004C7CDE" w:rsidRPr="00DF5DA9" w:rsidRDefault="004C7CDE" w:rsidP="004C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26B521EB" w14:textId="47C71BE9" w:rsidR="005142E2" w:rsidRPr="005142E2" w:rsidRDefault="004C7CDE" w:rsidP="004C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A28" w14:textId="77777777" w:rsidR="006909F3" w:rsidRPr="00DF5DA9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36F68394" w14:textId="15340304" w:rsidR="000914E9" w:rsidRPr="00AB3818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42E2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072" w14:textId="77777777" w:rsidR="00530747" w:rsidRPr="00E539DA" w:rsidRDefault="00530747" w:rsidP="0053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539DA">
              <w:rPr>
                <w:color w:val="FF0000"/>
                <w:sz w:val="16"/>
                <w:szCs w:val="16"/>
              </w:rPr>
              <w:t>4:30-6: Meints8u</w:t>
            </w:r>
          </w:p>
          <w:p w14:paraId="2F4567AA" w14:textId="44826EAC" w:rsidR="00C03E23" w:rsidRPr="00007BD6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07BD6">
              <w:rPr>
                <w:color w:val="7030A0"/>
                <w:sz w:val="16"/>
                <w:szCs w:val="16"/>
              </w:rPr>
              <w:t>6-7:15:</w:t>
            </w:r>
            <w:r w:rsidR="00007BD6" w:rsidRPr="00007BD6">
              <w:rPr>
                <w:color w:val="7030A0"/>
                <w:sz w:val="16"/>
                <w:szCs w:val="16"/>
              </w:rPr>
              <w:t xml:space="preserve"> Meyer10</w:t>
            </w:r>
          </w:p>
          <w:p w14:paraId="14A6B8E8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761191D2" w14:textId="59032EA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D2E" w14:textId="31F1FFDF" w:rsidR="00C03E23" w:rsidRPr="004B6755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B6755">
              <w:rPr>
                <w:color w:val="7030A0"/>
                <w:sz w:val="16"/>
                <w:szCs w:val="16"/>
              </w:rPr>
              <w:t>4:30-6:</w:t>
            </w:r>
            <w:r w:rsidR="00F61371">
              <w:rPr>
                <w:color w:val="7030A0"/>
                <w:sz w:val="16"/>
                <w:szCs w:val="16"/>
              </w:rPr>
              <w:t xml:space="preserve"> </w:t>
            </w:r>
            <w:r w:rsidR="004B6755" w:rsidRPr="004B6755">
              <w:rPr>
                <w:color w:val="7030A0"/>
                <w:sz w:val="16"/>
                <w:szCs w:val="16"/>
              </w:rPr>
              <w:t>Beach</w:t>
            </w:r>
          </w:p>
          <w:p w14:paraId="1305889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654E7C2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B562BDF" w14:textId="46201CF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B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75D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909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4BB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958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D48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C810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299E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DDF8" w14:textId="2C225235" w:rsidR="000914E9" w:rsidRPr="00A6545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6545C">
              <w:rPr>
                <w:color w:val="7030A0"/>
                <w:sz w:val="16"/>
                <w:szCs w:val="16"/>
              </w:rPr>
              <w:t>4:30-6:</w:t>
            </w:r>
            <w:r w:rsidR="00A6545C" w:rsidRPr="00A6545C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62563A5A" w14:textId="0AC8D20D" w:rsidR="000914E9" w:rsidRPr="00465DB1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65DB1">
              <w:rPr>
                <w:color w:val="7030A0"/>
                <w:sz w:val="16"/>
                <w:szCs w:val="16"/>
              </w:rPr>
              <w:t>6-7:30:</w:t>
            </w:r>
            <w:r w:rsidR="00465DB1" w:rsidRPr="00465DB1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21097593" w14:textId="38B44ED4" w:rsidR="000914E9" w:rsidRPr="00E539D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539DA">
              <w:rPr>
                <w:color w:val="7030A0"/>
                <w:sz w:val="16"/>
                <w:szCs w:val="16"/>
              </w:rPr>
              <w:t>7:30-9:</w:t>
            </w:r>
            <w:r w:rsidR="00E539DA" w:rsidRPr="00E539DA">
              <w:rPr>
                <w:color w:val="7030A0"/>
                <w:sz w:val="16"/>
                <w:szCs w:val="16"/>
              </w:rPr>
              <w:t xml:space="preserve"> Beckmann</w:t>
            </w:r>
          </w:p>
          <w:p w14:paraId="02F04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BE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0D1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43E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849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A0F9D1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AA" w14:textId="187AAFDE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15D6518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F825D3F" w14:textId="3DCA14A2" w:rsidR="00940575" w:rsidRPr="00940575" w:rsidRDefault="00940575" w:rsidP="0083390E">
            <w:pPr>
              <w:jc w:val="center"/>
              <w:rPr>
                <w:color w:val="FF0000"/>
                <w:sz w:val="14"/>
                <w:szCs w:val="14"/>
              </w:rPr>
            </w:pPr>
            <w:r w:rsidRPr="00940575">
              <w:rPr>
                <w:color w:val="FF0000"/>
                <w:sz w:val="14"/>
                <w:szCs w:val="14"/>
              </w:rPr>
              <w:t>NO CART</w:t>
            </w:r>
          </w:p>
          <w:p w14:paraId="5A01A238" w14:textId="42025BA3" w:rsidR="000914E9" w:rsidRPr="00D41F14" w:rsidRDefault="00940575" w:rsidP="008339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E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5AD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2527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309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782" w14:textId="47D03BE6" w:rsidR="000914E9" w:rsidRPr="001E564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E5645">
              <w:rPr>
                <w:color w:val="7030A0"/>
                <w:sz w:val="16"/>
                <w:szCs w:val="16"/>
              </w:rPr>
              <w:t>4:30-6:</w:t>
            </w:r>
            <w:r w:rsidR="00CD0122">
              <w:rPr>
                <w:color w:val="7030A0"/>
                <w:sz w:val="16"/>
                <w:szCs w:val="16"/>
              </w:rPr>
              <w:t xml:space="preserve"> </w:t>
            </w:r>
            <w:r w:rsidR="001E5645" w:rsidRPr="001E5645">
              <w:rPr>
                <w:color w:val="7030A0"/>
                <w:sz w:val="16"/>
                <w:szCs w:val="16"/>
              </w:rPr>
              <w:t>Tuxhorn8</w:t>
            </w:r>
          </w:p>
          <w:p w14:paraId="6D0ECA42" w14:textId="16F1A83B" w:rsidR="000914E9" w:rsidRPr="002266E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6-7:30:</w:t>
            </w:r>
            <w:r w:rsidR="002266E5" w:rsidRPr="002266E5">
              <w:rPr>
                <w:color w:val="FF0000"/>
                <w:sz w:val="16"/>
                <w:szCs w:val="16"/>
              </w:rPr>
              <w:t xml:space="preserve"> Jording10</w:t>
            </w:r>
          </w:p>
          <w:p w14:paraId="6B72437B" w14:textId="0EB22745" w:rsidR="000914E9" w:rsidRPr="002266E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7:30-9:</w:t>
            </w:r>
            <w:r w:rsidR="002266E5" w:rsidRPr="002266E5">
              <w:rPr>
                <w:color w:val="FF0000"/>
                <w:sz w:val="16"/>
                <w:szCs w:val="16"/>
              </w:rPr>
              <w:t xml:space="preserve"> Jording14</w:t>
            </w:r>
          </w:p>
          <w:p w14:paraId="1993C00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4C" w14:textId="77777777" w:rsidR="000914E9" w:rsidRPr="007F57BB" w:rsidRDefault="007F57BB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7F57BB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6AC1E384" w14:textId="0A6A49AC" w:rsidR="007F57BB" w:rsidRPr="00B0229C" w:rsidRDefault="007F57BB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57BB">
              <w:rPr>
                <w:color w:val="auto"/>
                <w:sz w:val="16"/>
                <w:szCs w:val="16"/>
              </w:rPr>
              <w:t xml:space="preserve">8pm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762" w14:textId="77777777" w:rsidR="008349CD" w:rsidRPr="009D6CAF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6-7:30: 10u Rec</w:t>
            </w:r>
          </w:p>
          <w:p w14:paraId="7833FA0F" w14:textId="77777777" w:rsidR="008349CD" w:rsidRPr="009D6CAF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7:30-9: 10u Rec</w:t>
            </w:r>
          </w:p>
          <w:p w14:paraId="648B9073" w14:textId="7D0CFB05" w:rsidR="000914E9" w:rsidRPr="009D6CAF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9-10:30: 10u Re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8AA" w14:textId="4D17A1C1" w:rsidR="00B87442" w:rsidRDefault="00B87442" w:rsidP="00B8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7093F">
              <w:rPr>
                <w:color w:val="7030A0"/>
                <w:sz w:val="16"/>
                <w:szCs w:val="16"/>
              </w:rPr>
              <w:t>4:30-6: Chelsey10u</w:t>
            </w:r>
            <w:r w:rsidR="00580247">
              <w:rPr>
                <w:color w:val="7030A0"/>
                <w:sz w:val="16"/>
                <w:szCs w:val="16"/>
              </w:rPr>
              <w:t xml:space="preserve"> </w:t>
            </w:r>
          </w:p>
          <w:p w14:paraId="1EA54979" w14:textId="3EDDD85D" w:rsidR="00580247" w:rsidRPr="0027093F" w:rsidRDefault="00580247" w:rsidP="00B8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99-0443</w:t>
            </w:r>
          </w:p>
          <w:p w14:paraId="244C0E76" w14:textId="77777777" w:rsidR="000914E9" w:rsidRDefault="00B87442" w:rsidP="00B8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081B0274" w14:textId="79A9D3F3" w:rsidR="00B87442" w:rsidRDefault="00B87442" w:rsidP="00B8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15-8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360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5F0C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F7215D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6E6F38" w14:textId="6A20B19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7A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231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4D7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A4B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A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36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316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4F4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91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5F591" w14:textId="5ACDC20F" w:rsidR="000914E9" w:rsidRPr="005829B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29B0">
              <w:rPr>
                <w:color w:val="FF0000"/>
                <w:sz w:val="16"/>
                <w:szCs w:val="16"/>
              </w:rPr>
              <w:t>6-7:30:</w:t>
            </w:r>
            <w:r w:rsidR="00CD0122">
              <w:rPr>
                <w:color w:val="FF0000"/>
                <w:sz w:val="16"/>
                <w:szCs w:val="16"/>
              </w:rPr>
              <w:t xml:space="preserve"> </w:t>
            </w:r>
            <w:r w:rsidR="005829B0" w:rsidRPr="005829B0">
              <w:rPr>
                <w:color w:val="FF0000"/>
                <w:sz w:val="16"/>
                <w:szCs w:val="16"/>
              </w:rPr>
              <w:t>Kr</w:t>
            </w:r>
            <w:r w:rsidR="005829B0">
              <w:rPr>
                <w:color w:val="FF0000"/>
                <w:sz w:val="16"/>
                <w:szCs w:val="16"/>
              </w:rPr>
              <w:t>ei</w:t>
            </w:r>
            <w:r w:rsidR="005829B0" w:rsidRPr="005829B0">
              <w:rPr>
                <w:color w:val="FF0000"/>
                <w:sz w:val="16"/>
                <w:szCs w:val="16"/>
              </w:rPr>
              <w:t>fels</w:t>
            </w:r>
          </w:p>
          <w:p w14:paraId="312AA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446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482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871BE0" w14:textId="77777777" w:rsidR="002266E5" w:rsidRPr="002266E5" w:rsidRDefault="002266E5" w:rsidP="00226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6-7:30: Jording10</w:t>
            </w:r>
          </w:p>
          <w:p w14:paraId="2137D2DC" w14:textId="0C7A1E75" w:rsidR="000914E9" w:rsidRPr="002266E5" w:rsidRDefault="002266E5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7:30-9: Jording14</w:t>
            </w:r>
          </w:p>
        </w:tc>
      </w:tr>
      <w:tr w:rsidR="000914E9" w14:paraId="27C36F44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419" w14:textId="52EA76E3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B7B3A13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48471AB6" w14:textId="77777777" w:rsid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Bobbi/Gary</w:t>
            </w:r>
          </w:p>
          <w:p w14:paraId="05B5EF96" w14:textId="02A72B21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DD1" w14:textId="39ABD7F5" w:rsidR="00664B6D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2:0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30CCC7C3" w14:textId="126632DD" w:rsidR="00664B6D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Wymore</w:t>
            </w:r>
          </w:p>
          <w:p w14:paraId="3B185FB4" w14:textId="2E001E00" w:rsidR="00664B6D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4:3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0C048475" w14:textId="55D4834C" w:rsidR="000914E9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Wym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CFC" w14:textId="66AEEA47" w:rsidR="000914E9" w:rsidRPr="007F57BB" w:rsidRDefault="007F57B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F57BB">
              <w:rPr>
                <w:color w:val="FF0000"/>
                <w:sz w:val="16"/>
                <w:szCs w:val="16"/>
                <w:highlight w:val="yellow"/>
              </w:rPr>
              <w:t>9am: 10u boys</w:t>
            </w:r>
          </w:p>
          <w:p w14:paraId="327C8708" w14:textId="5F15B5B7" w:rsidR="000914E9" w:rsidRPr="00D91B9F" w:rsidRDefault="00D91B9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91B9F">
              <w:rPr>
                <w:color w:val="FF0000"/>
                <w:sz w:val="16"/>
                <w:szCs w:val="16"/>
                <w:highlight w:val="yellow"/>
              </w:rPr>
              <w:t>10am: 10u boys</w:t>
            </w:r>
          </w:p>
          <w:p w14:paraId="6E54FC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60BB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01D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B640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C6A19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FBE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2AAAD0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E7CFA5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15BDF0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248797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278CE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6BCD6" w14:textId="22916595" w:rsidR="000914E9" w:rsidRPr="00B0229C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311" w14:textId="77777777" w:rsidR="008349CD" w:rsidRP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: 8u Softball</w:t>
            </w:r>
          </w:p>
          <w:p w14:paraId="60CF16D6" w14:textId="77777777" w:rsidR="008349CD" w:rsidRP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0:15: 8u softball</w:t>
            </w:r>
          </w:p>
          <w:p w14:paraId="03ABEA69" w14:textId="77777777" w:rsidR="008349CD" w:rsidRP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1:30: 8u softball</w:t>
            </w:r>
          </w:p>
          <w:p w14:paraId="754C6960" w14:textId="77777777" w:rsid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380AA" w14:textId="77777777" w:rsid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1BA5BD" w14:textId="77777777" w:rsid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C65AA" w14:textId="08B23568" w:rsidR="000914E9" w:rsidRPr="00B0229C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E3C1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7FA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5032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7AB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39C9B7" w14:textId="1E71CC8E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1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66EB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66A0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2F6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EF9D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2A8F6" w14:textId="6FDFA0B0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8A6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E5EF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3360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FA6D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4BD2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9C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C20F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71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4DE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EFBF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851C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B471B1" w14:textId="1BD0BB4D" w:rsidR="000914E9" w:rsidRPr="0041286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67A5DDB" w14:textId="1F6AF8DF" w:rsidR="000914E9" w:rsidRPr="0041286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F6F6A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770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B193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8545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41E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9FD1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2B71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9CA9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80E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EB2D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3582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DFCD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E3F7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CFE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D76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9AF9F65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0408C" w14:textId="48AECC70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C0901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7C7DB6B" w14:textId="77777777" w:rsidR="000914E9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eni</w:t>
            </w:r>
          </w:p>
          <w:p w14:paraId="70808A52" w14:textId="73CC4D32" w:rsidR="00D41F14" w:rsidRPr="00D41F14" w:rsidRDefault="00DA0E40" w:rsidP="0083390E">
            <w:pPr>
              <w:jc w:val="center"/>
              <w:rPr>
                <w:i/>
                <w:sz w:val="14"/>
                <w:szCs w:val="14"/>
              </w:rPr>
            </w:pPr>
            <w:r w:rsidRPr="00DA0E40">
              <w:rPr>
                <w:i/>
                <w:color w:val="auto"/>
                <w:sz w:val="14"/>
                <w:szCs w:val="14"/>
              </w:rPr>
              <w:t>Jess-R.S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18E6" w14:textId="1C2E8139" w:rsidR="00664B6D" w:rsidRPr="00412864" w:rsidRDefault="00F16074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2:0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73D71168" w14:textId="4A0EEFE7" w:rsidR="00664B6D" w:rsidRPr="00412864" w:rsidRDefault="00B56765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Valparaiso</w:t>
            </w:r>
          </w:p>
          <w:p w14:paraId="1CC3CB87" w14:textId="298C2384" w:rsidR="00664B6D" w:rsidRPr="00412864" w:rsidRDefault="00F16074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4:3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327FB078" w14:textId="460DA6BD" w:rsidR="000914E9" w:rsidRDefault="00B56765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Valpara</w:t>
            </w:r>
            <w:r w:rsidR="00A27DA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is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CC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33F8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D439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AFE2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86EA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857C9" w14:textId="577632FA" w:rsidR="000914E9" w:rsidRPr="002A4AF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4AF6">
              <w:rPr>
                <w:color w:val="FF0000"/>
                <w:sz w:val="16"/>
                <w:szCs w:val="16"/>
              </w:rPr>
              <w:t>6-7:30:</w:t>
            </w:r>
            <w:r w:rsidR="002A4AF6" w:rsidRPr="002A4AF6">
              <w:rPr>
                <w:color w:val="FF0000"/>
                <w:sz w:val="16"/>
                <w:szCs w:val="16"/>
              </w:rPr>
              <w:t xml:space="preserve"> Skiles12u</w:t>
            </w:r>
          </w:p>
          <w:p w14:paraId="697C8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4DB3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787DB5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7B4CA3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37F8C9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4FFC55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FFD08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E9D87" w14:textId="29EADF91" w:rsidR="000914E9" w:rsidRPr="005D3B1D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23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866F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78D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104F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BB86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1E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321E2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A7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BB15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3105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A568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B887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3D0CA" w14:textId="21E08401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A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7C80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89C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67D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613E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A16093" w14:textId="2C9DCC1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102BA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A845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8357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AF69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B0D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295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427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0C0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A86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57A9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1F5F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AF5411" w14:textId="04C426F5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3391BFE" w14:textId="14DB098B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0F3B7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C0E2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CAB8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1CB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18C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64F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3A7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766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716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43FC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3752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EDE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488E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1B985" w14:textId="4C732F35" w:rsidR="000914E9" w:rsidRPr="002A4AF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4AF6">
              <w:rPr>
                <w:color w:val="FF0000"/>
                <w:sz w:val="16"/>
                <w:szCs w:val="16"/>
              </w:rPr>
              <w:t>6-7:30:</w:t>
            </w:r>
            <w:r w:rsidR="002A4AF6" w:rsidRPr="002A4AF6">
              <w:rPr>
                <w:color w:val="FF0000"/>
                <w:sz w:val="16"/>
                <w:szCs w:val="16"/>
              </w:rPr>
              <w:t xml:space="preserve"> Skiles</w:t>
            </w:r>
          </w:p>
          <w:p w14:paraId="0B871E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74E6B33" w14:textId="765E61D0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ne 20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6738229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44F650A5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855117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28C19BD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5C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EA0D0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ED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462981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1A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5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2B7B49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F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4B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8A8C84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E18041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A60C3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37640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062CE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53467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DE6" w14:textId="34765479" w:rsidR="000914E9" w:rsidRPr="009D6CAF" w:rsidRDefault="00A319F2" w:rsidP="0083390E">
            <w:pPr>
              <w:jc w:val="center"/>
              <w:rPr>
                <w:b/>
                <w:lang w:val="fr-FR"/>
              </w:rPr>
            </w:pPr>
            <w:r w:rsidRPr="009D6CAF">
              <w:rPr>
                <w:b/>
                <w:lang w:val="fr-FR"/>
              </w:rPr>
              <w:t>14</w:t>
            </w:r>
          </w:p>
          <w:p w14:paraId="3B9C0FDF" w14:textId="77777777" w:rsidR="000914E9" w:rsidRPr="009D6CAF" w:rsidRDefault="000914E9" w:rsidP="0083390E">
            <w:pPr>
              <w:jc w:val="center"/>
              <w:rPr>
                <w:b/>
                <w:lang w:val="fr-FR"/>
              </w:rPr>
            </w:pPr>
            <w:r w:rsidRPr="009D6CAF">
              <w:rPr>
                <w:b/>
                <w:lang w:val="fr-FR"/>
              </w:rPr>
              <w:t>MON</w:t>
            </w:r>
          </w:p>
          <w:p w14:paraId="6AA6B242" w14:textId="77777777" w:rsidR="00D41F14" w:rsidRPr="009D6CAF" w:rsidRDefault="00D41F14" w:rsidP="00D41F14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9D6CAF">
              <w:rPr>
                <w:i/>
                <w:sz w:val="14"/>
                <w:szCs w:val="14"/>
                <w:lang w:val="fr-FR"/>
              </w:rPr>
              <w:t>Andrew P</w:t>
            </w:r>
          </w:p>
          <w:p w14:paraId="6D19A424" w14:textId="3466B507" w:rsidR="00D41F14" w:rsidRPr="009D6CAF" w:rsidRDefault="00D41F14" w:rsidP="00D41F14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9D6CAF">
              <w:rPr>
                <w:i/>
                <w:sz w:val="14"/>
                <w:szCs w:val="14"/>
                <w:lang w:val="fr-FR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9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10F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A9D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545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5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B6B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AA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4C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9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A87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07C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7F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E9A" w14:textId="4C7B52C3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EA953C9" w14:textId="2C220372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E3F5F97" w14:textId="2042FBF9" w:rsid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C94A4F" w14:textId="77777777" w:rsid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001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56" w14:textId="622DB9F5" w:rsidR="00412864" w:rsidRPr="00A74AC1" w:rsidRDefault="00171CF5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B99BAB0" w14:textId="39A5A975" w:rsidR="000914E9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39BE687" w14:textId="5046C98B" w:rsidR="000914E9" w:rsidRPr="00DE54DB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E54DB">
              <w:rPr>
                <w:color w:val="7030A0"/>
                <w:sz w:val="16"/>
                <w:szCs w:val="16"/>
              </w:rPr>
              <w:t>5-6</w:t>
            </w:r>
            <w:r w:rsidR="0027426F" w:rsidRPr="00DE54DB">
              <w:rPr>
                <w:color w:val="7030A0"/>
                <w:sz w:val="16"/>
                <w:szCs w:val="16"/>
              </w:rPr>
              <w:t xml:space="preserve">: </w:t>
            </w:r>
            <w:r w:rsidR="00DE54DB" w:rsidRPr="00DE54DB">
              <w:rPr>
                <w:color w:val="7030A0"/>
                <w:sz w:val="16"/>
                <w:szCs w:val="16"/>
              </w:rPr>
              <w:t>Beach8u</w:t>
            </w:r>
          </w:p>
          <w:p w14:paraId="1EE7A056" w14:textId="247C8F10" w:rsidR="000914E9" w:rsidRPr="00DA6E84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</w:t>
            </w:r>
            <w:r w:rsidR="000914E9" w:rsidRPr="00DA6E84">
              <w:rPr>
                <w:b/>
                <w:bCs/>
                <w:color w:val="FFFF00"/>
                <w:sz w:val="16"/>
                <w:szCs w:val="16"/>
              </w:rPr>
              <w:t>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36FECE2C" w14:textId="1DD78E22" w:rsidR="000914E9" w:rsidRPr="0027426F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3399"/>
              </w:rPr>
            </w:pPr>
            <w:r w:rsidRPr="0027426F">
              <w:rPr>
                <w:color w:val="FF3399"/>
                <w:sz w:val="16"/>
                <w:szCs w:val="16"/>
              </w:rPr>
              <w:t>7-8</w:t>
            </w:r>
            <w:r w:rsidR="000914E9" w:rsidRPr="0027426F">
              <w:rPr>
                <w:color w:val="FF3399"/>
                <w:sz w:val="16"/>
                <w:szCs w:val="16"/>
              </w:rPr>
              <w:t>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81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4CB3C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05B5AEB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F72D56A" w14:textId="68A7C49B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0B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1F50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25F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3E4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FCD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4B7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10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FF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03D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888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78A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9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4F9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BC2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CD5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40042A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630" w14:textId="1A3669F7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996C95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E4DE235" w14:textId="77777777" w:rsidR="000914E9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indy</w:t>
            </w:r>
          </w:p>
          <w:p w14:paraId="08B63D3D" w14:textId="76AFCC27" w:rsidR="00D41F14" w:rsidRPr="00D41F14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6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C1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6F6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CB9B9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D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F3A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1F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604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E52" w14:textId="77777777" w:rsidR="00BF412C" w:rsidRPr="00DF5DA9" w:rsidRDefault="00BF412C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1E7F180D" w14:textId="77777777" w:rsidR="005142E2" w:rsidRDefault="005142E2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F6A50E7" w14:textId="77777777" w:rsidR="00374F22" w:rsidRPr="00374F22" w:rsidRDefault="00374F22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74F22">
              <w:rPr>
                <w:color w:val="auto"/>
                <w:sz w:val="16"/>
                <w:szCs w:val="16"/>
              </w:rPr>
              <w:t>8-9pm:</w:t>
            </w:r>
          </w:p>
          <w:p w14:paraId="7401BFD3" w14:textId="284167EC" w:rsidR="00374F22" w:rsidRDefault="00374F22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F22">
              <w:rPr>
                <w:color w:val="auto"/>
                <w:sz w:val="16"/>
                <w:szCs w:val="16"/>
              </w:rPr>
              <w:t>9-10p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306" w14:textId="77777777" w:rsidR="006909F3" w:rsidRPr="00DF5DA9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030A1870" w14:textId="507DB7EE" w:rsidR="000914E9" w:rsidRPr="00AB3818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42E2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21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1BE9441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74A3F6F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670332F" w14:textId="6DCC6965" w:rsidR="00A74AC1" w:rsidRPr="00583FC2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 w:rsidR="00583FC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="003107CE"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4CD108C1" w14:textId="596862D6" w:rsidR="000914E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F2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FE33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C6C528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79460FA" w14:textId="04F28BF2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46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EB4F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D10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0C1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E9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679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4A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C1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451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2A15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7862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BBE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BDD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28D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25D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82CE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952EA4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B03" w14:textId="3EE09810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B9DBE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D91730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B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B11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234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7C8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7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FCDA2" w14:textId="40A0B346" w:rsidR="000914E9" w:rsidRPr="006F1C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F1C02">
              <w:rPr>
                <w:color w:val="auto"/>
                <w:sz w:val="16"/>
                <w:szCs w:val="16"/>
              </w:rPr>
              <w:t>6-7:30:</w:t>
            </w:r>
            <w:r w:rsidR="006F1C02" w:rsidRPr="006F1C02">
              <w:rPr>
                <w:color w:val="auto"/>
                <w:sz w:val="16"/>
                <w:szCs w:val="16"/>
              </w:rPr>
              <w:t xml:space="preserve"> </w:t>
            </w:r>
          </w:p>
          <w:p w14:paraId="37109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AE2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372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2E3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DC85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5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583B08B" w14:textId="6B5ED6B3" w:rsidR="000914E9" w:rsidRPr="006F1C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F1C02">
              <w:rPr>
                <w:color w:val="7030A0"/>
                <w:sz w:val="16"/>
                <w:szCs w:val="16"/>
              </w:rPr>
              <w:t>6-7:30:</w:t>
            </w:r>
            <w:r w:rsidR="006F1C02" w:rsidRPr="006F1C02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18189A97" w14:textId="260AAB37" w:rsidR="000914E9" w:rsidRPr="00853E7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53E71">
              <w:rPr>
                <w:color w:val="FF0000"/>
                <w:sz w:val="16"/>
                <w:szCs w:val="16"/>
              </w:rPr>
              <w:t>7:30-9:</w:t>
            </w:r>
            <w:r w:rsidR="006F1C0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853E71" w:rsidRPr="00853E71">
              <w:rPr>
                <w:color w:val="FF0000"/>
                <w:sz w:val="16"/>
                <w:szCs w:val="16"/>
              </w:rPr>
              <w:t>Demello</w:t>
            </w:r>
            <w:proofErr w:type="spellEnd"/>
          </w:p>
          <w:p w14:paraId="02EF616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BA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A8E4CE8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10290A18" w14:textId="15B33C31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1174FBD6" w14:textId="034CBA9A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145B199A" w14:textId="4FEDEE4C" w:rsidR="000914E9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CCA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ED53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A972CF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9595161" w14:textId="1AF6817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3C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99CF8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5EB3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387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C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33C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7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0D4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ED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708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8EE9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AF3E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594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FB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92C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9D016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DD8" w14:textId="6946D5A5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DF34E03" w14:textId="633BAE20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393E0A3" w14:textId="4B162D80" w:rsidR="00D41F14" w:rsidRPr="00D41F14" w:rsidRDefault="0030503A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Paula B.</w:t>
            </w:r>
          </w:p>
          <w:p w14:paraId="17B642C4" w14:textId="2F90AC51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M.S. Bank</w:t>
            </w:r>
          </w:p>
          <w:p w14:paraId="1A049B1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DC8" w14:textId="54905926" w:rsidR="00AC0082" w:rsidRPr="004E5EE8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C3591" w14:textId="77777777" w:rsidR="00AC0082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2BF42" w14:textId="05BFFBE2" w:rsidR="000914E9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88" w14:textId="63DCED5C" w:rsidR="004E5EE8" w:rsidRPr="00A6545C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6545C">
              <w:rPr>
                <w:color w:val="7030A0"/>
                <w:sz w:val="16"/>
                <w:szCs w:val="16"/>
              </w:rPr>
              <w:t>4:30-6:</w:t>
            </w:r>
            <w:r w:rsidR="00A6545C" w:rsidRPr="00A6545C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52684FF3" w14:textId="7C5A255E" w:rsidR="004E5EE8" w:rsidRPr="00007BD6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07BD6">
              <w:rPr>
                <w:color w:val="7030A0"/>
                <w:sz w:val="16"/>
                <w:szCs w:val="16"/>
              </w:rPr>
              <w:t>6-7:30:</w:t>
            </w:r>
            <w:r w:rsidR="00007BD6" w:rsidRPr="00007BD6">
              <w:rPr>
                <w:color w:val="7030A0"/>
                <w:sz w:val="16"/>
                <w:szCs w:val="16"/>
              </w:rPr>
              <w:t xml:space="preserve"> Meyer10</w:t>
            </w:r>
          </w:p>
          <w:p w14:paraId="2D11CB55" w14:textId="224774AD" w:rsidR="000914E9" w:rsidRPr="00AC0082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0D42">
              <w:rPr>
                <w:color w:val="7030A0"/>
                <w:sz w:val="16"/>
                <w:szCs w:val="16"/>
              </w:rPr>
              <w:t>7:30-9:</w:t>
            </w:r>
            <w:r w:rsidR="000D0D42" w:rsidRPr="000D0D42">
              <w:rPr>
                <w:color w:val="7030A0"/>
                <w:sz w:val="16"/>
                <w:szCs w:val="16"/>
              </w:rPr>
              <w:t xml:space="preserve"> Beckma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3DB9" w14:textId="77777777" w:rsidR="00530747" w:rsidRPr="00E539DA" w:rsidRDefault="00530747" w:rsidP="0053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539DA">
              <w:rPr>
                <w:color w:val="FF0000"/>
                <w:sz w:val="16"/>
                <w:szCs w:val="16"/>
              </w:rPr>
              <w:t>4:30-6: Meints8u</w:t>
            </w:r>
          </w:p>
          <w:p w14:paraId="47D33279" w14:textId="2958937E" w:rsidR="004E5EE8" w:rsidRPr="00075680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5680">
              <w:rPr>
                <w:color w:val="7030A0"/>
                <w:sz w:val="16"/>
                <w:szCs w:val="16"/>
              </w:rPr>
              <w:t>6-7:30:</w:t>
            </w:r>
            <w:r w:rsidR="00007BD6">
              <w:rPr>
                <w:color w:val="7030A0"/>
                <w:sz w:val="16"/>
                <w:szCs w:val="16"/>
              </w:rPr>
              <w:t xml:space="preserve"> </w:t>
            </w:r>
            <w:r w:rsidR="00075680" w:rsidRPr="00075680">
              <w:rPr>
                <w:color w:val="7030A0"/>
                <w:sz w:val="16"/>
                <w:szCs w:val="16"/>
              </w:rPr>
              <w:t>Crook18u</w:t>
            </w:r>
          </w:p>
          <w:p w14:paraId="684D862A" w14:textId="0C4423DA" w:rsidR="000914E9" w:rsidRPr="00040396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0D0" w14:textId="2AB52CF2" w:rsidR="006909F3" w:rsidRPr="006909F3" w:rsidRDefault="006909F3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909F3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3AED3922" w14:textId="40B8F1A7" w:rsidR="004E5EE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1B6E42" w14:textId="77777777" w:rsidR="004E5EE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6847BB" w14:textId="624CE4AA" w:rsidR="000914E9" w:rsidRPr="00AB381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8</w:t>
            </w:r>
            <w:r w:rsidR="00AC0082">
              <w:rPr>
                <w:sz w:val="16"/>
                <w:szCs w:val="16"/>
              </w:rPr>
              <w:t>-9:</w:t>
            </w:r>
            <w:r>
              <w:rPr>
                <w:sz w:val="16"/>
                <w:szCs w:val="16"/>
              </w:rPr>
              <w:t>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201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70E5B05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CC6B5FE" w14:textId="0C457FCE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B5F3F">
              <w:rPr>
                <w:color w:val="E36C0A" w:themeColor="accent6" w:themeShade="BF"/>
                <w:sz w:val="16"/>
                <w:szCs w:val="16"/>
              </w:rPr>
              <w:t>5-6:</w:t>
            </w:r>
            <w:r w:rsidR="00997BB5" w:rsidRPr="000B5F3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997BB5">
              <w:rPr>
                <w:color w:val="E36C0A" w:themeColor="accent6" w:themeShade="BF"/>
                <w:sz w:val="16"/>
                <w:szCs w:val="16"/>
              </w:rPr>
              <w:t>ORANGE</w:t>
            </w:r>
          </w:p>
          <w:p w14:paraId="4E40AFAF" w14:textId="35E50D20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45AB693B" w14:textId="22A0A152" w:rsidR="000914E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952" w14:textId="7525D7AF" w:rsidR="00C03E23" w:rsidRPr="004B6755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B6755">
              <w:rPr>
                <w:color w:val="7030A0"/>
                <w:sz w:val="16"/>
                <w:szCs w:val="16"/>
              </w:rPr>
              <w:t>4:30-6:</w:t>
            </w:r>
            <w:r w:rsidR="00CD0122">
              <w:rPr>
                <w:color w:val="7030A0"/>
                <w:sz w:val="16"/>
                <w:szCs w:val="16"/>
              </w:rPr>
              <w:t xml:space="preserve"> </w:t>
            </w:r>
            <w:r w:rsidR="004B6755" w:rsidRPr="004B6755">
              <w:rPr>
                <w:color w:val="7030A0"/>
                <w:sz w:val="16"/>
                <w:szCs w:val="16"/>
              </w:rPr>
              <w:t>Beach</w:t>
            </w:r>
          </w:p>
          <w:p w14:paraId="69AE2B0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9B57605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27CAEDAF" w14:textId="26C0730C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D1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3AA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DFA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2B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93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22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3C4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D2E6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4A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A485" w14:textId="58BB3BF6" w:rsidR="000914E9" w:rsidRPr="00007BD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07BD6">
              <w:rPr>
                <w:color w:val="7030A0"/>
                <w:sz w:val="16"/>
                <w:szCs w:val="16"/>
              </w:rPr>
              <w:t>6-7:30:</w:t>
            </w:r>
            <w:r w:rsidR="00007BD6" w:rsidRPr="00007BD6">
              <w:rPr>
                <w:color w:val="7030A0"/>
                <w:sz w:val="16"/>
                <w:szCs w:val="16"/>
              </w:rPr>
              <w:t xml:space="preserve"> Crook</w:t>
            </w:r>
          </w:p>
          <w:p w14:paraId="0D6B6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A07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08AE" w14:textId="7146B4D8" w:rsidR="000914E9" w:rsidRPr="004953D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953D4">
              <w:rPr>
                <w:color w:val="7030A0"/>
                <w:sz w:val="16"/>
                <w:szCs w:val="16"/>
              </w:rPr>
              <w:t>4:30-6:</w:t>
            </w:r>
            <w:r w:rsidR="004953D4" w:rsidRPr="004953D4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613BB9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BD5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8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344809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40B" w14:textId="1333132A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397284D8" w14:textId="5C2F5C1E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FEDC9AF" w14:textId="29DF9CAA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0289EC45" w14:textId="6101FE7F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Dance</w:t>
            </w:r>
          </w:p>
          <w:p w14:paraId="795F2D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505" w14:textId="26765FB7" w:rsidR="00A27DAD" w:rsidRPr="004E5EE8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5EB94B96" w14:textId="5A1993B8" w:rsidR="00A27DAD" w:rsidRPr="00412864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dams</w:t>
            </w:r>
          </w:p>
          <w:p w14:paraId="0595B38E" w14:textId="77777777" w:rsidR="00A27DAD" w:rsidRPr="00412864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5D83ADE2" w14:textId="793ED098" w:rsidR="000914E9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d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23B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81100" w14:textId="7C416250" w:rsidR="004E5EE8" w:rsidRPr="002266E5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6-7:30:</w:t>
            </w:r>
            <w:r w:rsidR="002266E5" w:rsidRPr="002266E5">
              <w:rPr>
                <w:color w:val="FF0000"/>
                <w:sz w:val="16"/>
                <w:szCs w:val="16"/>
              </w:rPr>
              <w:t xml:space="preserve"> Jording14u</w:t>
            </w:r>
          </w:p>
          <w:p w14:paraId="7C604415" w14:textId="31B118AC" w:rsidR="000914E9" w:rsidRPr="00B0229C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EC6" w14:textId="1FC7BCF2" w:rsidR="00AC0082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B3640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583FC2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EB3640" w:rsidRPr="00EB3640">
              <w:rPr>
                <w:color w:val="FF0000"/>
                <w:sz w:val="16"/>
                <w:szCs w:val="16"/>
                <w:highlight w:val="yellow"/>
              </w:rPr>
              <w:t>12uBoys</w:t>
            </w:r>
            <w:r w:rsidR="00583FC2">
              <w:rPr>
                <w:color w:val="FF0000"/>
                <w:sz w:val="16"/>
                <w:szCs w:val="16"/>
              </w:rPr>
              <w:t xml:space="preserve"> </w:t>
            </w:r>
            <w:r w:rsidR="00583FC2" w:rsidRPr="00583FC2">
              <w:rPr>
                <w:color w:val="FF0000"/>
                <w:sz w:val="16"/>
                <w:szCs w:val="16"/>
                <w:highlight w:val="yellow"/>
              </w:rPr>
              <w:t>Skiles</w:t>
            </w:r>
          </w:p>
          <w:p w14:paraId="4CA840D7" w14:textId="77777777" w:rsidR="00583FC2" w:rsidRPr="00EB3640" w:rsidRDefault="00583FC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4B33FAA4" w14:textId="23424481" w:rsidR="000914E9" w:rsidRPr="00B0229C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54F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52EB0" w14:textId="1199FF66" w:rsidR="004E5EE8" w:rsidRPr="006F1C02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F1C02">
              <w:rPr>
                <w:color w:val="7030A0"/>
                <w:sz w:val="16"/>
                <w:szCs w:val="16"/>
              </w:rPr>
              <w:t>6-7:30:</w:t>
            </w:r>
            <w:r w:rsidR="006F1C02" w:rsidRPr="006F1C02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4DF8E0FF" w14:textId="4ECD11B8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8A5C8" w14:textId="42FCC00C" w:rsidR="004E5EE8" w:rsidRDefault="004E5EE8" w:rsidP="0069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6076C1" w14:textId="77777777" w:rsidR="004E5EE8" w:rsidRDefault="004E5EE8" w:rsidP="0069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215DCD" w14:textId="15C629C4" w:rsidR="000914E9" w:rsidRPr="00B0229C" w:rsidRDefault="000A000F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C2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12E178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0485E18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34E9B5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13CF313" w14:textId="79A9D2D5" w:rsidR="000914E9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6D9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82DA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69ED7E05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C7586A8" w14:textId="185CDFAA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8C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F0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6B13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EBF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D274B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25594622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6CE450AE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27C518FE" w14:textId="0DF8043F" w:rsidR="000914E9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A3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EF22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027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2C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F1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F419A" w14:textId="12E33716" w:rsidR="000914E9" w:rsidRPr="002266E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6-7:30:</w:t>
            </w:r>
            <w:r w:rsidR="002266E5" w:rsidRPr="002266E5">
              <w:rPr>
                <w:color w:val="FF0000"/>
                <w:sz w:val="16"/>
                <w:szCs w:val="16"/>
              </w:rPr>
              <w:t xml:space="preserve"> Jording</w:t>
            </w:r>
          </w:p>
          <w:p w14:paraId="3AE46F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886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323E74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EB5" w14:textId="16E9169B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8A0CA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AB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358762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97B9C0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BE046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B6418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31788" w14:textId="38FBB88C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37C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3C3CB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F1E298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8E97D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3FCE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D3A75" w14:textId="69EA160A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BF4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ECB5C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06475E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ECC43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FDDAC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5E4D8" w14:textId="76580711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5CE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5CAC99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563E7A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A7A072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C2EBE3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9EA9B" w14:textId="77777777" w:rsidR="006F2B5F" w:rsidRDefault="006F2B5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16510" w14:textId="40C6702B" w:rsidR="000A000F" w:rsidRPr="00AC0082" w:rsidRDefault="000A000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A39F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3181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4B44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88BF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53A24" w14:textId="1C5D1533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2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AD3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A106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7DF8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125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F83F5" w14:textId="20A41B31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61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F894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5678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C4B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05F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8F8E87" w14:textId="59BB1C9A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BB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46D4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4AE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B590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6B8F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37B88" w14:textId="47C74805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FDEA" w14:textId="3A7ADDF1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158A6">
              <w:rPr>
                <w:color w:val="7030A0"/>
                <w:sz w:val="16"/>
                <w:szCs w:val="16"/>
              </w:rPr>
              <w:t>10:30-12:</w:t>
            </w:r>
            <w:r w:rsidR="005158A6" w:rsidRPr="005158A6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4AE7D2A6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2-1:30:</w:t>
            </w:r>
          </w:p>
          <w:p w14:paraId="3A88FF93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:30-3:</w:t>
            </w:r>
          </w:p>
          <w:p w14:paraId="34C17901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3-4:30:</w:t>
            </w:r>
          </w:p>
          <w:p w14:paraId="7D4BE397" w14:textId="246A0C6C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4:30-6:</w:t>
            </w:r>
            <w:r w:rsidR="004953D4" w:rsidRPr="005158A6">
              <w:rPr>
                <w:color w:val="auto"/>
                <w:sz w:val="16"/>
                <w:szCs w:val="16"/>
              </w:rPr>
              <w:t xml:space="preserve"> </w:t>
            </w:r>
          </w:p>
          <w:p w14:paraId="05A8427A" w14:textId="26F920E1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AE5D7" w14:textId="0CF9268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158A6">
              <w:rPr>
                <w:color w:val="7030A0"/>
                <w:sz w:val="16"/>
                <w:szCs w:val="16"/>
              </w:rPr>
              <w:t>10:30-12:</w:t>
            </w:r>
            <w:r w:rsidR="005158A6" w:rsidRPr="005158A6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74202053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2-1:30:</w:t>
            </w:r>
          </w:p>
          <w:p w14:paraId="0F850B56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:30-3:</w:t>
            </w:r>
          </w:p>
          <w:p w14:paraId="7E10AD64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3-4:30:</w:t>
            </w:r>
          </w:p>
          <w:p w14:paraId="60D8DCA6" w14:textId="2F046132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4:30-6:</w:t>
            </w:r>
            <w:r w:rsidR="004953D4" w:rsidRPr="005158A6">
              <w:rPr>
                <w:color w:val="auto"/>
                <w:sz w:val="16"/>
                <w:szCs w:val="16"/>
              </w:rPr>
              <w:t xml:space="preserve"> </w:t>
            </w:r>
          </w:p>
          <w:p w14:paraId="5A58A802" w14:textId="46B1BBC5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6-7:30:</w:t>
            </w:r>
          </w:p>
        </w:tc>
      </w:tr>
      <w:tr w:rsidR="000914E9" w14:paraId="587722D3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2A6EF" w14:textId="0F495748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51ADA8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3ED76B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04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40F5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1385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E7F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3BB2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57E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9B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98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AE2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909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FFB5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D094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E0ACBB" w14:textId="590A25CD" w:rsidR="000914E9" w:rsidRPr="002A4AF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4AF6">
              <w:rPr>
                <w:color w:val="FF0000"/>
                <w:sz w:val="16"/>
                <w:szCs w:val="16"/>
              </w:rPr>
              <w:t>6-7:30:</w:t>
            </w:r>
            <w:r w:rsidR="002A4AF6" w:rsidRPr="002A4AF6">
              <w:rPr>
                <w:color w:val="FF0000"/>
                <w:sz w:val="16"/>
                <w:szCs w:val="16"/>
              </w:rPr>
              <w:t xml:space="preserve"> Skiles12u</w:t>
            </w:r>
          </w:p>
          <w:p w14:paraId="0D4F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86D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97F9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581C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D3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9B29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E5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C94B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1EA10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8D580F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7EED1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11D10C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8D7C6C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B0484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E50BD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81DCB8" w14:textId="2DE264B5" w:rsidR="000914E9" w:rsidRPr="005D3B1D" w:rsidRDefault="000A000F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3C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0FD3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118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74DE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978E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E8EEA" w14:textId="438937E8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6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5A55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F6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8526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2B1F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833D0" w14:textId="0AA77AC4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2687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7C8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9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69C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3EE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E88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E00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DD70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2C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B89F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C3E2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721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C3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3315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D05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795F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4A6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7ADE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D71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DA3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D443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2A8A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227A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BDA1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F2F3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CC5C9" w14:textId="181F6A18" w:rsidR="000914E9" w:rsidRPr="002A4AF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4AF6">
              <w:rPr>
                <w:color w:val="FF0000"/>
                <w:sz w:val="16"/>
                <w:szCs w:val="16"/>
              </w:rPr>
              <w:t>6-7:30:</w:t>
            </w:r>
            <w:r w:rsidR="002A4AF6" w:rsidRPr="002A4AF6">
              <w:rPr>
                <w:color w:val="FF0000"/>
                <w:sz w:val="16"/>
                <w:szCs w:val="16"/>
              </w:rPr>
              <w:t xml:space="preserve"> Skiles12</w:t>
            </w:r>
          </w:p>
          <w:p w14:paraId="52EC9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DA7D87" w14:textId="374D9451" w:rsidR="000454ED" w:rsidRDefault="002E5734" w:rsidP="000454E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>-June 27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0EA9DE" w14:textId="77777777" w:rsidR="000454ED" w:rsidRPr="00306415" w:rsidRDefault="000454ED" w:rsidP="000454E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454ED" w14:paraId="1450E70B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9976D02" w14:textId="77777777" w:rsidR="000454ED" w:rsidRDefault="000454ED" w:rsidP="001A20D6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13DCAE1" w14:textId="77777777" w:rsidR="000454ED" w:rsidRPr="005111E8" w:rsidRDefault="000454ED" w:rsidP="001A20D6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D2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757837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00D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75013CD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11E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BA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DDA2B0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22A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22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756A21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9753D6B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C20C0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53964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B8C45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454ED" w14:paraId="5544AC33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5A0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2DEA04" w14:textId="27F427EC" w:rsidR="000454ED" w:rsidRPr="00306415" w:rsidRDefault="00A319F2" w:rsidP="001A20D6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DE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AB844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5BF606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FA1E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7B1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92E40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E004C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14262" w14:textId="3A23EA42" w:rsidR="000454ED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06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2233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7B826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DFCF2B" w14:textId="1BB0576F" w:rsidR="000454ED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1A1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2875A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611B6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57A2F" w14:textId="77777777" w:rsidR="000454E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90CD884" w14:textId="77777777" w:rsidR="005142E2" w:rsidRDefault="005142E2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11A67836" w14:textId="0BEE8910" w:rsidR="008050E3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DB2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56999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6F375F4C" w14:textId="643A1876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3A4FCE3C" w14:textId="17ACF519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592C9FC5" w14:textId="144A84DF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21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684B8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E8E6F4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57F975" w14:textId="66A2AE3C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CFE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A89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7A5C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02C6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FB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DE5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0AE0F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DA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CE6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F712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5033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84BB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3D14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A19C9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BEE9D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809C" w14:textId="416DD886" w:rsidR="000454E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0C247E26" w14:textId="77777777" w:rsidTr="009338F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DF6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67F842" w14:textId="77777777" w:rsidR="000454ED" w:rsidRDefault="00A319F2" w:rsidP="001A20D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  <w:p w14:paraId="5B411B7C" w14:textId="6688765D" w:rsidR="00D41F14" w:rsidRDefault="00D41F14" w:rsidP="001A20D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drew</w:t>
            </w:r>
            <w:r w:rsidR="0030503A">
              <w:rPr>
                <w:i/>
                <w:sz w:val="14"/>
                <w:szCs w:val="14"/>
              </w:rPr>
              <w:t xml:space="preserve"> P.</w:t>
            </w:r>
          </w:p>
          <w:p w14:paraId="76B1B39C" w14:textId="4009C0AB" w:rsidR="00D41F14" w:rsidRPr="00D41F14" w:rsidRDefault="00857850" w:rsidP="001A20D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color w:val="FF0000"/>
                <w:sz w:val="14"/>
                <w:szCs w:val="14"/>
              </w:rPr>
              <w:t>No Concession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16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A993E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AB5C906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AEDBB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4E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3190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334D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C330B" w14:textId="06DE46FE" w:rsidR="000454ED" w:rsidRPr="00A251BD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491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57B2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138FD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7EFCCC" w14:textId="638310A9" w:rsidR="000454ED" w:rsidRPr="00A251BD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434" w14:textId="642E9AC3" w:rsidR="005142E2" w:rsidRPr="009D6CAF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es-ES"/>
              </w:rPr>
            </w:pPr>
            <w:r w:rsidRPr="009D6CAF">
              <w:rPr>
                <w:color w:val="FF0000"/>
                <w:sz w:val="16"/>
                <w:szCs w:val="16"/>
                <w:highlight w:val="yellow"/>
                <w:lang w:val="es-ES"/>
              </w:rPr>
              <w:t xml:space="preserve">6pm: 14u </w:t>
            </w:r>
            <w:proofErr w:type="spellStart"/>
            <w:r w:rsidRPr="009D6CAF">
              <w:rPr>
                <w:color w:val="FF0000"/>
                <w:sz w:val="16"/>
                <w:szCs w:val="16"/>
                <w:highlight w:val="yellow"/>
                <w:lang w:val="es-ES"/>
              </w:rPr>
              <w:t>boys</w:t>
            </w:r>
            <w:proofErr w:type="spellEnd"/>
          </w:p>
          <w:p w14:paraId="6AF427E5" w14:textId="77777777" w:rsidR="008B2E95" w:rsidRPr="009D6CAF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  <w:p w14:paraId="047B33AC" w14:textId="5CB6E81E" w:rsidR="005142E2" w:rsidRPr="009D6CAF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9D6CAF">
              <w:rPr>
                <w:sz w:val="16"/>
                <w:szCs w:val="16"/>
                <w:lang w:val="es-ES"/>
              </w:rPr>
              <w:t>8</w:t>
            </w:r>
            <w:r w:rsidR="005142E2" w:rsidRPr="009D6CAF">
              <w:rPr>
                <w:sz w:val="16"/>
                <w:szCs w:val="16"/>
                <w:lang w:val="es-ES"/>
              </w:rPr>
              <w:t>-9:</w:t>
            </w:r>
          </w:p>
          <w:p w14:paraId="5C0DDCDB" w14:textId="77777777" w:rsidR="005142E2" w:rsidRPr="009D6CAF" w:rsidRDefault="005142E2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9D6CAF">
              <w:rPr>
                <w:sz w:val="16"/>
                <w:szCs w:val="16"/>
                <w:lang w:val="es-ES"/>
              </w:rPr>
              <w:t>9-10:30:</w:t>
            </w:r>
          </w:p>
          <w:p w14:paraId="69B62677" w14:textId="77777777" w:rsidR="005142E2" w:rsidRPr="009D6CAF" w:rsidRDefault="005142E2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  <w:p w14:paraId="37B4E2BF" w14:textId="1ADEA03E" w:rsidR="000454ED" w:rsidRPr="009D6CAF" w:rsidRDefault="008050E3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lang w:val="es-ES"/>
              </w:rPr>
              <w:t xml:space="preserve">14u </w:t>
            </w:r>
            <w:proofErr w:type="spellStart"/>
            <w:r w:rsidRPr="009D6CAF">
              <w:rPr>
                <w:color w:val="7030A0"/>
                <w:sz w:val="16"/>
                <w:szCs w:val="16"/>
                <w:lang w:val="es-ES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E4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601DAAC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2EEA61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5F6D4AB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56E76BA8" w14:textId="7D16BDF1" w:rsidR="000454E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C8B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9CEFB" w14:textId="5C8A33C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5764EE6" w14:textId="37C85360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59D8B376" w14:textId="397A99E6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A3C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BD41C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0DD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5687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EB5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2F67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4A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AD9A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6F1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E078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4189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042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4CB74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DD537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98208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93FB83" w14:textId="144E720F" w:rsidR="000454E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461CF99B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C10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87B499" w14:textId="77777777" w:rsidR="000454ED" w:rsidRDefault="00A319F2" w:rsidP="001A20D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6533D730" w14:textId="77777777" w:rsidR="00BB707C" w:rsidRDefault="00BB707C" w:rsidP="001A20D6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Jo Weiler</w:t>
            </w:r>
          </w:p>
          <w:p w14:paraId="29F51DDC" w14:textId="36EA5D5C" w:rsidR="00D41F14" w:rsidRPr="00D41F14" w:rsidRDefault="00D41F14" w:rsidP="001A20D6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Ranche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81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A41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2E2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8121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6C7" w14:textId="1769853B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B2D396" w14:textId="137F7B4B" w:rsidR="00ED6E0A" w:rsidRDefault="00ED6E0A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  <w:highlight w:val="yellow"/>
              </w:rPr>
              <w:t>7:30-9</w:t>
            </w:r>
            <w:r w:rsidR="008050E3" w:rsidRPr="00ED6E0A">
              <w:rPr>
                <w:color w:val="7030A0"/>
                <w:sz w:val="16"/>
                <w:szCs w:val="16"/>
                <w:highlight w:val="yellow"/>
              </w:rPr>
              <w:t>:</w:t>
            </w:r>
            <w:r w:rsidRPr="00ED6E0A">
              <w:rPr>
                <w:color w:val="7030A0"/>
                <w:sz w:val="16"/>
                <w:szCs w:val="16"/>
                <w:highlight w:val="yellow"/>
              </w:rPr>
              <w:t xml:space="preserve"> 12u Green Vs. 12u White</w:t>
            </w:r>
            <w:r>
              <w:rPr>
                <w:color w:val="7030A0"/>
                <w:sz w:val="16"/>
                <w:szCs w:val="16"/>
              </w:rPr>
              <w:t>-Makeup Game</w:t>
            </w:r>
          </w:p>
          <w:p w14:paraId="7A8D2DBD" w14:textId="77777777" w:rsidR="00ED6E0A" w:rsidRDefault="00ED6E0A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0F587B2C" w14:textId="72154F81" w:rsidR="000454ED" w:rsidRPr="00ED6E0A" w:rsidRDefault="000454ED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1E7" w14:textId="0837E7AB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6-7:30: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green12u</w:t>
            </w:r>
          </w:p>
          <w:p w14:paraId="6E23DB9D" w14:textId="04D884B4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7:30-9: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green12u</w:t>
            </w:r>
          </w:p>
          <w:p w14:paraId="70AD07EC" w14:textId="05CC32D2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9-10:30: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green12u</w:t>
            </w:r>
          </w:p>
          <w:p w14:paraId="19200ABB" w14:textId="77777777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</w:p>
          <w:p w14:paraId="6E88CB2F" w14:textId="7D485BEE" w:rsidR="000454ED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lang w:val="es-ES"/>
              </w:rPr>
              <w:t xml:space="preserve">14u </w:t>
            </w:r>
            <w:proofErr w:type="spellStart"/>
            <w:r w:rsidRPr="009D6CAF">
              <w:rPr>
                <w:color w:val="7030A0"/>
                <w:sz w:val="16"/>
                <w:szCs w:val="16"/>
                <w:lang w:val="es-ES"/>
              </w:rPr>
              <w:t>Ncit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5AB" w14:textId="2F18DA32" w:rsidR="008050E3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6-7:30:</w:t>
            </w:r>
            <w:r w:rsidR="00367B96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white12u</w:t>
            </w:r>
          </w:p>
          <w:p w14:paraId="149493DA" w14:textId="245545C6" w:rsidR="008050E3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7:30-9:</w:t>
            </w:r>
            <w:r w:rsidR="00367B96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white12u</w:t>
            </w:r>
          </w:p>
          <w:p w14:paraId="22F8C48D" w14:textId="77959D9A" w:rsidR="008050E3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9-10:30: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 white12u</w:t>
            </w:r>
          </w:p>
          <w:p w14:paraId="05CEC40F" w14:textId="77777777" w:rsidR="00367B96" w:rsidRPr="009D6CAF" w:rsidRDefault="00367B96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</w:p>
          <w:p w14:paraId="5DBE3800" w14:textId="32A883A3" w:rsidR="000454ED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lang w:val="es-ES"/>
              </w:rPr>
              <w:t xml:space="preserve">14u </w:t>
            </w:r>
            <w:proofErr w:type="spellStart"/>
            <w:r w:rsidRPr="009D6CAF">
              <w:rPr>
                <w:color w:val="7030A0"/>
                <w:sz w:val="16"/>
                <w:szCs w:val="16"/>
                <w:lang w:val="es-ES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2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7168C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42CE8E2A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0930A73F" w14:textId="4B51BF3B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3E2E0ED9" w14:textId="2A8CC207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57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F453E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F44A08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80BBB59" w14:textId="640F41C9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287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601C9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6CCD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5E10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C76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089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9E6B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4127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5CE0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DB83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FD48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8B45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8CD4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0260DA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A821B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B8C2B" w14:textId="276E29C4" w:rsidR="000454E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7D520F6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AA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78F8171" w14:textId="529413BE" w:rsidR="000454ED" w:rsidRDefault="00BF7638" w:rsidP="001A20D6">
            <w:pPr>
              <w:jc w:val="center"/>
            </w:pPr>
            <w:r>
              <w:rPr>
                <w:b/>
              </w:rPr>
              <w:t>24</w:t>
            </w:r>
          </w:p>
          <w:p w14:paraId="276574D0" w14:textId="77777777" w:rsidR="000454ED" w:rsidRPr="00D41F14" w:rsidRDefault="000454ED" w:rsidP="001A20D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23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10328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E646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0E2E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48E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3600A1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C3008C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99D4C" w14:textId="28F8CF75" w:rsidR="000454ED" w:rsidRPr="00040396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08C" w14:textId="77777777" w:rsidR="00530747" w:rsidRPr="00E539DA" w:rsidRDefault="00530747" w:rsidP="0053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539DA">
              <w:rPr>
                <w:color w:val="FF0000"/>
                <w:sz w:val="16"/>
                <w:szCs w:val="16"/>
              </w:rPr>
              <w:t>4:30-6: Meints8u</w:t>
            </w:r>
          </w:p>
          <w:p w14:paraId="3F87C012" w14:textId="5C7D2910" w:rsidR="008050E3" w:rsidRPr="002C6DF0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6DF0">
              <w:rPr>
                <w:color w:val="7030A0"/>
                <w:sz w:val="16"/>
                <w:szCs w:val="16"/>
              </w:rPr>
              <w:t>6-7:30:</w:t>
            </w:r>
            <w:r w:rsidR="002C6DF0" w:rsidRPr="002C6DF0">
              <w:rPr>
                <w:color w:val="7030A0"/>
                <w:sz w:val="16"/>
                <w:szCs w:val="16"/>
              </w:rPr>
              <w:t xml:space="preserve"> Meyer</w:t>
            </w:r>
          </w:p>
          <w:p w14:paraId="55E04CFA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4367E" w14:textId="18F5F5E1" w:rsidR="000454ED" w:rsidRPr="00040396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88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2C4EB" w14:textId="7066C5FE" w:rsidR="008050E3" w:rsidRPr="009202CA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D094597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59A5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77FE87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  <w:r w:rsidRPr="00A97143">
              <w:rPr>
                <w:color w:val="7030A0"/>
                <w:sz w:val="16"/>
                <w:szCs w:val="16"/>
              </w:rPr>
              <w:t xml:space="preserve"> </w:t>
            </w:r>
          </w:p>
          <w:p w14:paraId="57B6E5FD" w14:textId="72A2BEA0" w:rsidR="00D51E71" w:rsidRPr="00AB3818" w:rsidRDefault="00D51E71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717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45BA8FC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B6EC0A9" w14:textId="75C50FD2" w:rsidR="00A74AC1" w:rsidRPr="00997BB5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>5-6:</w:t>
            </w:r>
            <w:r w:rsid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>O</w:t>
            </w:r>
            <w:r w:rsid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>RANGE</w:t>
            </w:r>
          </w:p>
          <w:p w14:paraId="52E1E990" w14:textId="6F6EDEB6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6DE0160F" w14:textId="3FCA0ECE" w:rsidR="000454E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EE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6FE6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6F8B74D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EE5BCDB" w14:textId="7406853F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04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E9ED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6050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414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A52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6791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FC3E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BC51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0DF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7BE8C" w14:textId="43F224B5" w:rsidR="000454ED" w:rsidRPr="009202CA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2DE6058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00CC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CC4D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2844E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A987A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80A5A" w14:textId="649848A0" w:rsidR="000454E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41D7314E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F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CC8FE2B" w14:textId="7553017C" w:rsidR="000454ED" w:rsidRPr="00306415" w:rsidRDefault="00BF7638" w:rsidP="001A20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5CB8BFF" w14:textId="77777777" w:rsidR="000454ED" w:rsidRDefault="000454ED" w:rsidP="001A20D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6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3AE8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A641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F201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AF333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1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B0A7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E8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8CB5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A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24B8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9569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C78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BD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6E1B0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017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859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3D5E73" w14:textId="77777777" w:rsidR="000454ED" w:rsidRDefault="00A9714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  <w:p w14:paraId="6B6C65E5" w14:textId="215C5140" w:rsidR="000A000F" w:rsidRPr="00A97143" w:rsidRDefault="000A000F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2u-Ash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D7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1F0E79A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1F1D723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5D72B89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22E5556" w14:textId="3AAE0E19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2D6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944E8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AF557F7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265554AF" w14:textId="540E1C65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E8E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8FE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971F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A6F95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D2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BEBE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5B6D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1419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0FA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0F0E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69E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9BBFD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2D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E45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CD9C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AE6D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3D10EC97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5DB1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8963FC5" w14:textId="23DE7F4D" w:rsidR="000454ED" w:rsidRDefault="00BF7638" w:rsidP="001A20D6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4C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A38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393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03C2B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07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7F3E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86684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5BC7E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1E8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622E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6F861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02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7C1E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83F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7A21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0264D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4A1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A75C8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BFF" w14:textId="0E1E28C3" w:rsidR="000454ED" w:rsidRPr="000A000F" w:rsidRDefault="000A000F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2u-Ashland</w:t>
            </w:r>
          </w:p>
          <w:p w14:paraId="0BACF6A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7FE09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75B2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D14C7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AA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857F9" w14:textId="6C5D5E7B" w:rsidR="000454ED" w:rsidRPr="00266492" w:rsidRDefault="00A97143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0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59C95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8D792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6E8F2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75F8B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3A2CF" w14:textId="189B4E4A" w:rsidR="000454ED" w:rsidRPr="00C03E23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2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6C75C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E29B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C3C2C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32C1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70A2B" w14:textId="6AE06913" w:rsidR="000454ED" w:rsidRPr="00C03E23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  <w:r w:rsidR="00C03E23">
              <w:rPr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96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6060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63C66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C023F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30381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5564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C9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83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B6328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BE359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BEBE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5E0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C919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7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0176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5F402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2E1C8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09052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7F6F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B6D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323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1754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1260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E490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4628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52F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D67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454ED" w14:paraId="049E6A3B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1222A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C987FC6" w14:textId="580C5448" w:rsidR="000454ED" w:rsidRDefault="00BF7638" w:rsidP="001A20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C0A4165" w14:textId="6D714FBC" w:rsidR="00D41F14" w:rsidRDefault="00D41F14" w:rsidP="001A20D6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2F0CDC6E" w14:textId="0D4C0303" w:rsidR="00D41F14" w:rsidRPr="00DA0E40" w:rsidRDefault="00DA0E40" w:rsidP="001A20D6">
            <w:pPr>
              <w:jc w:val="center"/>
              <w:rPr>
                <w:bCs/>
                <w:i/>
                <w:iCs/>
                <w:color w:val="auto"/>
                <w:sz w:val="14"/>
                <w:szCs w:val="14"/>
              </w:rPr>
            </w:pPr>
            <w:r w:rsidRPr="00DA0E40">
              <w:rPr>
                <w:bCs/>
                <w:i/>
                <w:iCs/>
                <w:color w:val="auto"/>
                <w:sz w:val="14"/>
                <w:szCs w:val="14"/>
              </w:rPr>
              <w:t>Cheer</w:t>
            </w:r>
          </w:p>
          <w:p w14:paraId="416A9297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45A3" w14:textId="320728B2" w:rsidR="000454ED" w:rsidRPr="00DD161B" w:rsidRDefault="00D336F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11:00:</w:t>
            </w:r>
          </w:p>
          <w:p w14:paraId="57B0F95F" w14:textId="580F9749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1:30:</w:t>
            </w:r>
          </w:p>
          <w:p w14:paraId="692BB0BF" w14:textId="348F05DC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</w:t>
            </w:r>
          </w:p>
          <w:p w14:paraId="6DE08E01" w14:textId="67C38B35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(3) </w:t>
            </w:r>
            <w:r w:rsid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Sr. </w:t>
            </w: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Conference Games</w:t>
            </w:r>
          </w:p>
          <w:p w14:paraId="356B493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B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1B1F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4DB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C120F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96C8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572F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F8A51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1DC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C03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536E4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93B2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203AD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D15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9BA0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EBB3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42221F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EEF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93E65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F8F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644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7AAA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5AC2" w14:textId="677B9E18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E588E4" w14:textId="6B355F83" w:rsidR="000454ED" w:rsidRPr="008050E3" w:rsidRDefault="00A9714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  <w:p w14:paraId="50C14016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45AB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A013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C8A4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0242C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DF91E" w14:textId="20F1560A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AD3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B42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1EFD9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F3068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4F76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FDD20A" w14:textId="656973D4" w:rsidR="000454ED" w:rsidRPr="00C03E23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66FA7B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8279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4DDB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B4F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1A2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93F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BC25B1" w14:textId="55D3521B" w:rsidR="000454ED" w:rsidRDefault="0002654C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0AD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ED0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A184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57187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5280B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002F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F3A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618744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326A9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2FFA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B06DD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2339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31D3F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B2BDACE" w14:textId="0E19E754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C75FF6E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A342A4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5D4FCB3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EF1B6C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125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E2D8A2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84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7586E00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2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31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58331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8BD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F08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E19C4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DA1143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907C76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037A7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7EA2B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CA92066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42B" w14:textId="043DACEB" w:rsidR="0030778D" w:rsidRPr="00306415" w:rsidRDefault="00BF7638" w:rsidP="003077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A4F1679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E00D01" w14:textId="77777777" w:rsidR="0030778D" w:rsidRDefault="00D41F14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ody L.</w:t>
            </w:r>
          </w:p>
          <w:p w14:paraId="671DD30E" w14:textId="0D5D907A" w:rsidR="00D41F14" w:rsidRPr="00D41F14" w:rsidRDefault="00D41F14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B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970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08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FB60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83E" w14:textId="0992C875" w:rsidR="0030778D" w:rsidRPr="008050E3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445" w14:textId="07135285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EF4" w14:textId="2EB47856" w:rsidR="00A97143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7AD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E49832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539007A" w14:textId="74702D34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66D42095" w14:textId="53F2BA42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4E1DD32A" w14:textId="4351EC7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8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BF2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6E2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C97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A8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E44A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AC0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AC5A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FF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A25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2B9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955D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25C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17CC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D42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CB3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6D58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5F3F8F8D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472F21C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7CEB5F04" w14:textId="68BEE680" w:rsidR="0030778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65812770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50" w14:textId="3A2A9036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9</w:t>
            </w:r>
          </w:p>
          <w:p w14:paraId="33DFA343" w14:textId="597C5E61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33D82B6" w14:textId="5E286169" w:rsidR="00D41F14" w:rsidRDefault="00D41F14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Cody L.</w:t>
            </w:r>
          </w:p>
          <w:p w14:paraId="4E2DD202" w14:textId="1ACFF285" w:rsidR="00D41F14" w:rsidRPr="00D41F14" w:rsidRDefault="00D41F14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Dance</w:t>
            </w:r>
          </w:p>
          <w:p w14:paraId="2586FEC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6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D156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BF6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2287B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5A" w14:textId="3D9770A0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0A" w14:textId="25848E8C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396" w14:textId="3C18D1A3" w:rsidR="0030778D" w:rsidRPr="00AB3818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A24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3B10680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95313CD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9494FA7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1BCF0E67" w14:textId="4064C296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C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3FA9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8CC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C5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AB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941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35A1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314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49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F175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079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3B4C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52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ED9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9A4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C42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14CDC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4FDE87D6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70DF695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1B1A92DF" w14:textId="5DB983CD" w:rsidR="0030778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25E49940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6E5" w14:textId="5863CB4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018AD58E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08410D9" w14:textId="77777777" w:rsidR="0030778D" w:rsidRDefault="00D41F14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eni L.</w:t>
            </w:r>
          </w:p>
          <w:p w14:paraId="462F4B34" w14:textId="27C05F16" w:rsidR="00D41F14" w:rsidRPr="00D41F14" w:rsidRDefault="00940575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0C7" w14:textId="77777777" w:rsidR="00490D0C" w:rsidRPr="00DD161B" w:rsidRDefault="00490D0C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74576935" w14:textId="0CC065DA" w:rsidR="00490D0C" w:rsidRPr="00DD161B" w:rsidRDefault="00D57ABE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L. Lutheran</w:t>
            </w:r>
          </w:p>
          <w:p w14:paraId="586C0B11" w14:textId="77777777" w:rsidR="00490D0C" w:rsidRPr="00DD161B" w:rsidRDefault="00490D0C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19C0E703" w14:textId="1DC7FE54" w:rsidR="0030778D" w:rsidRDefault="00D57ABE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L. Luther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9D0" w14:textId="173E6BDC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16C" w14:textId="149A5F9D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0D0" w14:textId="606DA30B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="008050E3"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55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852C67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B0524D0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F621EA5" w14:textId="7A7AA727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7FFD21F2" w14:textId="023E8D0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1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6A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5878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1209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21649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6C0C69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866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D76F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C9AB6F5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76698FD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6F38B052" w14:textId="4ABF5BAE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32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C63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9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2FA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7483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6109158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4A4A8F2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8B8D588" w14:textId="2BF22CCC" w:rsidR="0030778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47E02E3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3BB" w14:textId="6586B0C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0AE31B6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701FC55E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drew</w:t>
            </w:r>
          </w:p>
          <w:p w14:paraId="65B5F8B8" w14:textId="23574514" w:rsidR="0013277D" w:rsidRPr="00D41F14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0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66B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96743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F56AA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AA8" w14:textId="5AF36A29" w:rsidR="0030778D" w:rsidRPr="00DD161B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B4B" w14:textId="7A25DB4E" w:rsidR="0030778D" w:rsidRPr="00040396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A7E" w14:textId="77777777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  <w:p w14:paraId="3A895597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55853" w14:textId="114CCDF6" w:rsidR="009202CA" w:rsidRP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 Crook18</w:t>
            </w:r>
          </w:p>
          <w:p w14:paraId="38396FAC" w14:textId="009BB59E" w:rsidR="009202CA" w:rsidRP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59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E442AE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82F0150" w14:textId="372BB4FD" w:rsidR="00A74AC1" w:rsidRPr="00997BB5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997BB5">
              <w:rPr>
                <w:color w:val="E36C0A" w:themeColor="accent6" w:themeShade="BF"/>
                <w:sz w:val="16"/>
                <w:szCs w:val="16"/>
              </w:rPr>
              <w:t>5-</w:t>
            </w:r>
            <w:proofErr w:type="gramStart"/>
            <w:r w:rsidRPr="00997BB5">
              <w:rPr>
                <w:color w:val="E36C0A" w:themeColor="accent6" w:themeShade="BF"/>
                <w:sz w:val="16"/>
                <w:szCs w:val="16"/>
              </w:rPr>
              <w:t>6</w:t>
            </w:r>
            <w:r w:rsidR="00997BB5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997BB5">
              <w:rPr>
                <w:color w:val="E36C0A" w:themeColor="accent6" w:themeShade="BF"/>
                <w:sz w:val="16"/>
                <w:szCs w:val="16"/>
              </w:rPr>
              <w:t>:</w:t>
            </w:r>
            <w:proofErr w:type="gramEnd"/>
            <w:r w:rsidR="00B379F3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997BB5">
              <w:rPr>
                <w:color w:val="E36C0A" w:themeColor="accent6" w:themeShade="BF"/>
                <w:sz w:val="16"/>
                <w:szCs w:val="16"/>
              </w:rPr>
              <w:t>ORANGE</w:t>
            </w:r>
          </w:p>
          <w:p w14:paraId="1E523DA5" w14:textId="7BA2BC34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19F74736" w14:textId="5413A5C7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6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327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F399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3CB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D6C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384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5101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BC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C0F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06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86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01A8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8EB92" w14:textId="2F099FFD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89221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E71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D9023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F7F336E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0DE4DCF4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E4C803B" w14:textId="1FFD35E3" w:rsidR="0030778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38E3AA02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167" w14:textId="46F58893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12EF5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CAA1675" w14:textId="3A6E9605" w:rsidR="0030778D" w:rsidRDefault="0013277D" w:rsidP="003077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y N.</w:t>
            </w:r>
          </w:p>
          <w:p w14:paraId="3F7E23F2" w14:textId="721E2EDD" w:rsidR="0030503A" w:rsidRPr="00857850" w:rsidRDefault="00857850" w:rsidP="00857850">
            <w:pPr>
              <w:jc w:val="center"/>
              <w:rPr>
                <w:color w:val="auto"/>
                <w:sz w:val="14"/>
                <w:szCs w:val="14"/>
              </w:rPr>
            </w:pPr>
            <w:r w:rsidRPr="00857850">
              <w:rPr>
                <w:color w:val="auto"/>
                <w:sz w:val="14"/>
                <w:szCs w:val="14"/>
              </w:rPr>
              <w:t>Cheer</w:t>
            </w:r>
          </w:p>
          <w:p w14:paraId="418609A7" w14:textId="52713925" w:rsidR="0013277D" w:rsidRPr="0013277D" w:rsidRDefault="0013277D" w:rsidP="003077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D57" w14:textId="77777777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1B6AD2ED" w14:textId="1E37C1B1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Neb. City</w:t>
            </w:r>
          </w:p>
          <w:p w14:paraId="6C2A8C49" w14:textId="77777777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4206204D" w14:textId="20A7DE28" w:rsidR="0030778D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Neb. 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3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634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3B1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A58C19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C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F41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AAC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1DB5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5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280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6E2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EE9E4D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FC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7953DC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36EF24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25052B2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005C7B3F" w14:textId="1E816184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E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EB6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18A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F8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BC8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993F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1470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5E6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4B1E0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20D8AA4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33093FB5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959536F" w14:textId="04DDDB6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8E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858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543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5D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B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8EF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BBAC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CEF0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7F5F4C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1A4" w14:textId="174F2D19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4603BEB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1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1F307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92F5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CF2F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682F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8F462" w14:textId="1E529781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2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09A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4135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BD540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4E69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A23E0B" w14:textId="28D68FB8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E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E75D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F26A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EA9F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FDCC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A18E96" w14:textId="29B8E156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DB90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4D35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046D2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DB3D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D8E682" w14:textId="6441AEDC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9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AED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B14D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B9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6980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DB38D" w14:textId="525A8D4A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B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1F01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7883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5E6F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9AF8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A66CB" w14:textId="3A022978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654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9250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8F3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ED60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AE33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9D486" w14:textId="4464804E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ACE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FD28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00C9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BDE7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2506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D7FCC9" w14:textId="7E69206D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88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C4B7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BC245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CBBDB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398B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01959" w14:textId="0EC93222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3B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6E4B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65EB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F7FA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49C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BDA880" w14:textId="0A8D61D6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  <w:tr w:rsidR="0030778D" w14:paraId="36CF7A84" w14:textId="77777777" w:rsidTr="0030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BDADF" w14:textId="34AD4728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EC86492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C6FA6C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E2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E36C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C6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E4F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729D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E62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46CDB" w14:textId="7C84B4D3" w:rsidR="0030778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DE"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E9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2C22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E0D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96A5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4E9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F9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10E86" w14:textId="1B068865" w:rsidR="0030778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E6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628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CC5A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C00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FAF2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4B4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EECA87" w14:textId="5CE86495" w:rsidR="0030778D" w:rsidRPr="005D3B1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58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3D62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EB38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73B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F192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823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45C3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1A1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9AAC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6147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CC4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9C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8851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AD0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6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D01E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37D3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C496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CB5C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75E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CC1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58534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42FF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4B21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4FE9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BE16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7FF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6F8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5932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6A0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A137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DD7D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6EA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DE5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AD9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6FB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359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3A7B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B3F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B7E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59D0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E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6307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D4A3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9D6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B4EB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81AA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418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001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5AB1FE3" w14:textId="77777777" w:rsidR="009338FD" w:rsidRDefault="009338FD" w:rsidP="0030778D">
      <w:pPr>
        <w:jc w:val="center"/>
        <w:rPr>
          <w:b/>
          <w:sz w:val="40"/>
        </w:rPr>
      </w:pPr>
    </w:p>
    <w:p w14:paraId="4C88428C" w14:textId="655F577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1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26DCE67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DE04D08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993FB37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D1956DA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C4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780B65C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919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29B57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29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ED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D347F1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E1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4FE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96731F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6F3B0D5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D3C3C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099DE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FC6C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33C5A7E6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F27" w14:textId="7FEE4002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044D7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11BAC7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E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36D0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C8B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29A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F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3DB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1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99D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93A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CE6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0BAF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C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8F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3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DA4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7C6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8D8C31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A4817E7" w14:textId="214D353E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3AC9EC88" w14:textId="2C8FCC6F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7B6CAB99" w14:textId="0564ACC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5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93E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72F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7F04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27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79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ACC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D31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FB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9EE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74D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506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2E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69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DC8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3DA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31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2B6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E4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026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0E759E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B1" w14:textId="7DDCEC6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D4BFAA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97D4C7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eni L.</w:t>
            </w:r>
          </w:p>
          <w:p w14:paraId="56DC7C5D" w14:textId="46E60EC4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728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24E064D6" w14:textId="0F4A09F9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  <w:p w14:paraId="4F892E46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705DC50D" w14:textId="3F172337" w:rsidR="0030778D" w:rsidRPr="00EF3463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5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60A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00F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E7E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D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26BDB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A42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E9A4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F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BD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DBF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A4BEF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92E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98E3F6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F6E1D93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1B3CB592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7297F276" w14:textId="4CEF21C2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A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592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FF5D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AC31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7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22E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C13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4991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F07C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881C900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608B388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50EE57F4" w14:textId="56DC3A87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1D9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9A7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3DA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4850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29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E83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4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A480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12E64C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22F" w14:textId="0ABE567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476822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16C9771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EBA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62F7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B95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F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1D4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5B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7280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F51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2FD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6478A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E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E224B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FB8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5B422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CF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FFE77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3FE11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DABBA8D" w14:textId="42007550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51231B04" w14:textId="502082B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6B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C5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5E4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BA66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46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FDFC1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61E5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22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CC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0949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59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940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F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14B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75E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444E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0C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5F0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FAB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B57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0D04B0E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0F6" w14:textId="111601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3AF1FD3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1064AF0E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11E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D53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7576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A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667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13E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8BF2F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31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075D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5D8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CBC7B3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7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5763D" w14:textId="1B31F1E5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1F75C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4C9748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E10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08C18B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99D540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3ADCD84" w14:textId="72D82639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13F0E188" w14:textId="5DB1F853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F7A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064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4A9A8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AF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93A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750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E36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41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47DF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05E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309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C9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8B93D" w14:textId="4624D336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CC73C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20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5D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9F4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74FD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DE5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599D17B" w14:textId="77777777" w:rsidTr="0030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693" w14:textId="0929A95C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35AF1FA" w14:textId="042C746D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87B3EFB" w14:textId="28DED32E" w:rsidR="0013277D" w:rsidRDefault="00386FA9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355BCD71" w14:textId="5C60437A" w:rsidR="0013277D" w:rsidRPr="0013277D" w:rsidRDefault="0013277D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P.T.</w:t>
            </w:r>
          </w:p>
          <w:p w14:paraId="7301BEF0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763" w14:textId="4DBDDFA7" w:rsidR="0030778D" w:rsidRPr="007A63DB" w:rsidRDefault="007A63D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E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C3E6D" w14:textId="63D09747" w:rsidR="0030778D" w:rsidRPr="00583FC2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3FC2">
              <w:rPr>
                <w:color w:val="FF0000"/>
                <w:sz w:val="16"/>
                <w:szCs w:val="16"/>
              </w:rPr>
              <w:t>6-7:30:</w:t>
            </w:r>
            <w:r w:rsidR="00583FC2" w:rsidRPr="00583FC2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0AE390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F8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36BA99" w14:textId="1C1D7613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46" w14:textId="43F4363F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Miller</w:t>
            </w:r>
          </w:p>
          <w:p w14:paraId="70EA1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01B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0BB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2336098" w14:textId="15FB5CB1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466" w14:textId="6321BB8F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273723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6C0D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2C8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14086A1" w14:textId="2878D19C" w:rsidR="0041532B" w:rsidRPr="00B0229C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DB1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0259E0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E2D2EE5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766CB651" w14:textId="26A1458C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</w:p>
          <w:p w14:paraId="2F091C81" w14:textId="439B4B4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C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E9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18C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80FB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FB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EF0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707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3E0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7899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67479F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D771633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7C52990F" w14:textId="6C9B81D5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E1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D5A5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905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9A4E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C4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5C8DD4" w14:textId="1F967811" w:rsidR="0030778D" w:rsidRPr="00583FC2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3FC2">
              <w:rPr>
                <w:color w:val="FF0000"/>
                <w:sz w:val="16"/>
                <w:szCs w:val="16"/>
              </w:rPr>
              <w:t>6-7:30:</w:t>
            </w:r>
            <w:r w:rsidR="00583FC2" w:rsidRPr="00583FC2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29B9F8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7766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5CBD796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2AE" w14:textId="509B24B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BBBDD1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B3877DA" w14:textId="58BB728A" w:rsidR="0013277D" w:rsidRDefault="00386FA9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1DD2EC45" w14:textId="18A3AD9B" w:rsidR="0013277D" w:rsidRPr="0013277D" w:rsidRDefault="00905EAF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188" w14:textId="3E9E0770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7B0E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E230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5AD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FC1B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E8E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31EC4" w14:textId="2DCEA483" w:rsidR="0030778D" w:rsidRPr="00B0229C" w:rsidRDefault="00B73454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9A01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2C87F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69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00CF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322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448A4" w14:textId="2634B20A" w:rsidR="0030778D" w:rsidRPr="00B0229C" w:rsidRDefault="00B73454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05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B04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76D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4CFEF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DEE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5323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1A0FA" w14:textId="283B9C61" w:rsidR="0030778D" w:rsidRPr="00B0229C" w:rsidRDefault="0041532B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C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720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00B7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B86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B7C67F" w14:textId="00BAFD55" w:rsidR="0030778D" w:rsidRPr="00444082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4082">
              <w:rPr>
                <w:color w:val="7030A0"/>
                <w:sz w:val="16"/>
                <w:szCs w:val="16"/>
              </w:rPr>
              <w:t>4:30-6:</w:t>
            </w:r>
            <w:r w:rsidR="00444082" w:rsidRPr="0044408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7446B6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2E83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B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F435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AE9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6169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1B96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66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1E1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77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D048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608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0DD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263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B0B3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944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9879" w14:textId="5D977F75" w:rsidR="0030778D" w:rsidRDefault="0002654C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D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4C1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D7DB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FC1B4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B04A0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53F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243C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D8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6726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72E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E0D0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D6A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E2C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C006A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70093AF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A61B1" w14:textId="1F8B196B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722B916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1BB197E" w14:textId="53D96CE5" w:rsidR="0030778D" w:rsidRDefault="00386FA9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6A236F82" w14:textId="65D98BEC" w:rsidR="0013277D" w:rsidRPr="0013277D" w:rsidRDefault="00DA0E40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7B3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2DD8A29A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74B506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FAEC9D4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23E987F1" w14:textId="77777777" w:rsidR="00333E21" w:rsidRP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2E5A205" w14:textId="50D39AE5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6C9A" w14:textId="48EA612F" w:rsidR="00006AD6" w:rsidRDefault="00F43BEA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2</w:t>
            </w:r>
            <w:r w:rsidR="00006AD6">
              <w:rPr>
                <w:sz w:val="16"/>
                <w:szCs w:val="16"/>
              </w:rPr>
              <w:t xml:space="preserve">:45: </w:t>
            </w:r>
            <w:r w:rsidR="00006AD6" w:rsidRPr="00F12609">
              <w:rPr>
                <w:color w:val="FF3399"/>
                <w:sz w:val="16"/>
                <w:szCs w:val="16"/>
              </w:rPr>
              <w:t xml:space="preserve">Pink </w:t>
            </w:r>
            <w:r w:rsidR="00006AD6">
              <w:rPr>
                <w:sz w:val="16"/>
                <w:szCs w:val="16"/>
              </w:rPr>
              <w:t xml:space="preserve">vs. </w:t>
            </w:r>
            <w:r w:rsidR="00006AD6" w:rsidRPr="001227DC">
              <w:rPr>
                <w:color w:val="7030A0"/>
                <w:sz w:val="16"/>
                <w:szCs w:val="16"/>
              </w:rPr>
              <w:t>Purple</w:t>
            </w:r>
          </w:p>
          <w:p w14:paraId="2E694330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2:45: </w:t>
            </w:r>
            <w:r w:rsidRPr="00F12609">
              <w:rPr>
                <w:color w:val="FF3399"/>
                <w:sz w:val="16"/>
                <w:szCs w:val="16"/>
              </w:rPr>
              <w:t>Pink</w:t>
            </w:r>
            <w:r>
              <w:rPr>
                <w:sz w:val="16"/>
                <w:szCs w:val="16"/>
              </w:rPr>
              <w:t xml:space="preserve"> vs.</w:t>
            </w:r>
            <w:r w:rsidRPr="001227DC">
              <w:rPr>
                <w:color w:val="0070C0"/>
                <w:sz w:val="16"/>
                <w:szCs w:val="16"/>
              </w:rPr>
              <w:t xml:space="preserve"> Blue</w:t>
            </w:r>
          </w:p>
          <w:p w14:paraId="17434A01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:45:</w:t>
            </w:r>
            <w:r w:rsidRPr="001227DC">
              <w:rPr>
                <w:color w:val="0070C0"/>
                <w:sz w:val="16"/>
                <w:szCs w:val="16"/>
              </w:rPr>
              <w:t xml:space="preserve"> Blue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00B050"/>
                <w:sz w:val="16"/>
                <w:szCs w:val="16"/>
              </w:rPr>
              <w:t>Green</w:t>
            </w:r>
          </w:p>
          <w:p w14:paraId="0B7AB95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3399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-4:45</w:t>
            </w:r>
            <w:r w:rsidRPr="006532CE">
              <w:rPr>
                <w:color w:val="auto"/>
                <w:sz w:val="16"/>
                <w:szCs w:val="16"/>
              </w:rPr>
              <w:t xml:space="preserve">: </w:t>
            </w:r>
            <w:r w:rsidRPr="006532CE">
              <w:rPr>
                <w:color w:val="FFFF00"/>
                <w:sz w:val="16"/>
                <w:szCs w:val="16"/>
              </w:rPr>
              <w:t>Yellow</w:t>
            </w:r>
            <w:r w:rsidRPr="006532CE">
              <w:rPr>
                <w:color w:val="auto"/>
                <w:sz w:val="16"/>
                <w:szCs w:val="16"/>
              </w:rPr>
              <w:t xml:space="preserve"> vs. </w:t>
            </w:r>
            <w:r w:rsidRPr="006532CE">
              <w:rPr>
                <w:color w:val="FF3399"/>
                <w:sz w:val="16"/>
                <w:szCs w:val="16"/>
              </w:rPr>
              <w:t>Pink</w:t>
            </w:r>
          </w:p>
          <w:p w14:paraId="242AA540" w14:textId="1366F35F" w:rsidR="0030778D" w:rsidRDefault="002A22BF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8B72" w14:textId="6E21911C" w:rsidR="00CC59D5" w:rsidRPr="00CC59D5" w:rsidRDefault="00CC59D5" w:rsidP="00CC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6532CE">
              <w:rPr>
                <w:sz w:val="16"/>
                <w:szCs w:val="16"/>
              </w:rPr>
              <w:t>1:45</w:t>
            </w:r>
            <w:r w:rsidRPr="00F12609">
              <w:rPr>
                <w:color w:val="E36C0A" w:themeColor="accent6" w:themeShade="BF"/>
                <w:sz w:val="16"/>
                <w:szCs w:val="16"/>
              </w:rPr>
              <w:t xml:space="preserve">: Orange </w:t>
            </w:r>
            <w:r>
              <w:rPr>
                <w:sz w:val="16"/>
                <w:szCs w:val="16"/>
              </w:rPr>
              <w:t xml:space="preserve">vs. </w:t>
            </w:r>
            <w:r w:rsidRPr="00F12609">
              <w:rPr>
                <w:color w:val="7030A0"/>
                <w:sz w:val="16"/>
                <w:szCs w:val="16"/>
              </w:rPr>
              <w:t>purple</w:t>
            </w:r>
          </w:p>
          <w:p w14:paraId="7E22117A" w14:textId="77C32462" w:rsidR="00CC59D5" w:rsidRDefault="00CC59D5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6532CE">
              <w:rPr>
                <w:sz w:val="16"/>
                <w:szCs w:val="16"/>
              </w:rPr>
              <w:t>2:45</w:t>
            </w:r>
            <w:r>
              <w:rPr>
                <w:sz w:val="16"/>
                <w:szCs w:val="16"/>
              </w:rPr>
              <w:t>:</w:t>
            </w:r>
            <w:r w:rsidR="00E9675B">
              <w:rPr>
                <w:sz w:val="16"/>
                <w:szCs w:val="16"/>
              </w:rPr>
              <w:t xml:space="preserve"> </w:t>
            </w:r>
            <w:r w:rsidR="00E9675B" w:rsidRPr="00F12609">
              <w:rPr>
                <w:color w:val="FFFF00"/>
                <w:sz w:val="16"/>
                <w:szCs w:val="16"/>
              </w:rPr>
              <w:t>Yellow</w:t>
            </w:r>
            <w:r w:rsidR="00E9675B">
              <w:rPr>
                <w:sz w:val="16"/>
                <w:szCs w:val="16"/>
              </w:rPr>
              <w:t xml:space="preserve"> vs. </w:t>
            </w:r>
            <w:r w:rsidR="00E9675B" w:rsidRPr="00F12609">
              <w:rPr>
                <w:color w:val="7030A0"/>
                <w:sz w:val="16"/>
                <w:szCs w:val="16"/>
              </w:rPr>
              <w:t>purple</w:t>
            </w:r>
          </w:p>
          <w:p w14:paraId="62125021" w14:textId="077419F7" w:rsidR="00E9675B" w:rsidRDefault="00C67F9E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675B">
              <w:rPr>
                <w:sz w:val="16"/>
                <w:szCs w:val="16"/>
              </w:rPr>
              <w:t>3-</w:t>
            </w:r>
            <w:r w:rsidR="006532CE">
              <w:rPr>
                <w:sz w:val="16"/>
                <w:szCs w:val="16"/>
              </w:rPr>
              <w:t>3:45</w:t>
            </w:r>
            <w:r w:rsidR="00E9675B">
              <w:rPr>
                <w:sz w:val="16"/>
                <w:szCs w:val="16"/>
              </w:rPr>
              <w:t xml:space="preserve">: </w:t>
            </w:r>
            <w:r w:rsidR="00E9675B" w:rsidRPr="00F12609">
              <w:rPr>
                <w:color w:val="E36C0A" w:themeColor="accent6" w:themeShade="BF"/>
                <w:sz w:val="16"/>
                <w:szCs w:val="16"/>
              </w:rPr>
              <w:t xml:space="preserve">Orange </w:t>
            </w:r>
            <w:r w:rsidR="00E9675B">
              <w:rPr>
                <w:sz w:val="16"/>
                <w:szCs w:val="16"/>
              </w:rPr>
              <w:t xml:space="preserve">vs. </w:t>
            </w:r>
            <w:r w:rsidR="006532CE" w:rsidRPr="006532CE">
              <w:rPr>
                <w:color w:val="FF3399"/>
                <w:sz w:val="16"/>
                <w:szCs w:val="16"/>
              </w:rPr>
              <w:t>Pink</w:t>
            </w:r>
          </w:p>
          <w:p w14:paraId="2E8F580C" w14:textId="0ECBC192" w:rsidR="00DD0047" w:rsidRDefault="00DD0047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6532CE">
              <w:rPr>
                <w:sz w:val="16"/>
                <w:szCs w:val="16"/>
              </w:rPr>
              <w:t>4:45</w:t>
            </w:r>
            <w:r>
              <w:rPr>
                <w:sz w:val="16"/>
                <w:szCs w:val="16"/>
              </w:rPr>
              <w:t xml:space="preserve">: </w:t>
            </w:r>
            <w:r w:rsidRPr="00F12609">
              <w:rPr>
                <w:color w:val="E36C0A" w:themeColor="accent6" w:themeShade="BF"/>
                <w:sz w:val="16"/>
                <w:szCs w:val="16"/>
              </w:rPr>
              <w:t>Orange</w:t>
            </w:r>
            <w:r>
              <w:rPr>
                <w:sz w:val="16"/>
                <w:szCs w:val="16"/>
              </w:rPr>
              <w:t xml:space="preserve"> vs. </w:t>
            </w:r>
            <w:r w:rsidR="006532CE" w:rsidRPr="006532CE">
              <w:rPr>
                <w:color w:val="00B050"/>
                <w:sz w:val="16"/>
                <w:szCs w:val="16"/>
              </w:rPr>
              <w:t>Green</w:t>
            </w:r>
          </w:p>
          <w:p w14:paraId="1A4535A2" w14:textId="06A3EC44" w:rsidR="00C67F9E" w:rsidRPr="005D3B1D" w:rsidRDefault="00006AD6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2322" w14:textId="77777777" w:rsidR="00006AD6" w:rsidRPr="006532CE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:45: </w:t>
            </w:r>
            <w:r w:rsidRPr="006532CE">
              <w:rPr>
                <w:color w:val="00B050"/>
                <w:sz w:val="16"/>
                <w:szCs w:val="16"/>
              </w:rPr>
              <w:t>Green</w:t>
            </w:r>
            <w:r w:rsidRPr="006532CE">
              <w:rPr>
                <w:sz w:val="16"/>
                <w:szCs w:val="16"/>
              </w:rPr>
              <w:t xml:space="preserve"> vs. </w:t>
            </w:r>
            <w:r w:rsidRPr="006532CE">
              <w:rPr>
                <w:color w:val="FFFF00"/>
                <w:sz w:val="16"/>
                <w:szCs w:val="16"/>
              </w:rPr>
              <w:t>Yellow</w:t>
            </w:r>
          </w:p>
          <w:p w14:paraId="43FEBB0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:45:</w:t>
            </w:r>
            <w:r w:rsidRPr="001227DC">
              <w:rPr>
                <w:color w:val="FF0000"/>
                <w:sz w:val="16"/>
                <w:szCs w:val="16"/>
              </w:rPr>
              <w:t xml:space="preserve"> Red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00B050"/>
                <w:sz w:val="16"/>
                <w:szCs w:val="16"/>
              </w:rPr>
              <w:t>Green</w:t>
            </w:r>
          </w:p>
          <w:p w14:paraId="1E59AFB2" w14:textId="77777777" w:rsidR="00006AD6" w:rsidRPr="00301D5F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301D5F">
              <w:rPr>
                <w:sz w:val="16"/>
                <w:szCs w:val="16"/>
                <w:lang w:val="es-ES"/>
              </w:rPr>
              <w:t xml:space="preserve">3-3:45: </w:t>
            </w:r>
            <w:proofErr w:type="spellStart"/>
            <w:r w:rsidRPr="00301D5F">
              <w:rPr>
                <w:color w:val="FFFF00"/>
                <w:sz w:val="16"/>
                <w:szCs w:val="16"/>
                <w:lang w:val="es-ES"/>
              </w:rPr>
              <w:t>Yellow</w:t>
            </w:r>
            <w:proofErr w:type="spellEnd"/>
            <w:r w:rsidRPr="00301D5F">
              <w:rPr>
                <w:sz w:val="16"/>
                <w:szCs w:val="16"/>
                <w:lang w:val="es-ES"/>
              </w:rPr>
              <w:t xml:space="preserve"> vs. </w:t>
            </w:r>
            <w:r w:rsidRPr="00301D5F">
              <w:rPr>
                <w:color w:val="FF0000"/>
                <w:sz w:val="16"/>
                <w:szCs w:val="16"/>
                <w:lang w:val="es-ES"/>
              </w:rPr>
              <w:t xml:space="preserve">Red </w:t>
            </w:r>
          </w:p>
          <w:p w14:paraId="71B60352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1D5F">
              <w:rPr>
                <w:sz w:val="16"/>
                <w:szCs w:val="16"/>
                <w:lang w:val="es-ES"/>
              </w:rPr>
              <w:t xml:space="preserve">4-4:45: </w:t>
            </w:r>
            <w:r w:rsidRPr="00301D5F">
              <w:rPr>
                <w:color w:val="FF0000"/>
                <w:sz w:val="16"/>
                <w:szCs w:val="16"/>
                <w:lang w:val="es-ES"/>
              </w:rPr>
              <w:t>Red</w:t>
            </w:r>
            <w:r w:rsidRPr="00301D5F">
              <w:rPr>
                <w:sz w:val="16"/>
                <w:szCs w:val="16"/>
                <w:lang w:val="es-ES"/>
              </w:rPr>
              <w:t xml:space="preserve"> Vs. </w:t>
            </w:r>
            <w:r w:rsidRPr="006532CE">
              <w:rPr>
                <w:color w:val="0070C0"/>
                <w:sz w:val="16"/>
                <w:szCs w:val="16"/>
              </w:rPr>
              <w:t>Blue</w:t>
            </w:r>
            <w:r>
              <w:rPr>
                <w:sz w:val="16"/>
                <w:szCs w:val="16"/>
              </w:rPr>
              <w:t xml:space="preserve"> </w:t>
            </w:r>
          </w:p>
          <w:p w14:paraId="1CF4E960" w14:textId="6EAA61D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FB6B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A211E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96E46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51085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794B5" w14:textId="243D606C" w:rsidR="00006AD6" w:rsidRPr="002A22BF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75B0CE2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A178B" w14:textId="1AE1855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5F9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555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D82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7ECF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2DC6C" w14:textId="146F80E5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22BF">
              <w:rPr>
                <w:color w:val="FF0000"/>
                <w:sz w:val="16"/>
                <w:szCs w:val="16"/>
              </w:rPr>
              <w:t>4:30-6:</w:t>
            </w:r>
            <w:r w:rsidR="002A22BF" w:rsidRPr="002A22BF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35FEDF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831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414A1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8B1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037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ABD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20FA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994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CB6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856299D" w14:textId="58EDF18D" w:rsidR="0030778D" w:rsidRDefault="0002654C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8719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E500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5F16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680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DC1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E0E6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FF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9CC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65826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80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4E0E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7E5E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34A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8269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D27CCE1" w14:textId="50D7966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2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AEBA196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30"/>
        <w:gridCol w:w="154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E2CBD7B" w14:textId="77777777" w:rsidTr="003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CA2ED21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16FEBB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ED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1CA923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07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5EE1A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3D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78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B3F29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5E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0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4ABFC9" w14:textId="4C1039A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30778D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1AC3AD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5931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D1AED4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7EA9AF3A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F95" w14:textId="6D5D98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0C14DE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3FFBF0E" w14:textId="6E905873" w:rsidR="0030778D" w:rsidRDefault="00386FA9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Gary N. </w:t>
            </w:r>
          </w:p>
          <w:p w14:paraId="22D7BC9E" w14:textId="52C383C3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5E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1EF26ACC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7E7A8313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2EB2785D" w14:textId="3D0372CD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C17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5FF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B10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90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FD5F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35D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D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650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AD3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EA4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F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4C9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6B6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71A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3FE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69BC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345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98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6C281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B7C6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F09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869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9753A0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01402E8F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BC8B00A" w14:textId="1646DBC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1C5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B06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48F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998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8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780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3A8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3E7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DDFB2B6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68F" w14:textId="13F57BE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29DFAC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9186CA" w14:textId="0CBD39FA" w:rsidR="0030778D" w:rsidRDefault="00637FB2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31AA23D8" w14:textId="443011F3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501" w14:textId="77777777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D084B4D" w14:textId="77777777" w:rsidR="00333E21" w:rsidRPr="00333E21" w:rsidRDefault="00333E21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57E61635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07D739" w14:textId="30EEE26C" w:rsidR="00333E21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2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BF054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3990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5C7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E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0F1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B722F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55C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D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58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F163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34894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F22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281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208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F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677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4DB02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AF3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7B3F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1196B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90FB1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01227" w14:textId="3AABA97B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4663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31132BF7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78A8111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B261B54" w14:textId="278636F4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2B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FFA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9F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899A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72E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E065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BFE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86D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3E42F16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D98" w14:textId="08B0E77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491430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6871DEF" w14:textId="26B6B301" w:rsidR="0030778D" w:rsidRDefault="00637FB2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49FDF884" w14:textId="67AE51B2" w:rsidR="007252AE" w:rsidRPr="00DA0E40" w:rsidRDefault="00DA0E40" w:rsidP="0030778D">
            <w:pPr>
              <w:jc w:val="center"/>
              <w:rPr>
                <w:i/>
                <w:color w:val="auto"/>
                <w:sz w:val="14"/>
                <w:szCs w:val="14"/>
              </w:rPr>
            </w:pPr>
            <w:r w:rsidRPr="00DA0E40">
              <w:rPr>
                <w:i/>
                <w:color w:val="auto"/>
                <w:sz w:val="14"/>
                <w:szCs w:val="14"/>
              </w:rPr>
              <w:t>Cheer</w:t>
            </w:r>
          </w:p>
          <w:p w14:paraId="53C4BF47" w14:textId="7C543BCD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7C3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58B7E0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165DFCD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0058BE16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59E5F7C2" w14:textId="678111C1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5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ACC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DE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928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C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018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62C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510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4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FC817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A1F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0E9F9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D7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418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418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C0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B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3D84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1A8B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27B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E3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56997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EE36D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E3B1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9A7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ECDB2F1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54569254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039984B" w14:textId="183884FF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18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8C8E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36E2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F5B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E4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85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578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EF42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89D4A64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7EE" w14:textId="65A184D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B41969A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77C5FF4F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5E3B7693" w14:textId="058938C9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C2A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0604BD50" w14:textId="59A53A30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  <w:p w14:paraId="7EDF68D2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674E51EE" w14:textId="0D9172D2" w:rsidR="0030778D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CF5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450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D68B8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2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C5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880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6BB1D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9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37B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4D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19516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B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755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2C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06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62AE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9F3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17B9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67C3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D8C5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EB489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B6C595" w14:textId="3520C336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C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623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689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6A4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E3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4EB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68D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E48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A2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B42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E0DD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966B4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4FB68B4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DDA" w14:textId="6281C9A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4BAFA3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41EF4B6" w14:textId="77777777" w:rsidR="0030778D" w:rsidRDefault="0030778D" w:rsidP="0030778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2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C8B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C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85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4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9F7D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69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9F00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B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F6FA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B88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BEE4E7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8A9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943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71BE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DBDC3E7" w14:textId="15380858" w:rsidR="00114C48" w:rsidRPr="0041532B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22C34A8E" w14:textId="34ADE7DB" w:rsidR="00114C48" w:rsidRPr="00B0229C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A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CD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9BB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D1D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E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2DB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5DB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4D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03B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00E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6D03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1C06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66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18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00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1A9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79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B99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799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0A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D8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863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DA9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92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0BBEF45D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786" w14:textId="35C0844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C17FA1F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CF66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9684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7242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63B8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857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2B81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77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8011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29F6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E7BC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2EF3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B4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983C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D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590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5DE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33AD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9068FC" w14:textId="63EDBC0E" w:rsidR="0030778D" w:rsidRPr="00444082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4082">
              <w:rPr>
                <w:color w:val="7030A0"/>
                <w:sz w:val="16"/>
                <w:szCs w:val="16"/>
              </w:rPr>
              <w:t>4:30-6:</w:t>
            </w:r>
            <w:r w:rsidR="00444082" w:rsidRPr="0044408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4B189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31856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0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B5BB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D403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91AC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9E05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3DCE29" w14:textId="02953717" w:rsidR="0030778D" w:rsidRPr="0041532B" w:rsidRDefault="0041532B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0F1ADDE1" w14:textId="43C170BD" w:rsidR="0030778D" w:rsidRPr="00B0229C" w:rsidRDefault="00114C48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2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6D7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87C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FA43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F699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66F5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E06D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48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C06C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699B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14E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EA7C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22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E2C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35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33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D100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121D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0FB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E2D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13F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3E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46467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0B63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647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D0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C2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AC8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EB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A670F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47CB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6839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81A9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443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4933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87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979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26ECE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AF8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D52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7329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16C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3A3F511B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14E15" w14:textId="4EFF8D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80D523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218B7D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95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883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8577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1DE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E4A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F4E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D18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B8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B121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511C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B8D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086E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8DFB3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A64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5F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7CF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F8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96BA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8E25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EFF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D763E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1C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76F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53B1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BF3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8BC4BF" w14:textId="35191DC0" w:rsidR="0030778D" w:rsidRPr="0041532B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7707CE1E" w14:textId="1C0A1E3F" w:rsidR="0030778D" w:rsidRPr="005D3B1D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B43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AB7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42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3B79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F5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2A7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594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3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8857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86CC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63C7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848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A4F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2D0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72041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8302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88A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A595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56D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5AE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22D7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A52F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D8D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3EBA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4C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C5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E5D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1DB8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40BE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D234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3D44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A31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E87B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4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890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7D9F9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57AC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756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3EE0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409A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5A3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332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08DBD0" w14:textId="4DC6678F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2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E59DD8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6E641D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E534CB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7273AF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3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04C82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477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D819F8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68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EA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45570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9C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70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BEBA2A4" w14:textId="6E34EA96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CB5C7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9A7613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48DA2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48CF2F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07B" w14:textId="01F353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85EBB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9B03D5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BC4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BAC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3F90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7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DF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479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73F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D5A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6C9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99DB0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B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7323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E860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47B1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CBAD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11B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38B1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6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CB2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7E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86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83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B5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8E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5B81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CE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9246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56F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4A1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A45F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E8C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F8D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9E1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CE3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16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CB62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7F3496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DCF" w14:textId="436552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419F1A3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257BFF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1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3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B19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56D2C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3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D76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103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3B8E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F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4A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775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5D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0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5E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518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B940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1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5801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4692D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BEE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2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D4F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C41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AEA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1197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4BF6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E808C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B2520" w14:textId="305636F4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1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CE1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61740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AD0A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C3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A0A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B55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B26CD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62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C71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A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29C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FC12DF4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F2F" w14:textId="0CF2CD5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14609A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6EDDF08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D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BE23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A3D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A41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9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44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07B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531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E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252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8CC6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5EB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8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CCA1A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F8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987D2D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75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33F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30D83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0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493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D37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CBD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8C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E77DE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79A48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D122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9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008F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9C8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50A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CA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F38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726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6B7C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4D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2ACC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DCC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522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611B86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E8A" w14:textId="5F867344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C2AF71C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4756EB5A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1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7A23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669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DCC2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C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C52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997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33A0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8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05A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ACD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FE212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158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D91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DDA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9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56F2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D7F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432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F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DE8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A4E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0E7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431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CAEEE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FAC7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A8D0D" w14:textId="18E72593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FD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E51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B24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1B1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C16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D66A0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ADD0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A6F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F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44AC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5C4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BA2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74491CD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512" w14:textId="683906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21E1D9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862BABE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4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FF9C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E8B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BC9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46F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E3EF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63830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D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21E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4E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C3B91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F243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C60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B6AD3C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A8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A09D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D32D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261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219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71C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6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23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08B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808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817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374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64B6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1671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10DE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F3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B52F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A1D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86C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18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34A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F51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DF1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8993B1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3D7" w14:textId="5483377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78F4E4C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8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44CF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E1B2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AEE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19E1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E823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60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2A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DE97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4336C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9A40D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7822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8F58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6392D" w14:textId="28BFE9FA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163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9CA231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071C1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CEC7CD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D3C49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826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B9C08" w14:textId="637CE0C4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215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681C5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143A9A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90F9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781867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D0D9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4A51C" w14:textId="20105D50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8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4DD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A2F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DC68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99C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6737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964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8AA9B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9DC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F51E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A31DB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791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6718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19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2DC2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7D8B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B0F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7028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D845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E02A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0F6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82D3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F229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43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8FF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39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2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974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BB6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D5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A45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7B3C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B62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D15A7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E6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93B5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447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551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53F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02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965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1CB1924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BF683" w14:textId="6E3B71F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3ACB2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341A624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F8F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79E0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B5EC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4D9A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3D3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05B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5C0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2B4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AB7F2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914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D20BC5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A3A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0CB8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F664E" w14:textId="00CCE904" w:rsidR="0030778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2149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2FCEC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1C79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6BB30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BFD84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7FEBF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4D003" w14:textId="1054A3A8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810E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B5BB66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E2EC3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C70EA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D49BC0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7C6F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0D94D" w14:textId="3D484CF1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1D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31C5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2A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85E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D419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59A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8DB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18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A6DE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A10A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1663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2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D2E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488B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A2F39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C2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C6B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88B0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DCBB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195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5F79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D7E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344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3581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C47D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1DB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15D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01AD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5863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749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F433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C04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E8B7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3F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8AA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2C12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C2DE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E697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789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764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508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30C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9A7C18" w14:textId="7FE8E8AD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0E976F93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4F4A8BF3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2A01F7C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3E4C405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3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1A5E8A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E1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877552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8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CCB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E9496A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74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3A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72DFAD5" w14:textId="67D0DD4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FC7847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9EE66E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FACB0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49794BD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805" w14:textId="45FB0C9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6</w:t>
            </w:r>
          </w:p>
          <w:p w14:paraId="4E57237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FF94CFF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CC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8DA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D1B8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9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EF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87EF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AB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C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5CB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F45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496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6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93B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A1F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43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F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B1C8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B91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F4029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4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AE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4DA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212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94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66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C6AC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E324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D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044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12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52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FC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C8D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3B5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5F2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F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F624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14C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30A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D122ED8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07F" w14:textId="03A1C34A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7</w:t>
            </w:r>
          </w:p>
          <w:p w14:paraId="5C9FE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D554989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1B6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7C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0E2BD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7F289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445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369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25D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0DF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EF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9F12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607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986AE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4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DD6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CC73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7C2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03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D4CB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3C6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7C5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010D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3C06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9EA6A" w14:textId="1259329F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A5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B78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C9F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868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BB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8D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1FC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206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3E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355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235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5A73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79435BB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205" w14:textId="2F0ED6B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8</w:t>
            </w:r>
          </w:p>
          <w:p w14:paraId="403AB39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70825D6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9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9AD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8BB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7044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D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65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5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CA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B4B5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E1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8EAE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AFE77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033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6ACA6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A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138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5AA5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C78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4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06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DB5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10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FFFE" w14:textId="7B72612D" w:rsidR="0030778D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60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2708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467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514B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17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C9A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B83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8C3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10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93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D1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EF3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06B1DF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0BC" w14:textId="0D956303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134F948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384BF1BC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8B1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9C6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A7A8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A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258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EF79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7E46BC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8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169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DFA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167A4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9F9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F60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2D09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C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C1C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F9B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DD4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C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44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1D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4FA9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ADF6C" w14:textId="5D836D34" w:rsidR="0030778D" w:rsidRDefault="00255522" w:rsidP="0032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09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B0B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E83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AC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28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6A2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7E9F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CA0E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B8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19D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41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5117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EBF3CDC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84F" w14:textId="5C1D6B2E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F9C3C77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8A567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EF2C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0B5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05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6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8BC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57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08686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5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34B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8B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C85C2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D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C21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98EE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343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9A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6A9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D73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57B2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E1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D34D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3E8E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ADE6" w14:textId="4D220D22" w:rsidR="0030778D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77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22DC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7C6C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D6C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E8D8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CE0F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A6F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DA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7B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BE2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C5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1A498A5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991D" w14:textId="6FA59ADA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778D">
              <w:rPr>
                <w:b/>
              </w:rPr>
              <w:t>1</w:t>
            </w:r>
          </w:p>
          <w:p w14:paraId="7E94DB87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743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B4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B6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83A6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741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8A1F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F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4A37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3A9D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BF43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BF75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D29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5BD73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BEB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86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4A6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F7FF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5054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7F17F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716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A94F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4A75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96D9C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E3F2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97F0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5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F3D37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04E9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444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69CC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CE48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1A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A3F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1D6F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5910A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E1C1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F662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EB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5F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BD1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FAC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05C5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60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946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60DA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C05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2C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0087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289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547B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75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0F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54A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ED5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3CDD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1408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9A23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945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585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2D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CC5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CEF0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FE48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1BF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B9D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27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48B0553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0F2AB" w14:textId="185A33D2" w:rsidR="0030778D" w:rsidRPr="00306415" w:rsidRDefault="0011625F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7EA6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65A1E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E3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2565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2D0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BF84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54B0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FEA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ABF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23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26F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A78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0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3BCA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C431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B1D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56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4E9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4C0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E253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992B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36C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7C92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99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285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F33D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968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C5E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71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3ACE7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D1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725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D45F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D52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FC6C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D70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1B0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5F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E39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7492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299E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AC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01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4E96D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0D0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2A4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4F9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862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56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5EB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3B81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CAB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47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9B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BF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862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DCB5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023F3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3906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C39A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095D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59F5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008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BF7A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CC4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E7C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5283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F3DA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A1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8E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534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27531FB" w14:textId="78BE3AE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</w:t>
      </w:r>
      <w:r w:rsidRPr="002E5734">
        <w:rPr>
          <w:b/>
          <w:sz w:val="40"/>
          <w:vertAlign w:val="superscript"/>
        </w:rPr>
        <w:t>nd</w:t>
      </w:r>
      <w:r>
        <w:rPr>
          <w:b/>
          <w:sz w:val="40"/>
        </w:rPr>
        <w:t>-Aug 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50B63CC" w14:textId="729EB606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proofErr w:type="gramStart"/>
      <w:r w:rsidRPr="000D277A">
        <w:rPr>
          <w:b/>
          <w:color w:val="F79646" w:themeColor="accent6"/>
          <w:sz w:val="24"/>
          <w:szCs w:val="24"/>
        </w:rPr>
        <w:t>Football</w:t>
      </w:r>
      <w:r w:rsidR="003224F7">
        <w:rPr>
          <w:b/>
          <w:color w:val="F79646" w:themeColor="accent6"/>
          <w:sz w:val="24"/>
          <w:szCs w:val="24"/>
        </w:rPr>
        <w:t xml:space="preserve">  </w:t>
      </w:r>
      <w:bookmarkStart w:id="0" w:name="_Hlk63859955"/>
      <w:r w:rsidR="003224F7" w:rsidRPr="003224F7">
        <w:rPr>
          <w:b/>
          <w:color w:val="943634" w:themeColor="accent2" w:themeShade="BF"/>
          <w:sz w:val="24"/>
          <w:szCs w:val="24"/>
        </w:rPr>
        <w:t>Tackle</w:t>
      </w:r>
      <w:bookmarkEnd w:id="0"/>
      <w:proofErr w:type="gramEnd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F93560D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100351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001A51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FB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85C05F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20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ACB1A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22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9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552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43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D5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39E97CE" w14:textId="1E8C473D" w:rsidR="000914E9" w:rsidRPr="00306415" w:rsidRDefault="00A7449C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6326A5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256CE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CFE5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4CFFC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641" w14:textId="5782BB2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EB773E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EE58EC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07E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CF1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799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1DA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3DE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1B8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4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3B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78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3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5DE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59A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C75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7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B5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00C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418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7EE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EF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07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D38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4AD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B21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F04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4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A84B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AF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2ADA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2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6714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0C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EE33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90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62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1E5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A2871D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ED5" w14:textId="7C77F084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3C61D8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68210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6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819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48D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B22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EC2" w14:textId="3EC2F6AE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C57" w14:textId="2D02DE29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2A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B16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6E0E2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E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5A8A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12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827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4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415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2C79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867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604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A42339A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8C24A1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ECC1A2C" w14:textId="50A09E6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9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0F4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15B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8A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E60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91A0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5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A8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B8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0FA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036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3A5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E9B97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B5E" w14:textId="28D3560B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12C2E78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6FF89B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5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776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BB7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7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F9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555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B37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6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17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E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31C8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C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1BD9D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DAD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8EA7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2EF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2D1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1DEA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8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77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4B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7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38EA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C5221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B61F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A82B3" w14:textId="2AC2A01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0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2195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803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1B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9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D8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59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736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1C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F0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8E6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5F2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8B3B4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AB0" w14:textId="51BDCEAF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9839B6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4EAEAE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6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0D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997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C0D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F13CD6" w14:textId="6C15831A" w:rsidR="00C74B2F" w:rsidRDefault="00C74B2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color w:val="FF0000"/>
                <w:sz w:val="16"/>
                <w:szCs w:val="16"/>
              </w:rPr>
              <w:t>Last Day of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D47" w14:textId="6E3E3732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ACB" w14:textId="3BDC1467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59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FB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80AFB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174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1C6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9D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C1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705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28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6F7F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792FD79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D12B67E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914DBF7" w14:textId="41EFC7B4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7C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CB2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E5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6A66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3E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2166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424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6B7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06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B5B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3DB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677F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8BDEE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D98" w14:textId="701F198A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FD8046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D2D9147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A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111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79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389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9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589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68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D8FA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2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E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30E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0A63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75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E937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FD063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502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6FF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80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3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F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A2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B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4A3EB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12537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DADAE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4EB54" w14:textId="108CF26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E6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C6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9F3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056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E8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219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F78B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276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97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F5B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3A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2F10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B29D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81C" w14:textId="1EAD06E5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EAE2BD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27C2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4DB4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75C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2CE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39B9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426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0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3E6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DBA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EFA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1C4A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7A8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E60B7C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7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43A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B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DC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1E0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15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9B61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1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F1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9A82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8E22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C0F2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66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44CF6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3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2AED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640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6620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72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331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95A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6E9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B61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1732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FEDF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85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4DB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1965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510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61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EEE7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433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D867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C9D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2196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A1F3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1EA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905D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F9A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567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E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4E14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7E39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82F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28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688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A0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7D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56D2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E613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9F3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5F98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5B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61A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A7FA9A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A8D0F" w14:textId="44C128C8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71267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8278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E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AE1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978D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17C0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435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67131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03B7ABC" w14:textId="7A2128A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F76B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4D1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68F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DA94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114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42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90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876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4D57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1669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94D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A09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EFD5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4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5962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321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6E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F889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C0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243D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1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A47C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5B2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16C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7A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066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D8F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1E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FBC5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E162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89F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BC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DF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0B82F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CE9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9E9B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AFE4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FD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53A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1D0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826F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F595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699B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B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FEE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01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A46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275B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F6B6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B2F5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8115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36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20E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092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7304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868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F07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84D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4B0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2CB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73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9C450E" w14:textId="551CE43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C121EAC" w14:textId="3A37B23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AFBE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F9E99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3E445F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F7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509ED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13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D77C8E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24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D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35A66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EB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E161B8" w14:textId="334FBB0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6EA0C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11A5FA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D3C14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3D1E5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2A8" w14:textId="442FBE9E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6D4762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FC5780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DB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C5A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29D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C9AA944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35C27841" w14:textId="145C595E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3987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D7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ED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9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967D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91B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46C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E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F32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B7B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7A9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ED8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479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4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53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920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0AC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5D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0FA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706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71C1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F6D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C0E0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669C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6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936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6EB7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20E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79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8E8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12C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37A5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6AD33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FC0" w14:textId="54A3192B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3AE6A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39B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8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956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6BA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0C505F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6A2DD2E1" w14:textId="1674454D" w:rsidR="000914E9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A8A" w14:textId="7AADAB23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C35" w14:textId="43A79D3D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7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2B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39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8571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FD3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91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79DC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BC19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233A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CC0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124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D1C1F9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AF4540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CBEA14D" w14:textId="7A491DA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EB4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50A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B483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1B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F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5D54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56F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1CC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F8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D82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C9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D2F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15F864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1BB" w14:textId="5E40BB46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518D577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C20A9A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A4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8BD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147A5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9D4189" w14:textId="2B365E8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AD8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A50D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B5F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D5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C98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1E5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210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62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94F5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8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6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E27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09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2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80C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6D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3A4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938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989A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15ADD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FAE3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0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8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16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5014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8D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2C3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81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A32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F7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C6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64F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2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B387A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F8B" w14:textId="1683F622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A285F3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9DAAC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4266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50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89EF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D9B" w14:textId="66A7292E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EA2" w14:textId="03763ABE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0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404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E02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5C04D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8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12B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C5B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BC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0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6A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599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53C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C424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7D6749A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944329B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27109FD" w14:textId="3856250C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1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4D4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17E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C06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B05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6F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21DD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4F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65B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2E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90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D1921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531" w14:textId="02E1068E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CFED9E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7F92E62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E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32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8E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FA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8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0A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BEB48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E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AEA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4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7256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A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02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6B9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8355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5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348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8F9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8659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3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DB9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00F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F526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4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2C7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71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4DB2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C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2B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E2E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B10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75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85D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1B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15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0E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283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F5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D8D0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60D7F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41A" w14:textId="0DC5264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429D">
              <w:rPr>
                <w:b/>
              </w:rPr>
              <w:t>4</w:t>
            </w:r>
          </w:p>
          <w:p w14:paraId="6C4D117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40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C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ED44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7B9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229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C8A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BD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3F0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505A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9A03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76B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EF757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B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E05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40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2D39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1C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95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23F9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3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9A64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FB4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F33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8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947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3A98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5BC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C78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37B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64F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BF6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8E34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E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B9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4B8B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22DE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30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42AC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F252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54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372F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298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2543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9129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93D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B635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CF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0770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709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3A7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B2B8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A62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92A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32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3902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3C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3AF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6F8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8DE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6B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03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5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91C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6506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FA4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0E9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B3F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78D2ADE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9E1F1" w14:textId="44B669B5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E6DB1C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149968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89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CEA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B5E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623F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38A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911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4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E4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65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AF1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12A4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42AC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CE9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C8AA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25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24B4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2BC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98AD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3DB2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27E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DC93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FF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E0E1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47BF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911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63F4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15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147D6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A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CB0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A76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A08C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3C0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6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7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5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A2DE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33C7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783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60A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6EA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466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863A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F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0FA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3BD4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2EB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08B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2C4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5AB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821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3E33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409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F0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D81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46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8CA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DE7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BE6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1505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759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36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35D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D5C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7FC3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7334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733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48FA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8AC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25A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676A1D" w14:textId="4BFA8B45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 </w:t>
      </w:r>
      <w:r w:rsidR="00A80B9E">
        <w:rPr>
          <w:b/>
          <w:sz w:val="40"/>
        </w:rPr>
        <w:t>22</w:t>
      </w:r>
      <w:r w:rsidR="00A80B9E" w:rsidRPr="00A80B9E">
        <w:rPr>
          <w:b/>
          <w:sz w:val="40"/>
          <w:vertAlign w:val="superscript"/>
        </w:rPr>
        <w:t>nd</w:t>
      </w:r>
      <w:r w:rsidR="00A80B9E">
        <w:rPr>
          <w:b/>
          <w:sz w:val="40"/>
        </w:rPr>
        <w:t xml:space="preserve"> </w:t>
      </w:r>
    </w:p>
    <w:p w14:paraId="2B5EAEAE" w14:textId="32D58FF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r w:rsidR="00DD161B"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0D9BC2F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A60226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139C9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2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784107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4F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65799E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3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C2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54B36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9B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11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6D4079E" w14:textId="15D8B548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F353F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C352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416C0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67FFCA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BC0" w14:textId="73A38B5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E7092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FBD984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65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6C6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2159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79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54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B5C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99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E5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04D6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9B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CD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86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E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F265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46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B4F7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CF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B40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C2F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E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2DA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807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39A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CD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247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F0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627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2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F4C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ABD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59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C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4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1A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BFA0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CAE7873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116" w14:textId="6C827308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5DBB113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C90957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2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CB2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F7D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31FF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BB5" w14:textId="5A7A3C31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8D1" w14:textId="6AED96E8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2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4CF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1AC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8654F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5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46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723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2AF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0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BA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3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E4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2D55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0DF2E6B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0D04811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3A95D39" w14:textId="00D9D88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1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84C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8E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9A41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11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37C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B0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C85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7A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B81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3DA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402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D9D0C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634" w14:textId="0FBC27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DC5C1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DC5F17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11A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E63F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1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E6B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68A0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3DC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09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C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1B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1C50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3AA1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84AE5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3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69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E80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A19E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A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D28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79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6FD5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3B1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1CC0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3029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580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7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69C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5E9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C8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8F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ADA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207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AE3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8B0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43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410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89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64037D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FFA" w14:textId="4015FAC9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913AC5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C678B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8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012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088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787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57E" w14:textId="17638480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5EF" w14:textId="6A3A019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1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0E2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CC2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4F4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1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8B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EE2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D8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66C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8B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663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6F37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395BDC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29DFD3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48B60BD" w14:textId="320902B9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EA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816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8E6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09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9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F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A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2E8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6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9C2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9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C2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F852A8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1E2" w14:textId="645847CD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79D12AD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648D8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3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6B1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BC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28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225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9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ADF9B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BE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8AF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83F0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6EA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8F3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FD80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2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A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6CA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46C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0A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38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D7B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D2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E93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894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555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F5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B9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35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C4F0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54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F3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1E9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4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6F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D7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86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A7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361095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803" w14:textId="2A9C44A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411A4D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04E3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A932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F2C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8D13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E50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C6E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3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0A3D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E8A4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03CD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ECE3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85C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66C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9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E0F7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08E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E4B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F03C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F00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9FB3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F172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BF3B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4E12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1A3B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F0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6AB8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7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A16F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4A79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20B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8B06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71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0141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6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4B8E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ABFB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E3DE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E9A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47F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5C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6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D78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F5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0997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17F2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FC5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EA7A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F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A41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46A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196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8D72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68B6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3C1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BC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6A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85BF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0096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994D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F85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654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AD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D09F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7711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A1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ECE9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FB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3B4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F3B6DF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0E5EF" w14:textId="480338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4E9">
              <w:rPr>
                <w:b/>
              </w:rPr>
              <w:t>2</w:t>
            </w:r>
          </w:p>
          <w:p w14:paraId="2972080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AA8DF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46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E137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865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BCB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203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54A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A6F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4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626D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33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9E1E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1389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FAB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B614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D8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18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9A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BA1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D3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77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162D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C9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AA5B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8260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A9E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F991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20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CE113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B9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81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1EF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E2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5E8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8C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F10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A6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E4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210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10CD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A8C9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3F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23F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6FE1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B93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C6C2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1842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B2D2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A90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F6B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1A67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DD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11F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BA29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C64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C78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1E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295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99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CD98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D0A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9E43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49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579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67C9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984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C36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632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7938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80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550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5386B4" w14:textId="6A02F35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>-August 2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0639948" w14:textId="5A7FA13B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DCA5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7FC3C9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AD5A1A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D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1D9A5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19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36889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0B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76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360AED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86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7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871A68F" w14:textId="7965E39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0F967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00C16E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D703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B90E1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0EF" w14:textId="3207BFD3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3</w:t>
            </w:r>
          </w:p>
          <w:p w14:paraId="51AE532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7B98A5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7C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29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499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3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1E4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8E4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0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1A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D55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58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4FE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9F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F76A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AC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1D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315F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7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D59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F27D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27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BD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AC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D112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B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73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88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E7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D95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3C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D6D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2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FA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1A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A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396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BF7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1A41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27D" w14:textId="157FBED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4</w:t>
            </w:r>
          </w:p>
          <w:p w14:paraId="633868C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617FBA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9B5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04A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C031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2E6" w14:textId="5540BF51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0A1" w14:textId="668942C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7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E88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FBDA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A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2D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16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2E9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B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502E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C11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6DA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7C8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5AE3AA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80BFD3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72878CB7" w14:textId="2EFD1E50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4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9CC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2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DB2D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5A5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08B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4FCF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8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0D9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364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3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A1DDAA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807" w14:textId="06927A7C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5</w:t>
            </w:r>
          </w:p>
          <w:p w14:paraId="2C8E176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224DC2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4CD1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FFB8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88F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6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18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657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1C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3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DED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9B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0D3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6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BF726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AC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C25E9A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6F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08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7910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4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A2F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B4B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906A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01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BCD9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9798B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653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6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53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92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D8C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E4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455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BAA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96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BF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5F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B17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DD7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919526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0A8" w14:textId="78A18A9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66890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7FA2BB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E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C97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D8A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076E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549" w14:textId="4F634C52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0C5" w14:textId="06043B3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A8FA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8B7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C6247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2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9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8DD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6F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4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1E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7E7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A0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FD048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44B63AB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1DF843A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70333BD" w14:textId="5848DD3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90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5C3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B16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DE1E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81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3C3C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D9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01E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D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3CB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ACA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ED2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CE3991B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66B" w14:textId="2C37521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CE0B5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E27B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3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4E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A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A5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E4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6FF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BCC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692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F2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61C29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585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4B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7DE7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C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44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B1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DA0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E25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3BAA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9B8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92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4E8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DEA7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BD98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9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AA0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D9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2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6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259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B0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D595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18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127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4CD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DB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26ECA3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A1F" w14:textId="212D18B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4A64DA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1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FE6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791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CA2D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3C23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42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7F9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49E" w14:textId="773F85E7" w:rsidR="000914E9" w:rsidRPr="00B0229C" w:rsidRDefault="00AD562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57" w14:textId="38586D02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D6C" w14:textId="335AC4C6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EFE2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CB9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FC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E324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51F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499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7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5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7E75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6D69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8510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1E8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518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4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5C71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8D1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0030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63F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2965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16F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EC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F49E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760B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A45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36D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161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803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8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E22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B80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5926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CE8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207B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B4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EC15" w14:textId="381B6DB2" w:rsidR="000914E9" w:rsidRDefault="002555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</w:rPr>
              <w:t xml:space="preserve">18’s </w:t>
            </w:r>
          </w:p>
        </w:tc>
      </w:tr>
      <w:tr w:rsidR="000914E9" w14:paraId="2B2BD82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102CA" w14:textId="7DCC06B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1E4D2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6E5CE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5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CD1F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44B5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EFA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10C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B77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49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2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AF8C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B45E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9481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AFC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030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2A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77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295E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DC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6ED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71D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9FF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8B57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7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BC63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33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8D9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19E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C19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7975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39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6979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625D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8BF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CC4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B2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AD5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00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37ED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835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49A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1CB8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5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2A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64D7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E58C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422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1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1D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D3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8CC8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FE8C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61C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0AC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7D4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207D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991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B2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FF8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02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0D9E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791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66E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75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EF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266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5563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D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C3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5F7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57A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6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94DEF02" w14:textId="6E71C64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ember 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DD6FFA2" w14:textId="4D47DC1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A075908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C19D6D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550DF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3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509F3D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7D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D1DD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EF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66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6DAA7E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9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F7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8CDD1" w14:textId="0B5BD6CC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7C8F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68DEA1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5B7E4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836DB0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471" w14:textId="4CC56C73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8ED2967" w14:textId="0DA9DC2A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6FF3E0" w14:textId="1406DB73" w:rsidR="007D7303" w:rsidRPr="007D7303" w:rsidRDefault="007D7303" w:rsidP="008339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r</w:t>
            </w:r>
          </w:p>
          <w:p w14:paraId="6D5A32E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3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3D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51F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4C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A96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EA1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783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7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47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D0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1F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403" w14:textId="0868B739" w:rsidR="000914E9" w:rsidRPr="00674606" w:rsidRDefault="002D578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HS</w:t>
            </w:r>
            <w:r w:rsid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vs. Raymond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9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CF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302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57C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7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E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7E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8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0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B9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80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32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030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30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02C7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9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63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45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C04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A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DD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A9E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AE7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C78E81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AF0" w14:textId="27A15202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F1F4E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062D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5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BF5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839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FF991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C32" w14:textId="21E9305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1B8" w14:textId="4B7D256E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7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068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3E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01795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9B6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6B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3B3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8CA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DB4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25FD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890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534A6B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4FEBAE84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332E4BD5" w14:textId="1F92CC1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FF3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92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09E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874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CA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A94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56F0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362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13C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CF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F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BC6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9CD85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342" w14:textId="429677D6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F471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2A256D8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2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B48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AC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E7E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F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DA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724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08C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B7F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611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E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2E781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794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1A89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C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BCA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E2B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584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5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AF0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7F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114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F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CEAA9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1732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69C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5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B4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CA8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E1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960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25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9C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119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E6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F3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34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A2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30C336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8C4" w14:textId="4EAAD8E7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E0B4069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30B2C16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DB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221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60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D53" w14:textId="142136DB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0C5" w14:textId="0A6BFC93" w:rsidR="000914E9" w:rsidRPr="00165FEC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15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E9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9AEEF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2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D6F5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A61E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DCC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6CB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4B7E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1CF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535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A722AF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58E5EAD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21CEC0A4" w14:textId="07700A8A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10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534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CA8F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A70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FC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06C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9EA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30AC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3D3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E2A0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695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ED4AE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9FF" w14:textId="12A28EB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B0F8D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EC0D0F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A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1A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8B8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03F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3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BFE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21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08B8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7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666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3E3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060B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4B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785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9EDC5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7B7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A70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E5A3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9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D52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2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E0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89E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E2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F0D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EE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337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91B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B81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E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94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B17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F7C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BC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63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1A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4E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8A0FEE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8C6" w14:textId="5EB1757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7491365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D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3D54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CDC1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4CD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0201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5A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2F4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4AE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2FD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8AC7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4DB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4F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FCA8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4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2B7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E3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DFBE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A8F4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8CD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01D5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689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A49B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E2B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2760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806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54C5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E8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610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CB30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018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702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2549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EFAA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61C3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8726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F4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87F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22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F4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8A3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DDA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CD05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9E0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4C7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25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4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4A6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C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59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844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87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1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45C1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26A5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9CE6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20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823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2EA2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A5E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6FEF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39A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AFFC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801A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FEF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B1E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552ED1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02743" w14:textId="4997DE1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ACED70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1D2A4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9D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B7CF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51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50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90B0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EA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3C9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A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542E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9BB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6B0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F498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6B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9C7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E5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CD0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538E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F6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CFB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3C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C2C4C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1F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650F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FFD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7FFC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10A6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3B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AF68F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99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51FD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CC6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3D6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AADA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B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6A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32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9CFF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F407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D65E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FE81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C99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3A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F173C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8AF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2BDD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EFF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C824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74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3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C54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6E5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D8E6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D1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31B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5E0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3F6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324B4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1BC3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1B1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AD1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2146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59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916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83C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1C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4C8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11C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A0F5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FD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71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95D6072" w14:textId="2E925EA3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2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E49C2E3" w14:textId="50650F9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7C80FF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EC6779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EE8040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E5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63823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B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7BF63A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B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A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3BC2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43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3A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C40ECB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C65AB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93CB3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E8E76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02717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5DC209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F5E" w14:textId="706C0F95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6FDC6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B6DB0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0300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5B2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0B2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46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CA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B37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21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54D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1385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1E6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334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3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37A7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08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C7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E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58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C1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09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DF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4C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C8FA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3E45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5A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7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553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43F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0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D8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AB7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8C8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98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1F4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6BF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BC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77C807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2A2" w14:textId="7334EF7B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9CCA2A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A87C50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6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BE5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7D7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87A7C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AE1" w14:textId="6616B344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17A" w14:textId="0BDDC4A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796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4:30-6: HS</w:t>
            </w:r>
          </w:p>
          <w:p w14:paraId="6BEC49E5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6-7:30: HS</w:t>
            </w:r>
          </w:p>
          <w:p w14:paraId="62DBBF50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7:30-9: HS</w:t>
            </w:r>
          </w:p>
          <w:p w14:paraId="23475A46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4"/>
                <w:szCs w:val="14"/>
                <w:highlight w:val="yellow"/>
              </w:rPr>
            </w:pPr>
          </w:p>
          <w:p w14:paraId="5AD6AB95" w14:textId="035EECBA" w:rsidR="000914E9" w:rsidRPr="00AB3818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F74C7">
              <w:rPr>
                <w:b/>
                <w:bCs/>
                <w:color w:val="7030A0"/>
                <w:sz w:val="14"/>
                <w:szCs w:val="14"/>
                <w:highlight w:val="yellow"/>
              </w:rPr>
              <w:t>Triangular Ashland/DC W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70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46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7A1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22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6C6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A4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CBFB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9028999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165711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34BC95E" w14:textId="0BAFAC1D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EF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6A9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41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77D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D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A738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1F9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E5C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27F" w14:textId="62D964E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1FBA1108" w14:textId="78436EB5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7AB33170" w14:textId="2F2E962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7:30-9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</w:tc>
      </w:tr>
      <w:tr w:rsidR="000914E9" w14:paraId="00ECEF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291" w14:textId="792CFC0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7C4240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AA718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04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282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FB65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B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D5A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28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712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8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0DD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FC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72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4FB42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86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F3BCD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4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786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0F2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95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6C0F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ADCB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548F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A4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6C8ED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555F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5C2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48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4BC0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A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014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CF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AFA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D47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0AE7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3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9F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54A0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9F4A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10E9E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524" w14:textId="3DE5F94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ECF377D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E90B1B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F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62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320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807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FE4" w14:textId="56320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03F" w14:textId="57C5A19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57D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838C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66E3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E82120" w14:textId="624E80F4" w:rsidR="000914E9" w:rsidRPr="007F74C7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4"/>
                <w:szCs w:val="14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D7D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B8E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E20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D3EB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0C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FFC0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C00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6A1F07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D92894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88C5253" w14:textId="69A93B49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1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F45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35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9D5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61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4350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84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58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1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F1C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509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156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5D03ED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CB0" w14:textId="4280C03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0642E9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5BF161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B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CA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683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8C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9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02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951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B113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D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8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D8B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3A7D0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3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8AC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FC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2E6CE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D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A350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6F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57F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C0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D70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7E1C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A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274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EBE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169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2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00E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8AD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8C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7D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1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50D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F0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59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F03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7D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2DF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06EA328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2B4" w14:textId="605B2226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5E81">
              <w:rPr>
                <w:b/>
              </w:rPr>
              <w:t>1</w:t>
            </w:r>
          </w:p>
          <w:p w14:paraId="369CB7DF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F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D0D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883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07EF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885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964C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A23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4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FAE3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238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338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CDC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A09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BE2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F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71BC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A93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DAB8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F16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6B7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10AA5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938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AA3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0E0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C64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444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1BA61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8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4203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90E7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05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EE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E9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A4C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8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165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02E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B2F6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AB67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340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8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6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EF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7021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C54B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E24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A55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201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E8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4B6C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92C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5EC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707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D63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267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3D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65E9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A57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EB36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98D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DE9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B5F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2A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FA2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8A4C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A1AD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92E6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A0C6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1F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C6EB2B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6016F" w14:textId="2339E4A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4E9">
              <w:rPr>
                <w:b/>
              </w:rPr>
              <w:t>2</w:t>
            </w:r>
          </w:p>
          <w:p w14:paraId="7D21D93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97D1CE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DC140" w14:textId="6F4CE5E7" w:rsidR="000914E9" w:rsidRPr="00CE2FA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  <w:r w:rsidR="00CD513D">
              <w:rPr>
                <w:sz w:val="16"/>
                <w:szCs w:val="16"/>
              </w:rPr>
              <w:t xml:space="preserve"> </w:t>
            </w:r>
            <w:r w:rsidR="00CD513D"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589B6DCA" w14:textId="5EB9CC20" w:rsidR="000914E9" w:rsidRPr="00CD513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C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2B59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E7C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BE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15F2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FB34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19F5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07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AFA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FEAA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DD94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60E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4BF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95E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6E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2F45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892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424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BD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615C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F05E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92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8EC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CBF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AE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8E4B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30B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FEF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81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5B0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8BE6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2178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030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DFAE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D87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5B6EB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77F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A61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BE56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16F6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A28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E9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B79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58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130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C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9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F5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1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BA9BC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7AF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E52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4DD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D097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7E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2E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EFCD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E7D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8B98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8F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8DD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98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2A4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DCB691A" w14:textId="4192192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13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F8BFB10" w14:textId="2E9E8E7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70C9D1C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2B6EF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C4DD3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08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24F1DA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3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0EF153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72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C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93ADA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62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6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DA20BC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CA9DE2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BB6AD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FF4FB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A1F8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A0BB08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55B" w14:textId="19D68D3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9BA084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0DB4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4DCF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E05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D09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5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99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90A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139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F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5908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534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D0C3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843E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A62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5E4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C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69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734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475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5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F19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15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2CF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420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44F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AFF9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065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F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9C0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05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0C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E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A96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9DA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DA4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16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54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BFA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E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C859D4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B53" w14:textId="31BBC35A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43F58A6" w14:textId="661D87FE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F7047A" w14:textId="3CE50828" w:rsidR="007D7303" w:rsidRPr="007D7303" w:rsidRDefault="007D7303" w:rsidP="008339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r</w:t>
            </w:r>
          </w:p>
          <w:p w14:paraId="6D38CEE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793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72A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A838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71B" w14:textId="57810665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FA9" w14:textId="018449D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91" w14:textId="26D9C273" w:rsidR="000914E9" w:rsidRPr="0030176E" w:rsidRDefault="004F265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HS vs. </w:t>
            </w:r>
            <w:r w:rsidR="0030176E"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>Arling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2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6BA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C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0D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5398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1F95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7D0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F5F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A4C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B5E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95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65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0EB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48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6FC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4A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CF39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D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1C8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29A0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F61E7F1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5B1AEA3" w14:textId="1A0BFC7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1570CB1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C38" w14:textId="466B0C1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5B1CFB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17ABD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03C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FE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BC2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0FD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3E4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47C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0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EFA0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B6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F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B375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A6BF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FAEC5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EC8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1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ECC5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D72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BE7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AA0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A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4DA9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17B24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3065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50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A3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2E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B7A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9B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84C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73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99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E32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054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2B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ACCCDFE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FC0" w14:textId="0C8740CB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AC7ECC7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D3968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2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9F8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488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3DA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6D6" w14:textId="047A4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6FF" w14:textId="00146E5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A3C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2A2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AD672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9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BD81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C0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D8B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E81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9A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EDC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6A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BDD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7EE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494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71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A9B5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F57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28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8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772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F6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0A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23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061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EF9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393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935A3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EB2" w14:textId="0E1A9D8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6FD20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3C0C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0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40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EF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BF7B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0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BC8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BCBF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0ADF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3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CA0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4624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2A79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0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0296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A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6B9F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5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DE0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853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AD8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6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04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B43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F1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A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D13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1B4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57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60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80D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780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4A4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965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3A6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738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F6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83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9F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0E95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29F8D2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344" w14:textId="2E19111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7CD3">
              <w:rPr>
                <w:b/>
              </w:rPr>
              <w:t>8</w:t>
            </w:r>
          </w:p>
          <w:p w14:paraId="47F917A8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E06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2DF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B7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6D9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52C8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1DA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19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9CAEF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04E23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24E7C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9C6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53E2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34603" w14:textId="3B2EB5E3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D0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51535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6DEC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CCB47B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34C42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4F0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61E0E" w14:textId="139FB3F2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D7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A9838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2742C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38E43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806B8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9AA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648BB" w14:textId="62A8FD3F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6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9AD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41D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E0C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20C5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41B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A43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B7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83F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BC24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DAC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B4D0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B89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1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8D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489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8FB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3AB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773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3F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F3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E24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B513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936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4BCE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F1F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8B9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F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0BC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674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EBFC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10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53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22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6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2083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92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A4C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7CA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A817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41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FBDD8A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7D1A2" w14:textId="270699B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7322F5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B4EB6E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0A89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3C8AC3F7" w14:textId="3E89F796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BD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5107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DC0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1A6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7F6C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5B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DE3C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84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7D8C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7E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7E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6380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22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51E8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C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24C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15DA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95B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0C1F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D9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2156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CF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F2E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EA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F3F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642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D5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8E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76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8AF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440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203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62C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43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3C42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41E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BD8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DD44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99C4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2D8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CAF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BE2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3394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E9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118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25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25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8462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7CD2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9F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DDF0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5606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6C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A33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E92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17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33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697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0E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A340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211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6BE7D44" w14:textId="08922469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2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4D857AB" w14:textId="37E71D2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proofErr w:type="gramStart"/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proofErr w:type="gramEnd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2E3A61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AA81D4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E7804A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9E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8AE9AE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7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3E7075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56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A0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73D26B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9B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D2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9AF92E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FA38CE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620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BB49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80F029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D9930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EAB" w14:textId="1FB300D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3788">
              <w:rPr>
                <w:b/>
              </w:rPr>
              <w:t>0</w:t>
            </w:r>
          </w:p>
          <w:p w14:paraId="71162B3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A8455D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6C3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AC1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E28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15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E4A1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6E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738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325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9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BCDF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EE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A66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A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A6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978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242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6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00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277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759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8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A37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19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80D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89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F6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21F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664A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984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1EC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B21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B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9A1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F4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16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FACE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95952D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A9C" w14:textId="5934647D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1</w:t>
            </w:r>
          </w:p>
          <w:p w14:paraId="2811861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3511A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4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160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86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AC45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7C2" w14:textId="39F7C8B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67C" w14:textId="3FACC796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B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139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04D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DAB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3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B8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12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AA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6CFC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B0D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1A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F7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EB9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AF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D60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1A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65C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66C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CA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3B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867E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A214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0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B3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C2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4156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4AA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18BC15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2EC" w14:textId="7B225CB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2</w:t>
            </w:r>
          </w:p>
          <w:p w14:paraId="4D2D28C6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8200E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7A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285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B1C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C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E55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D2EA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640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4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522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C7D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ADF9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0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8EFB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234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CE62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87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DEA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686D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5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7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B3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CEC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57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F9B9F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04CA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11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90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F2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046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A6A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98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C7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D6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321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7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E85D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0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F8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2ACF35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C7F" w14:textId="3AB01FD7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001CD0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45E27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E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343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231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114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3E1" w14:textId="4C43E158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E2A" w14:textId="0792ABF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9C9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1A5C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4E8EC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1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C41B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EE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FBE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D3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DA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49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4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7C1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695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63A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7D7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016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99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9E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3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C4A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1BD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46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0F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11D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F8D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06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DD20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4E9" w14:textId="549BE55E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293A1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6A6705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D8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DF3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BC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ED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9A4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FAFD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E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333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54B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1016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F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097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6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11BD8D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31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616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86E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6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33F6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78F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88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4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CA12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9B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2D59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E5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61C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AB8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771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6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892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F5D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693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6E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249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9AB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B3B9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7EA6A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42C" w14:textId="3A18A565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6CC466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23B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DBCC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4414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D9C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D0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0DFD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D900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E2D3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E42F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F934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099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B32F3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FB01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75CC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369A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156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0E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C36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D242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58FD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32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0D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37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59AE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8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209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43B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A2CE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DE6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6DE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B09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4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FD4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C7A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202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24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46A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962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F5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0A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567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D425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E1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A850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87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1BD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9978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AADC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D06E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3F0E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D7A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E5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6DA0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B97D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13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459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A41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92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66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8837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61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D4F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6721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6A4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6890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E9A8C4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B1886" w14:textId="04A876F2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F78A2B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206749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DE9C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681DF4D0" w14:textId="735D09D3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C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2C7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CA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C957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1CE6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970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151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6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10C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C54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5D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B3F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4B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8F1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9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762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54D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088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8E35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A54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8003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4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998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713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74D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0BE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93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E52D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9B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FA0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CF53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FC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95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450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4B4D6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A6BA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4A2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AD8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89E4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01FF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2D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DE4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B12C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35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AC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01E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383F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811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52F6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8B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9A9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9B8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15D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9A0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D21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E7E2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DE1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02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E18D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5A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05B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04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AB3FE62" w14:textId="005F7366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3632AD33" w14:textId="3AAFA52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A223104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12B4ED3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7BD19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2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5A95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8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904D36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2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4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956055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5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80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B953D1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755036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6F754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F32B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CDB1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3ABA4E9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D6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D3DEF8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C1A2A7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1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EC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A5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BA7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EE8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7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2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F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D6A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8D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A1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DD5" w14:textId="6A0F3250" w:rsidR="000914E9" w:rsidRDefault="009F7046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87B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HS vs. Falls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70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BF7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3A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4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ECA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6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F8F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A0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4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EFE2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D6C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3E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84C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0B39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3C4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D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C7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27A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ED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0522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A4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6F2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46F75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60D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5A63E8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5B9D12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4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97B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6A4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DC65C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DA6" w14:textId="189A8B2D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45C" w14:textId="085270E8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D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FB6E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23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687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D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85D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98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EE55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D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B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703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2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4F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0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21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E66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F13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041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DF5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E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D56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B3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2D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D6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D6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71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786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73F82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4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A4D7C61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9A964B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57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CCB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24F1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66B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38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55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DD5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E3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AD7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F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489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004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851C90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06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30C7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903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4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6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95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B47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05C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C234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F83B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3A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B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BD81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E0B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C4C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2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0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ADD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1A5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B7F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EC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8D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2A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B7CBC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C7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E359ED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A1A83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6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B5A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09E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ADD9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47F" w14:textId="608D3535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2C" w14:textId="59276651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6F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5A363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DDAB8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7B5443" w14:textId="470A1696" w:rsidR="000914E9" w:rsidRPr="0004087B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3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1A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1943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47C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097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4E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851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82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DD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D1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22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C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042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F15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4D7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57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727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95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726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F72F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A39C66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AE62DEC" w14:textId="457CDCA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52676A3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D5E" w14:textId="4DE7E01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3CDB2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8B0C7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4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60F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A8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23E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B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E7D5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09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13B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1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EE44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813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E771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67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A751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E8F22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0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160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85D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BFA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D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B1FD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56B5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40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8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0DA7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981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015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9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90ED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F74D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58FF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B2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95F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8DA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215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2D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80E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6FE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0CA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8D2692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C773" w14:textId="6C5712C0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C8A703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718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7B8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9BBE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E5C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8F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D75C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A62" w14:textId="0F3B1BE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55A" w14:textId="1C3F57C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F79B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1D27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945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2CD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4F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6A2F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9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8DC7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1A1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9A0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CC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761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3B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8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09EC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CF7C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D6BB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F4CF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7C3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A6B2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FD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533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2B6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518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633D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D5B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589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25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DC39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85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3D5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2CE4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82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FE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41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2D5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58DC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012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025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E0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3A3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7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7722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61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B08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0B3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7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51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14696E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A045F" w14:textId="73CD0F2D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026714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D37BB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0E5A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17FD62E0" w14:textId="13BEE35C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D7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51E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B9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27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8AD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FCB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35D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3C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D27A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B38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52F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E3B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E83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585ED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A160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55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5E51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7BA3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9BB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475D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50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62B1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12D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7027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F78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276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7B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D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B8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16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36F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8C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8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591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5D51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1792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B6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5D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B15A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6A7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CB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AA42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CC0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99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CE1A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D39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E0F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78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411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2D45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BD3A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73E2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C788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33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92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AC8D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C80B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5F7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34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401C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19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28F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C16EF35" w14:textId="120D02F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6E3AA4F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9C230D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095B5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D00D1E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1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C2D297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935118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B9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F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85DA69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C7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D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1F560D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1DE7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116A4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2806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96157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12B204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A23" w14:textId="6A6AB492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B3E389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0E376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A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65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879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D9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E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80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33C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AE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4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90F4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147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504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AD8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708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9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822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635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50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7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155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0AA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C3D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94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F2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6A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A73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ED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C75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FF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9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B8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E0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DBD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201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7F3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F6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84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F95E4C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584" w14:textId="10D7C82C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AED29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D23C4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4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C70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190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4832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AA1" w14:textId="3FB69237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D84" w14:textId="5B8E0380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3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AC4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6B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6AC3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0ED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0A9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54B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C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F8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45CE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FC7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6B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B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72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F91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10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DFA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26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371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3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BEC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7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32A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92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742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447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8FB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5400BA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D4A" w14:textId="11702F5A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CBA2D2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D63A9E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B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99F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08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67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2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6C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564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C4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22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96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4A12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F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BE14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C50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29B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632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59E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D5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2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36B9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77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047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7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CD33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E8D8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CC2F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E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78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DE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DEA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B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942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10D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99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8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61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90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D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A70257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80F" w14:textId="69E3B32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F32315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39CCCA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B2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7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C438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35B" w14:textId="52450D64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49B" w14:textId="536D6F6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2B4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7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58D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E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853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22F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4C8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33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FF24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74F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E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58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ABF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A5A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CD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518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5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EA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E7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89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6A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A5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81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3F9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857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1A49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546BD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915" w14:textId="7F751E7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8E40A9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F766B4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C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40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BFB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9910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5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A58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1C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A20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364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8C5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0CE0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8B9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5AF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C4D81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C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06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7E8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81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E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849F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F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352E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12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77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ED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F2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CD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A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DEA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0854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32F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59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A109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97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081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08B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B0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D25D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302D58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8CA" w14:textId="547E4BC1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E61892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F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EA9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29D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5A89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7AE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8FF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92E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262" w14:textId="409143D7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-</w:t>
            </w:r>
            <w:proofErr w:type="gramStart"/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Rain day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0AC" w14:textId="124C4419" w:rsidR="000914E9" w:rsidRPr="00977F22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977F22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Flag Football- </w:t>
            </w:r>
            <w:proofErr w:type="gramStart"/>
            <w:r w:rsidRPr="00977F22">
              <w:rPr>
                <w:b/>
                <w:bCs/>
                <w:color w:val="E36C0A" w:themeColor="accent6" w:themeShade="BF"/>
                <w:sz w:val="18"/>
                <w:szCs w:val="18"/>
              </w:rPr>
              <w:t>Rain day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6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DB67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18A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AC4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8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8B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573D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8542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BF5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F7B5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00DF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43F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995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A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698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7690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85AD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58D0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489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E5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DC5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E400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23B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E9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9643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3C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41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2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CE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764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4EC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7B3F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2E5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B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E34E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5F0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11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A3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49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FA7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D79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AE3C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90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187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34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3F2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83D1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03E374D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6EE4B" w14:textId="0A14E395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B080F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E4FC2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F0B9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7A67DAC5" w14:textId="4FD38127" w:rsidR="000914E9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E2FA0">
              <w:rPr>
                <w:color w:val="FF0000"/>
                <w:sz w:val="14"/>
                <w:szCs w:val="14"/>
                <w:highlight w:val="yellow"/>
              </w:rPr>
              <w:t>*RAIN DAY ONLY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BA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35AD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FE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3AF1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CC6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BB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E86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702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A43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11E7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FE0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03CD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7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E8FC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3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6082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7017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4BFB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F04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A17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69A2B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5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8DF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AFB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1FD9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DD83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F2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B2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9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7903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8C44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3A16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6F5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418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6CC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3F3C4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BE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76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C9C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DE9A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F3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402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B2F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0C9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28A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474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24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BA6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5A04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55DC8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DEAD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33D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083C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016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DE2E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2D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E93C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C732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D7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FF8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EA5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9C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518E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05C541" w14:textId="67A36AE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1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6D1918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C735899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468765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690285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C4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E6C8AC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9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C005BE8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1A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6C17B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2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A4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F2B606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E1EAEA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1E348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D1D0F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49AC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2A1EA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F1" w14:textId="475C3F70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A4305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838091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44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E88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33181" w14:textId="4F05B61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  <w:r w:rsidR="001F3153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34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F18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AF2F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B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B30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A63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CD9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E6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06C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0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78E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5BE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71C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6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CA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3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52EA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F3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36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385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5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D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526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B5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DD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65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0ED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325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C44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8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2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A1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CB6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F0ECC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7BC" w14:textId="7B724348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18F2CF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CBBE4A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E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3F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B164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D83A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0E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3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B00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6B12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FD9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1DD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1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BE7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3B0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991AE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3F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3ED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145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B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63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309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8A85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36E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25E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555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389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A9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521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09AC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EE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72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88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62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C6A2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BE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B21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8B4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48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751A1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7D" w14:textId="263A030A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81F0B3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FCF8B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5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43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99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76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AE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27E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0C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F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E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BF3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BB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E53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01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3C7964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0DB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31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425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2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D6E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A9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F03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C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BB61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323E3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1D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13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198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94D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25C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0E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731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94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AA1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2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2C7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A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933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465D89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00B" w14:textId="3E101E7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AAC3E7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1CE63F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4E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74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388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F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A5D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08F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C10D1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B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0D8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BB6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C04E6E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7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C8C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961B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427EF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6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06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A05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EDE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7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1C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F4D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6CB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92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7F48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598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8E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B9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6D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61C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E0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C8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9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269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617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F8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2FA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A8E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4B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6846736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CC8" w14:textId="4FEB849D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2BB50C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16F77B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F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C8F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7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FE0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38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B1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CB5A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1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BB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395AA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D6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7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C315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5E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299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04C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7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863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3A0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34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B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3F0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E3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E13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07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C0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833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3D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2E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B6D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58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CF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F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F74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285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005C22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36C" w14:textId="194B6C5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0C44">
              <w:rPr>
                <w:b/>
              </w:rPr>
              <w:t>6</w:t>
            </w:r>
          </w:p>
          <w:p w14:paraId="058B1A27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D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A9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591A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BC7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5EE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C8F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28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8472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39C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E59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84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73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26F5B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F69D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4E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760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E7B0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87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C39E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1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E1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236B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1A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DD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42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BAA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9D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0999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0ED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C0AD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C30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06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0D40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65C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E2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CE4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D97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92E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E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2ACB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DD8E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C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DFC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70FB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293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3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F2F6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119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90A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9F1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A23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9EA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75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094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27E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F3D2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E5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16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05A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DE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B1D1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165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7D0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8B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A69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8A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F305F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68817" w14:textId="2BE2F398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7CFDB7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22FDE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78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4F80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0554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31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DDEB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A33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19C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9A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809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13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F31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4782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C40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A7D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A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A9A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7493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3887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B5CF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A9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0F6F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BF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DF38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794D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A0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98E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D3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5E79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78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6649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0C2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084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876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9CF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AC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D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2D92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601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C1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C0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D0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27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5664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E2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D4F3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98F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F3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EB2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5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1DC9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D6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8FD3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7AD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87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AA2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E947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79C5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AA6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13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67B4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65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81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71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A59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AA45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3EB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5DB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DBF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12B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DD3EE3B" w14:textId="3544178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8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2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6671A9C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98868FA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74AF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8F295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D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6EA5B7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DA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79E4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80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D8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8265B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6D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A5B07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4B108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C6865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1D0D1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38B7E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662BB346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163" w14:textId="747BE2DE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C18099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1358F3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B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93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D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FC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B8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E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5F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1C7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49F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0BD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6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F59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E80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E0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3F4C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41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40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35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0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B0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C6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424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4E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80C9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43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D1F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07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EA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D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65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90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E7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A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D4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E37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B1B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49F49A1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72" w14:textId="3DD5270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5B8234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42E7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F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59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2721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36D117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A24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27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2F3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2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7B3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64B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2C17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E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C349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13B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BF7C2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1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89D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DE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0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CB2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EE7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4B9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FC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2D6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D0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2F7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19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D13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241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900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75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B8E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9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12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81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89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DD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C45F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5DCA18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7E0" w14:textId="0C097FD5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0</w:t>
            </w:r>
          </w:p>
          <w:p w14:paraId="5215D3AA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66120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8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7BB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BB8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B0C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0C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D5F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6D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621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08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559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42C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EF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062E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8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834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F1F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FC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5F9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58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405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37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900FE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6397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50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5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D3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9F9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13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5F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59CA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535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C75A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BF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A9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24B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A123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58163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7D9" w14:textId="612662D4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8ECC718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E9EC47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C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903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87A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FF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1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7C9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970B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A374E8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D4B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777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8577B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F06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094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2BF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C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C8F7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C5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F9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B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8E0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1D1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CFC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23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5193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F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CE8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BA3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0A7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F63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956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BC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8B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AE6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BD5C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2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C82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4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31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A4E0ED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39B" w14:textId="706CB4C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CE36C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BB9154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0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DA5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59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8A4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737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44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281B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4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B2FE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8B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FD3B7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F7B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1AF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6C31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3C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BB4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4CB4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0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83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29C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D6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A6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F25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4C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D80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A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29A8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E09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CBE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A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CA4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2D5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517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6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0A9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5F9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84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1653DC9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E04" w14:textId="51C73D2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B6751BC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8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59C1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60C7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BF4F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4A54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57F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69E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F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CC5B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D6A8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058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BF9D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E7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993A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C1D0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A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C60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F214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726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A0E0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9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516E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E58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3E5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8CBB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0225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3A5F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9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4696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DAD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0421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3FF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F3C9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12A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03B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A119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D52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690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EEAE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A2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F1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CC0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1CE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4FA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DD0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70A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77C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F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14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D63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25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16B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D0B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163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6F4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2C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16F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798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666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6B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38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0D9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06A5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0C13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44FC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9495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34B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D34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5653927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005B0" w14:textId="6381AB5A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4</w:t>
            </w:r>
          </w:p>
          <w:p w14:paraId="5FE6F7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AA707B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8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5324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AE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2ADC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5FD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C2B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92A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27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B646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4D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C23A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5BB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11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9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F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CA2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325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1F90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8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DF9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7043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9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8C08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2B5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209C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27B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C3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0363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348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F05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080F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9A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3D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6CD0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91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A9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E1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58F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DFFB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B2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338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58E3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A3C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FA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EEF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E37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33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C33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5303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A52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6C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E9C3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D9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002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34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48F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DD0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EC1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D4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714C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04E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40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49E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B225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65A6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C1A3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A55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7A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39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B53B66" w14:textId="6F6620B6" w:rsidR="00A80B9E" w:rsidRDefault="00A80B9E" w:rsidP="00A80B9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2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 </w:t>
      </w:r>
    </w:p>
    <w:p w14:paraId="38B4A886" w14:textId="77777777" w:rsidR="00A80B9E" w:rsidRPr="00306415" w:rsidRDefault="00A80B9E" w:rsidP="00A80B9E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A80B9E" w14:paraId="47A94CCD" w14:textId="77777777" w:rsidTr="000A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5B1E8E3" w14:textId="77777777" w:rsidR="00A80B9E" w:rsidRDefault="00A80B9E" w:rsidP="00A319F2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53FF587" w14:textId="77777777" w:rsidR="00A80B9E" w:rsidRPr="005111E8" w:rsidRDefault="00A80B9E" w:rsidP="00A319F2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33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E9CEF4C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20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ED9492A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F1F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14F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8A6DE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D2B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F24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7521DB9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4B0D49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E498383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46F1D6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B86FE4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80B9E" w14:paraId="12A295B1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F8C" w14:textId="7CB16CFB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936A6F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0B11C89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1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CD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B371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E05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788F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BB15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DB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AF1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20FA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2DD0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0BD8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46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0FB38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D3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B76C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89B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7A4E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48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CC3C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416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AA8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08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9AF9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1E3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1E02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D72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6C2D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A765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B16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B16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EB4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D24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C068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127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272F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2353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1637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22D88918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4A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3680959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93B7266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6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E32C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8E4A6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8B937" w14:textId="77777777" w:rsidR="00A80B9E" w:rsidRPr="00EF3463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97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3B01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7CF4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7BD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18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976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802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270A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8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1636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04EE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FA285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7C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EA9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23EB4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05561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C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17E7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C6E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BAA3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B1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FE8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E84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C5599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91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263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DF1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5E6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5E8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44B0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8F7FB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496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18F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55B0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2D8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0B9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1454C512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DC8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D53671C" w14:textId="77777777" w:rsidR="00A80B9E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A774C4" w14:textId="77777777" w:rsidR="00A80B9E" w:rsidRPr="0012533F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3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ACC8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4809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5701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092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09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F378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B59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1686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F7B0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C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414E17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A3FE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AC88" w14:textId="77777777" w:rsidR="00A80B9E" w:rsidRPr="00AB3818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F2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B4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2AE3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4F88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D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D3D7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7C8E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A21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84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7B6E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0793A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9309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A59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7DD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2FB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BA4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027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419B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3D7C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8C2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F7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8D1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46DA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EE35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4095C821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10F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14A54CC" w14:textId="77777777" w:rsidR="00A80B9E" w:rsidRDefault="00A80B9E" w:rsidP="00A319F2">
            <w:pPr>
              <w:jc w:val="center"/>
            </w:pPr>
            <w:r>
              <w:rPr>
                <w:b/>
              </w:rPr>
              <w:t>THUR</w:t>
            </w:r>
          </w:p>
          <w:p w14:paraId="5BA3E05D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9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506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E99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6FC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6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C6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259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99FE4C" w14:textId="77777777" w:rsidR="00A80B9E" w:rsidRPr="005D399D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3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40D6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2083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25637" w14:textId="77777777" w:rsidR="00A80B9E" w:rsidRPr="00040396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7D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55E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CE847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DA799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98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F15D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5CB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ED47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3D7F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011B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E490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90A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9E2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62A4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06EB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073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4E3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2EC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E59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13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8B84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15E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FC83A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755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92B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C5D1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D0B4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36F25CF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C1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8438F7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2E3824C" w14:textId="77777777" w:rsidR="00A80B9E" w:rsidRDefault="00A80B9E" w:rsidP="00A319F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5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4B5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B45F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8FC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7B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9E9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6254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1C7C6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7B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63B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8A606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05A74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C097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3E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AE9928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95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805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39A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9E4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9C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F43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5EDC3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338F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F0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BF36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517D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60B5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D47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CA06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781A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A30B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31A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C4B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417B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E97A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CC94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3241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CDB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FDA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0535EEC0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7EA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9BCC1D" w14:textId="77777777" w:rsidR="00A80B9E" w:rsidRDefault="00A80B9E" w:rsidP="00A319F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8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7C642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B0F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3DBB5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858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B042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AE4D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CE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57019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3F93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DD397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F1FC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B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AE48C4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68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AB8B3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90F8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A5979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65F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EF4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13D99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7B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39B9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D48DC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EEA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B4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959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5F63C1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1C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EB619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0B6AD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0DBE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3FCDD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720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6EBC6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8B5A1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0C6B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8E18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5BA8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4EB4E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F393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20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6EDF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84970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A27BA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6D76A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6EA4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DE5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61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C3A2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4ABB0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F5692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11D0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32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06517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4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9B4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44E8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550D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EBF3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B0E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4B94C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6BB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9D721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2E97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7302F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683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F17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CB66D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80B9E" w14:paraId="7F929B2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F3A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BD3EE1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C629AF7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F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B6D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1EF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875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B3B9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8E7C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120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B7F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A9822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302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C472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75E6F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45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D44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206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5F51D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261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C6DB3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474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8E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D8E7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60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FC2C4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3BC50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1CB6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5C5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657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11F2A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73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2AA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3AE5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73FB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46F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4B8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55A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7B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042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20678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304E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F48C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7BE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1F42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CD12FD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248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9FEA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AC16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96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D4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86F6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F6492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61911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73D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0680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0372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73ED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37F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77B4E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8F944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8568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CB17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1016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15C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B33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D7F021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7FCB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E227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3C85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BD6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E97D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910048">
      <w:pPr>
        <w:jc w:val="center"/>
        <w:rPr>
          <w:b/>
          <w:sz w:val="40"/>
        </w:rPr>
      </w:pPr>
    </w:p>
    <w:sectPr w:rsidR="00AB04D2" w:rsidSect="005D196D">
      <w:headerReference w:type="default" r:id="rId11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9C5" w14:textId="77777777" w:rsidR="009741E8" w:rsidRDefault="009741E8" w:rsidP="00B64507">
      <w:pPr>
        <w:spacing w:after="0" w:line="240" w:lineRule="auto"/>
      </w:pPr>
      <w:r>
        <w:separator/>
      </w:r>
    </w:p>
  </w:endnote>
  <w:endnote w:type="continuationSeparator" w:id="0">
    <w:p w14:paraId="2955BBF9" w14:textId="77777777" w:rsidR="009741E8" w:rsidRDefault="009741E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6955" w14:textId="77777777" w:rsidR="009741E8" w:rsidRDefault="009741E8" w:rsidP="00B64507">
      <w:pPr>
        <w:spacing w:after="0" w:line="240" w:lineRule="auto"/>
      </w:pPr>
      <w:r>
        <w:separator/>
      </w:r>
    </w:p>
  </w:footnote>
  <w:footnote w:type="continuationSeparator" w:id="0">
    <w:p w14:paraId="252ABA0F" w14:textId="77777777" w:rsidR="009741E8" w:rsidRDefault="009741E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6DC16224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9741E8" w:rsidRDefault="009741E8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36B6"/>
    <w:rsid w:val="00005068"/>
    <w:rsid w:val="000057D1"/>
    <w:rsid w:val="00005DC7"/>
    <w:rsid w:val="00006415"/>
    <w:rsid w:val="0000662D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16B28"/>
    <w:rsid w:val="00020E95"/>
    <w:rsid w:val="00020ECA"/>
    <w:rsid w:val="00020F07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303E0"/>
    <w:rsid w:val="00030E7A"/>
    <w:rsid w:val="000314E4"/>
    <w:rsid w:val="00032237"/>
    <w:rsid w:val="0003238C"/>
    <w:rsid w:val="0003318F"/>
    <w:rsid w:val="00033BC7"/>
    <w:rsid w:val="0003437A"/>
    <w:rsid w:val="00034D83"/>
    <w:rsid w:val="00034F52"/>
    <w:rsid w:val="00035D99"/>
    <w:rsid w:val="000362EF"/>
    <w:rsid w:val="000367C2"/>
    <w:rsid w:val="000376DB"/>
    <w:rsid w:val="00040289"/>
    <w:rsid w:val="00040364"/>
    <w:rsid w:val="00040396"/>
    <w:rsid w:val="0004086D"/>
    <w:rsid w:val="0004087B"/>
    <w:rsid w:val="00041399"/>
    <w:rsid w:val="000417D7"/>
    <w:rsid w:val="00041847"/>
    <w:rsid w:val="000419CE"/>
    <w:rsid w:val="00041D3B"/>
    <w:rsid w:val="000422C1"/>
    <w:rsid w:val="0004293E"/>
    <w:rsid w:val="00043169"/>
    <w:rsid w:val="00043769"/>
    <w:rsid w:val="0004385A"/>
    <w:rsid w:val="000438D2"/>
    <w:rsid w:val="0004391F"/>
    <w:rsid w:val="00044505"/>
    <w:rsid w:val="00044C0B"/>
    <w:rsid w:val="00044D06"/>
    <w:rsid w:val="00045333"/>
    <w:rsid w:val="000454ED"/>
    <w:rsid w:val="00045B0E"/>
    <w:rsid w:val="00046500"/>
    <w:rsid w:val="0004655D"/>
    <w:rsid w:val="0004657C"/>
    <w:rsid w:val="000467AB"/>
    <w:rsid w:val="00047C0F"/>
    <w:rsid w:val="00047DCD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521D"/>
    <w:rsid w:val="000561C1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7CA"/>
    <w:rsid w:val="00071F04"/>
    <w:rsid w:val="0007210D"/>
    <w:rsid w:val="00072493"/>
    <w:rsid w:val="000729AA"/>
    <w:rsid w:val="00073BE0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C85"/>
    <w:rsid w:val="00085F18"/>
    <w:rsid w:val="000869FA"/>
    <w:rsid w:val="00086E63"/>
    <w:rsid w:val="000870A4"/>
    <w:rsid w:val="000879ED"/>
    <w:rsid w:val="00091327"/>
    <w:rsid w:val="000914E9"/>
    <w:rsid w:val="00091A24"/>
    <w:rsid w:val="00091B95"/>
    <w:rsid w:val="00091D20"/>
    <w:rsid w:val="000925E6"/>
    <w:rsid w:val="00092A4A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DB7"/>
    <w:rsid w:val="000A3DFF"/>
    <w:rsid w:val="000A4027"/>
    <w:rsid w:val="000A427F"/>
    <w:rsid w:val="000A4D1D"/>
    <w:rsid w:val="000A4E79"/>
    <w:rsid w:val="000A5B13"/>
    <w:rsid w:val="000A5DA9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5F3F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0D42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693F"/>
    <w:rsid w:val="000D6D14"/>
    <w:rsid w:val="000D76F0"/>
    <w:rsid w:val="000D781D"/>
    <w:rsid w:val="000E0496"/>
    <w:rsid w:val="000E2BD0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4BF"/>
    <w:rsid w:val="00106F85"/>
    <w:rsid w:val="00107EFE"/>
    <w:rsid w:val="00110B5B"/>
    <w:rsid w:val="00111BD1"/>
    <w:rsid w:val="00111C92"/>
    <w:rsid w:val="00112073"/>
    <w:rsid w:val="0011239D"/>
    <w:rsid w:val="001124BA"/>
    <w:rsid w:val="001128FB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5A1"/>
    <w:rsid w:val="00124D19"/>
    <w:rsid w:val="00125174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0E3A"/>
    <w:rsid w:val="001415A8"/>
    <w:rsid w:val="0014215C"/>
    <w:rsid w:val="0014232A"/>
    <w:rsid w:val="0014268F"/>
    <w:rsid w:val="00143229"/>
    <w:rsid w:val="00143850"/>
    <w:rsid w:val="0014443E"/>
    <w:rsid w:val="00144B13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240B"/>
    <w:rsid w:val="00153148"/>
    <w:rsid w:val="00154E43"/>
    <w:rsid w:val="00154FDD"/>
    <w:rsid w:val="001558FA"/>
    <w:rsid w:val="00155A8A"/>
    <w:rsid w:val="00155B79"/>
    <w:rsid w:val="00160017"/>
    <w:rsid w:val="0016183D"/>
    <w:rsid w:val="00161B4D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6016"/>
    <w:rsid w:val="00166A9A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BD1"/>
    <w:rsid w:val="00175194"/>
    <w:rsid w:val="00175650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893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20D6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2B"/>
    <w:rsid w:val="001C4185"/>
    <w:rsid w:val="001C453F"/>
    <w:rsid w:val="001C4B3B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938"/>
    <w:rsid w:val="001F3A77"/>
    <w:rsid w:val="001F460C"/>
    <w:rsid w:val="001F487F"/>
    <w:rsid w:val="001F4C4D"/>
    <w:rsid w:val="001F60BB"/>
    <w:rsid w:val="001F72BF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4D5F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2E8A"/>
    <w:rsid w:val="0022361A"/>
    <w:rsid w:val="0022388C"/>
    <w:rsid w:val="00223B54"/>
    <w:rsid w:val="00223C32"/>
    <w:rsid w:val="002248DD"/>
    <w:rsid w:val="00224C02"/>
    <w:rsid w:val="00224CB7"/>
    <w:rsid w:val="00226534"/>
    <w:rsid w:val="002266E5"/>
    <w:rsid w:val="00226757"/>
    <w:rsid w:val="002269A8"/>
    <w:rsid w:val="00227CFF"/>
    <w:rsid w:val="00227D98"/>
    <w:rsid w:val="00227EA7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4379"/>
    <w:rsid w:val="002544A2"/>
    <w:rsid w:val="00255522"/>
    <w:rsid w:val="00255596"/>
    <w:rsid w:val="00255F99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31DA"/>
    <w:rsid w:val="00273B0F"/>
    <w:rsid w:val="0027426F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82C"/>
    <w:rsid w:val="00284042"/>
    <w:rsid w:val="0028441D"/>
    <w:rsid w:val="00284882"/>
    <w:rsid w:val="002868D7"/>
    <w:rsid w:val="00286953"/>
    <w:rsid w:val="00287444"/>
    <w:rsid w:val="00287655"/>
    <w:rsid w:val="00290302"/>
    <w:rsid w:val="002905E3"/>
    <w:rsid w:val="00290EB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FCD"/>
    <w:rsid w:val="002A4422"/>
    <w:rsid w:val="002A49F0"/>
    <w:rsid w:val="002A4AF6"/>
    <w:rsid w:val="002A622C"/>
    <w:rsid w:val="002A636E"/>
    <w:rsid w:val="002A6AD4"/>
    <w:rsid w:val="002A7289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6648"/>
    <w:rsid w:val="002C6BAB"/>
    <w:rsid w:val="002C6BDD"/>
    <w:rsid w:val="002C6DF0"/>
    <w:rsid w:val="002C6E88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FA9"/>
    <w:rsid w:val="002D69DC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276"/>
    <w:rsid w:val="002F0795"/>
    <w:rsid w:val="002F0E11"/>
    <w:rsid w:val="002F2579"/>
    <w:rsid w:val="002F29B2"/>
    <w:rsid w:val="002F3680"/>
    <w:rsid w:val="002F3A75"/>
    <w:rsid w:val="002F42E0"/>
    <w:rsid w:val="002F4EE8"/>
    <w:rsid w:val="002F5484"/>
    <w:rsid w:val="002F5949"/>
    <w:rsid w:val="002F6493"/>
    <w:rsid w:val="00300DA2"/>
    <w:rsid w:val="003012BB"/>
    <w:rsid w:val="003015A9"/>
    <w:rsid w:val="0030176E"/>
    <w:rsid w:val="00301D5F"/>
    <w:rsid w:val="00301DA2"/>
    <w:rsid w:val="00302330"/>
    <w:rsid w:val="0030239E"/>
    <w:rsid w:val="003029C0"/>
    <w:rsid w:val="00302C5F"/>
    <w:rsid w:val="00302C8F"/>
    <w:rsid w:val="00303D74"/>
    <w:rsid w:val="0030425F"/>
    <w:rsid w:val="003049CB"/>
    <w:rsid w:val="0030503A"/>
    <w:rsid w:val="00305133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24F7"/>
    <w:rsid w:val="00323D9E"/>
    <w:rsid w:val="00323DFD"/>
    <w:rsid w:val="0032508D"/>
    <w:rsid w:val="0032645F"/>
    <w:rsid w:val="003267BA"/>
    <w:rsid w:val="00326A77"/>
    <w:rsid w:val="00327775"/>
    <w:rsid w:val="00327EA2"/>
    <w:rsid w:val="003302F4"/>
    <w:rsid w:val="00330503"/>
    <w:rsid w:val="003305C3"/>
    <w:rsid w:val="00332402"/>
    <w:rsid w:val="00333830"/>
    <w:rsid w:val="00333A60"/>
    <w:rsid w:val="00333E21"/>
    <w:rsid w:val="0033419D"/>
    <w:rsid w:val="00334A99"/>
    <w:rsid w:val="00335988"/>
    <w:rsid w:val="00335F10"/>
    <w:rsid w:val="00336230"/>
    <w:rsid w:val="00336293"/>
    <w:rsid w:val="00336A07"/>
    <w:rsid w:val="003373E5"/>
    <w:rsid w:val="003416C8"/>
    <w:rsid w:val="0034173E"/>
    <w:rsid w:val="0034205C"/>
    <w:rsid w:val="0034344E"/>
    <w:rsid w:val="003440BE"/>
    <w:rsid w:val="00344AD5"/>
    <w:rsid w:val="00344B94"/>
    <w:rsid w:val="0034574F"/>
    <w:rsid w:val="00345FD0"/>
    <w:rsid w:val="003467CA"/>
    <w:rsid w:val="003475C2"/>
    <w:rsid w:val="00347BA4"/>
    <w:rsid w:val="0035013F"/>
    <w:rsid w:val="003519B9"/>
    <w:rsid w:val="00351C7A"/>
    <w:rsid w:val="003530AB"/>
    <w:rsid w:val="00353604"/>
    <w:rsid w:val="00354B17"/>
    <w:rsid w:val="0035509F"/>
    <w:rsid w:val="0035530C"/>
    <w:rsid w:val="003564A6"/>
    <w:rsid w:val="003570F4"/>
    <w:rsid w:val="003571B1"/>
    <w:rsid w:val="003571DA"/>
    <w:rsid w:val="00357540"/>
    <w:rsid w:val="003577ED"/>
    <w:rsid w:val="00357870"/>
    <w:rsid w:val="00357AB1"/>
    <w:rsid w:val="0036048E"/>
    <w:rsid w:val="00360F1E"/>
    <w:rsid w:val="00361A0B"/>
    <w:rsid w:val="0036398D"/>
    <w:rsid w:val="00363C57"/>
    <w:rsid w:val="00363EC7"/>
    <w:rsid w:val="0036454D"/>
    <w:rsid w:val="00364907"/>
    <w:rsid w:val="00364D2C"/>
    <w:rsid w:val="00364D6D"/>
    <w:rsid w:val="00365691"/>
    <w:rsid w:val="00365C41"/>
    <w:rsid w:val="0036614E"/>
    <w:rsid w:val="003669BE"/>
    <w:rsid w:val="00367B96"/>
    <w:rsid w:val="00367E1C"/>
    <w:rsid w:val="00367E93"/>
    <w:rsid w:val="003707F0"/>
    <w:rsid w:val="003708E9"/>
    <w:rsid w:val="00370903"/>
    <w:rsid w:val="00370E8B"/>
    <w:rsid w:val="003716F0"/>
    <w:rsid w:val="00371B05"/>
    <w:rsid w:val="00371BEE"/>
    <w:rsid w:val="0037226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6FA9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CC6"/>
    <w:rsid w:val="00395132"/>
    <w:rsid w:val="00395F5E"/>
    <w:rsid w:val="003964A5"/>
    <w:rsid w:val="00396B13"/>
    <w:rsid w:val="00396EEB"/>
    <w:rsid w:val="003A011F"/>
    <w:rsid w:val="003A0507"/>
    <w:rsid w:val="003A08C8"/>
    <w:rsid w:val="003A16D5"/>
    <w:rsid w:val="003A35FF"/>
    <w:rsid w:val="003A390B"/>
    <w:rsid w:val="003A3A25"/>
    <w:rsid w:val="003A46FC"/>
    <w:rsid w:val="003A4DC0"/>
    <w:rsid w:val="003A4E36"/>
    <w:rsid w:val="003A584F"/>
    <w:rsid w:val="003A68F4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1EB0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2E25"/>
    <w:rsid w:val="003E30D8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99D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A26"/>
    <w:rsid w:val="00411F75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40272"/>
    <w:rsid w:val="0044150C"/>
    <w:rsid w:val="0044151D"/>
    <w:rsid w:val="00442577"/>
    <w:rsid w:val="00442999"/>
    <w:rsid w:val="00442AF2"/>
    <w:rsid w:val="004433E1"/>
    <w:rsid w:val="004438D2"/>
    <w:rsid w:val="00443921"/>
    <w:rsid w:val="00443BC1"/>
    <w:rsid w:val="00443CFC"/>
    <w:rsid w:val="00444082"/>
    <w:rsid w:val="0044417A"/>
    <w:rsid w:val="004442F2"/>
    <w:rsid w:val="0044447F"/>
    <w:rsid w:val="00444DE4"/>
    <w:rsid w:val="00446829"/>
    <w:rsid w:val="00446A0E"/>
    <w:rsid w:val="00446B1E"/>
    <w:rsid w:val="00447213"/>
    <w:rsid w:val="0044722A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38A9"/>
    <w:rsid w:val="00453933"/>
    <w:rsid w:val="00454EA4"/>
    <w:rsid w:val="00455615"/>
    <w:rsid w:val="00455A9B"/>
    <w:rsid w:val="00455B67"/>
    <w:rsid w:val="004574AF"/>
    <w:rsid w:val="004617B1"/>
    <w:rsid w:val="00463CAE"/>
    <w:rsid w:val="00463DB7"/>
    <w:rsid w:val="0046515A"/>
    <w:rsid w:val="0046528C"/>
    <w:rsid w:val="00465731"/>
    <w:rsid w:val="00465DB1"/>
    <w:rsid w:val="0046746E"/>
    <w:rsid w:val="00467D74"/>
    <w:rsid w:val="00467FCB"/>
    <w:rsid w:val="00471037"/>
    <w:rsid w:val="0047209B"/>
    <w:rsid w:val="00472AF6"/>
    <w:rsid w:val="0047341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999"/>
    <w:rsid w:val="00490C1D"/>
    <w:rsid w:val="00490D0C"/>
    <w:rsid w:val="00490FC1"/>
    <w:rsid w:val="004919AD"/>
    <w:rsid w:val="00491BF0"/>
    <w:rsid w:val="00491C97"/>
    <w:rsid w:val="00492D1B"/>
    <w:rsid w:val="00492E3E"/>
    <w:rsid w:val="00493D58"/>
    <w:rsid w:val="00495268"/>
    <w:rsid w:val="004953D4"/>
    <w:rsid w:val="004958C3"/>
    <w:rsid w:val="004958E1"/>
    <w:rsid w:val="004959D1"/>
    <w:rsid w:val="0049602A"/>
    <w:rsid w:val="0049628D"/>
    <w:rsid w:val="00496912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42FF"/>
    <w:rsid w:val="004B4450"/>
    <w:rsid w:val="004B464A"/>
    <w:rsid w:val="004B4890"/>
    <w:rsid w:val="004B55A4"/>
    <w:rsid w:val="004B5A68"/>
    <w:rsid w:val="004B5F21"/>
    <w:rsid w:val="004B5F83"/>
    <w:rsid w:val="004B6149"/>
    <w:rsid w:val="004B6755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61F"/>
    <w:rsid w:val="004D435C"/>
    <w:rsid w:val="004D4612"/>
    <w:rsid w:val="004D5A68"/>
    <w:rsid w:val="004D5BC2"/>
    <w:rsid w:val="004D6491"/>
    <w:rsid w:val="004D6E1F"/>
    <w:rsid w:val="004D75FC"/>
    <w:rsid w:val="004D7782"/>
    <w:rsid w:val="004E01D2"/>
    <w:rsid w:val="004E0463"/>
    <w:rsid w:val="004E0F5A"/>
    <w:rsid w:val="004E1111"/>
    <w:rsid w:val="004E1120"/>
    <w:rsid w:val="004E30CB"/>
    <w:rsid w:val="004E34B8"/>
    <w:rsid w:val="004E35EE"/>
    <w:rsid w:val="004E36F6"/>
    <w:rsid w:val="004E4100"/>
    <w:rsid w:val="004E42A3"/>
    <w:rsid w:val="004E4F58"/>
    <w:rsid w:val="004E52EA"/>
    <w:rsid w:val="004E5497"/>
    <w:rsid w:val="004E5EE8"/>
    <w:rsid w:val="004E7223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6D91"/>
    <w:rsid w:val="004F6EED"/>
    <w:rsid w:val="004F78F7"/>
    <w:rsid w:val="0050011F"/>
    <w:rsid w:val="005009D9"/>
    <w:rsid w:val="00500D08"/>
    <w:rsid w:val="00501327"/>
    <w:rsid w:val="005017EA"/>
    <w:rsid w:val="00501AC7"/>
    <w:rsid w:val="00501DD1"/>
    <w:rsid w:val="0050207A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3157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755"/>
    <w:rsid w:val="005167C5"/>
    <w:rsid w:val="00517A33"/>
    <w:rsid w:val="00520BA7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63AC"/>
    <w:rsid w:val="00527EF1"/>
    <w:rsid w:val="00527FAB"/>
    <w:rsid w:val="005300E7"/>
    <w:rsid w:val="00530747"/>
    <w:rsid w:val="00530D3B"/>
    <w:rsid w:val="00531CF4"/>
    <w:rsid w:val="0053241A"/>
    <w:rsid w:val="0053263C"/>
    <w:rsid w:val="0053290A"/>
    <w:rsid w:val="00533563"/>
    <w:rsid w:val="00533750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93"/>
    <w:rsid w:val="0055003F"/>
    <w:rsid w:val="005501CD"/>
    <w:rsid w:val="0055021C"/>
    <w:rsid w:val="005502BF"/>
    <w:rsid w:val="005506DA"/>
    <w:rsid w:val="00550903"/>
    <w:rsid w:val="00550D8F"/>
    <w:rsid w:val="00550EAA"/>
    <w:rsid w:val="005516AB"/>
    <w:rsid w:val="00551B6A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95"/>
    <w:rsid w:val="00561DE9"/>
    <w:rsid w:val="005636DD"/>
    <w:rsid w:val="005647A8"/>
    <w:rsid w:val="005660C6"/>
    <w:rsid w:val="005664E2"/>
    <w:rsid w:val="00566605"/>
    <w:rsid w:val="00567350"/>
    <w:rsid w:val="0057070D"/>
    <w:rsid w:val="00571468"/>
    <w:rsid w:val="00571743"/>
    <w:rsid w:val="00574470"/>
    <w:rsid w:val="00575888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F0C"/>
    <w:rsid w:val="005829B0"/>
    <w:rsid w:val="00583517"/>
    <w:rsid w:val="00583B98"/>
    <w:rsid w:val="00583FC2"/>
    <w:rsid w:val="00584F9C"/>
    <w:rsid w:val="0058514C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F8"/>
    <w:rsid w:val="005940BF"/>
    <w:rsid w:val="0059422D"/>
    <w:rsid w:val="00594F53"/>
    <w:rsid w:val="00595627"/>
    <w:rsid w:val="00597E3D"/>
    <w:rsid w:val="005A01A6"/>
    <w:rsid w:val="005A0607"/>
    <w:rsid w:val="005A0F4B"/>
    <w:rsid w:val="005A106A"/>
    <w:rsid w:val="005A157F"/>
    <w:rsid w:val="005A15DB"/>
    <w:rsid w:val="005A1756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6088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713E"/>
    <w:rsid w:val="005B7605"/>
    <w:rsid w:val="005C0A17"/>
    <w:rsid w:val="005C1607"/>
    <w:rsid w:val="005C2E5D"/>
    <w:rsid w:val="005C495A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6E6F"/>
    <w:rsid w:val="005E7141"/>
    <w:rsid w:val="005E7B7E"/>
    <w:rsid w:val="005F034C"/>
    <w:rsid w:val="005F0F08"/>
    <w:rsid w:val="005F1C4F"/>
    <w:rsid w:val="005F1D3A"/>
    <w:rsid w:val="005F1F6C"/>
    <w:rsid w:val="005F206F"/>
    <w:rsid w:val="005F232E"/>
    <w:rsid w:val="005F3E5D"/>
    <w:rsid w:val="005F4925"/>
    <w:rsid w:val="005F564B"/>
    <w:rsid w:val="005F5D28"/>
    <w:rsid w:val="005F6099"/>
    <w:rsid w:val="005F66D6"/>
    <w:rsid w:val="005F6C3D"/>
    <w:rsid w:val="005F6FEC"/>
    <w:rsid w:val="005F770C"/>
    <w:rsid w:val="006006EF"/>
    <w:rsid w:val="0060095D"/>
    <w:rsid w:val="00600EDD"/>
    <w:rsid w:val="006018A4"/>
    <w:rsid w:val="0060195A"/>
    <w:rsid w:val="00601ACB"/>
    <w:rsid w:val="006025C6"/>
    <w:rsid w:val="00602C38"/>
    <w:rsid w:val="00603191"/>
    <w:rsid w:val="0060399A"/>
    <w:rsid w:val="006039CD"/>
    <w:rsid w:val="00603EB9"/>
    <w:rsid w:val="0060405A"/>
    <w:rsid w:val="006044A5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37FB2"/>
    <w:rsid w:val="0064094B"/>
    <w:rsid w:val="0064102D"/>
    <w:rsid w:val="0064202E"/>
    <w:rsid w:val="0064300E"/>
    <w:rsid w:val="00644692"/>
    <w:rsid w:val="00644C0D"/>
    <w:rsid w:val="00645E3F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2022"/>
    <w:rsid w:val="00652BCD"/>
    <w:rsid w:val="00652ED8"/>
    <w:rsid w:val="006532CE"/>
    <w:rsid w:val="00653665"/>
    <w:rsid w:val="006537C2"/>
    <w:rsid w:val="00653EFC"/>
    <w:rsid w:val="006545F0"/>
    <w:rsid w:val="006548FC"/>
    <w:rsid w:val="0065493A"/>
    <w:rsid w:val="00654DF0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B6D"/>
    <w:rsid w:val="00664E87"/>
    <w:rsid w:val="006650D1"/>
    <w:rsid w:val="006654E1"/>
    <w:rsid w:val="00665CCD"/>
    <w:rsid w:val="00665FE9"/>
    <w:rsid w:val="00666089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C6D"/>
    <w:rsid w:val="00672E15"/>
    <w:rsid w:val="0067388D"/>
    <w:rsid w:val="00673992"/>
    <w:rsid w:val="00673CA9"/>
    <w:rsid w:val="00674301"/>
    <w:rsid w:val="00674606"/>
    <w:rsid w:val="0067500D"/>
    <w:rsid w:val="00675618"/>
    <w:rsid w:val="00676F78"/>
    <w:rsid w:val="00677311"/>
    <w:rsid w:val="00680777"/>
    <w:rsid w:val="00680D23"/>
    <w:rsid w:val="006818C2"/>
    <w:rsid w:val="00681B3D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7998"/>
    <w:rsid w:val="0069087D"/>
    <w:rsid w:val="006909F3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4CA"/>
    <w:rsid w:val="006A257C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6ABD"/>
    <w:rsid w:val="006A7476"/>
    <w:rsid w:val="006A77CE"/>
    <w:rsid w:val="006A7D4F"/>
    <w:rsid w:val="006A7F96"/>
    <w:rsid w:val="006A7FBA"/>
    <w:rsid w:val="006B005B"/>
    <w:rsid w:val="006B0E58"/>
    <w:rsid w:val="006B1182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C02"/>
    <w:rsid w:val="006F1E3C"/>
    <w:rsid w:val="006F2B5F"/>
    <w:rsid w:val="006F36F4"/>
    <w:rsid w:val="006F4DD9"/>
    <w:rsid w:val="006F5A61"/>
    <w:rsid w:val="006F722A"/>
    <w:rsid w:val="006F738C"/>
    <w:rsid w:val="006F7837"/>
    <w:rsid w:val="007007DB"/>
    <w:rsid w:val="00700813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679D"/>
    <w:rsid w:val="00707D93"/>
    <w:rsid w:val="0071014E"/>
    <w:rsid w:val="00710D14"/>
    <w:rsid w:val="00710E79"/>
    <w:rsid w:val="00710FF4"/>
    <w:rsid w:val="0071154F"/>
    <w:rsid w:val="007115CA"/>
    <w:rsid w:val="00711BCB"/>
    <w:rsid w:val="00711BF5"/>
    <w:rsid w:val="00712A3E"/>
    <w:rsid w:val="00712AD8"/>
    <w:rsid w:val="00712CF9"/>
    <w:rsid w:val="007134B1"/>
    <w:rsid w:val="0071561D"/>
    <w:rsid w:val="00716064"/>
    <w:rsid w:val="00716627"/>
    <w:rsid w:val="0071687A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2AE"/>
    <w:rsid w:val="00725A21"/>
    <w:rsid w:val="00725EF3"/>
    <w:rsid w:val="00726127"/>
    <w:rsid w:val="007262F9"/>
    <w:rsid w:val="00726C21"/>
    <w:rsid w:val="007276A4"/>
    <w:rsid w:val="00727E9E"/>
    <w:rsid w:val="00730A80"/>
    <w:rsid w:val="00730BC2"/>
    <w:rsid w:val="00731274"/>
    <w:rsid w:val="007313D7"/>
    <w:rsid w:val="00731430"/>
    <w:rsid w:val="00732247"/>
    <w:rsid w:val="007329C2"/>
    <w:rsid w:val="00733211"/>
    <w:rsid w:val="0073436C"/>
    <w:rsid w:val="00734976"/>
    <w:rsid w:val="00734EDF"/>
    <w:rsid w:val="0073533E"/>
    <w:rsid w:val="00736B6C"/>
    <w:rsid w:val="00737226"/>
    <w:rsid w:val="007413A9"/>
    <w:rsid w:val="00741DEA"/>
    <w:rsid w:val="00741EF4"/>
    <w:rsid w:val="00742AA0"/>
    <w:rsid w:val="00742C13"/>
    <w:rsid w:val="00742CEF"/>
    <w:rsid w:val="00742E97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E23"/>
    <w:rsid w:val="00752EC7"/>
    <w:rsid w:val="007552EC"/>
    <w:rsid w:val="007556FB"/>
    <w:rsid w:val="00755EE0"/>
    <w:rsid w:val="00756545"/>
    <w:rsid w:val="00757799"/>
    <w:rsid w:val="00757BB4"/>
    <w:rsid w:val="00757EBB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7F53"/>
    <w:rsid w:val="007710FE"/>
    <w:rsid w:val="00771C8C"/>
    <w:rsid w:val="0077220D"/>
    <w:rsid w:val="00772B02"/>
    <w:rsid w:val="007732AB"/>
    <w:rsid w:val="00773339"/>
    <w:rsid w:val="00773535"/>
    <w:rsid w:val="007739BD"/>
    <w:rsid w:val="00773CC3"/>
    <w:rsid w:val="00774695"/>
    <w:rsid w:val="00774C28"/>
    <w:rsid w:val="0077544E"/>
    <w:rsid w:val="00775494"/>
    <w:rsid w:val="00775868"/>
    <w:rsid w:val="00776236"/>
    <w:rsid w:val="007802FC"/>
    <w:rsid w:val="00780897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1979"/>
    <w:rsid w:val="007A246B"/>
    <w:rsid w:val="007A3237"/>
    <w:rsid w:val="007A32FB"/>
    <w:rsid w:val="007A439A"/>
    <w:rsid w:val="007A55FD"/>
    <w:rsid w:val="007A5609"/>
    <w:rsid w:val="007A63DB"/>
    <w:rsid w:val="007A672F"/>
    <w:rsid w:val="007A6AC4"/>
    <w:rsid w:val="007A6E1E"/>
    <w:rsid w:val="007A75BE"/>
    <w:rsid w:val="007A7E86"/>
    <w:rsid w:val="007B22AA"/>
    <w:rsid w:val="007B2663"/>
    <w:rsid w:val="007B32B6"/>
    <w:rsid w:val="007B4279"/>
    <w:rsid w:val="007B450C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C0070"/>
    <w:rsid w:val="007C0204"/>
    <w:rsid w:val="007C0889"/>
    <w:rsid w:val="007C1CC4"/>
    <w:rsid w:val="007C1E94"/>
    <w:rsid w:val="007C270D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516D"/>
    <w:rsid w:val="007D521B"/>
    <w:rsid w:val="007D5245"/>
    <w:rsid w:val="007D5B18"/>
    <w:rsid w:val="007D5BF2"/>
    <w:rsid w:val="007D62C9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2B6F"/>
    <w:rsid w:val="007F3B72"/>
    <w:rsid w:val="007F3FFC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571"/>
    <w:rsid w:val="00817800"/>
    <w:rsid w:val="00820530"/>
    <w:rsid w:val="00821211"/>
    <w:rsid w:val="0082157F"/>
    <w:rsid w:val="008229B5"/>
    <w:rsid w:val="00822B63"/>
    <w:rsid w:val="00822EF0"/>
    <w:rsid w:val="008235B0"/>
    <w:rsid w:val="008238DE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30689"/>
    <w:rsid w:val="00830759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50A"/>
    <w:rsid w:val="008439D6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850"/>
    <w:rsid w:val="00860AC6"/>
    <w:rsid w:val="00861674"/>
    <w:rsid w:val="0086262C"/>
    <w:rsid w:val="008626AB"/>
    <w:rsid w:val="00862986"/>
    <w:rsid w:val="008629E6"/>
    <w:rsid w:val="00864420"/>
    <w:rsid w:val="00864612"/>
    <w:rsid w:val="008646BE"/>
    <w:rsid w:val="00864FA0"/>
    <w:rsid w:val="008651C5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3EE3"/>
    <w:rsid w:val="00874363"/>
    <w:rsid w:val="00874A02"/>
    <w:rsid w:val="00876E0D"/>
    <w:rsid w:val="008806C4"/>
    <w:rsid w:val="00880A16"/>
    <w:rsid w:val="008812B1"/>
    <w:rsid w:val="00881615"/>
    <w:rsid w:val="00882128"/>
    <w:rsid w:val="0088293D"/>
    <w:rsid w:val="008829C4"/>
    <w:rsid w:val="00882D89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448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2E95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D5C60"/>
    <w:rsid w:val="008D67F0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7D38"/>
    <w:rsid w:val="009001AD"/>
    <w:rsid w:val="00900383"/>
    <w:rsid w:val="00901390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F"/>
    <w:rsid w:val="00903FE8"/>
    <w:rsid w:val="00905483"/>
    <w:rsid w:val="00905CC3"/>
    <w:rsid w:val="00905EAF"/>
    <w:rsid w:val="00906256"/>
    <w:rsid w:val="00906AE5"/>
    <w:rsid w:val="00906E3A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479F"/>
    <w:rsid w:val="00915A96"/>
    <w:rsid w:val="00916CAE"/>
    <w:rsid w:val="009200AD"/>
    <w:rsid w:val="009202CA"/>
    <w:rsid w:val="00922C4A"/>
    <w:rsid w:val="00922EBB"/>
    <w:rsid w:val="00924294"/>
    <w:rsid w:val="00925168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38FD"/>
    <w:rsid w:val="00934F5C"/>
    <w:rsid w:val="0093546C"/>
    <w:rsid w:val="00935B37"/>
    <w:rsid w:val="00935FC9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7C8"/>
    <w:rsid w:val="00963858"/>
    <w:rsid w:val="00963B09"/>
    <w:rsid w:val="00964530"/>
    <w:rsid w:val="009653B9"/>
    <w:rsid w:val="0096561D"/>
    <w:rsid w:val="009659C5"/>
    <w:rsid w:val="009662CA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6402"/>
    <w:rsid w:val="0097710C"/>
    <w:rsid w:val="00977333"/>
    <w:rsid w:val="0097781D"/>
    <w:rsid w:val="00977B4E"/>
    <w:rsid w:val="00977F22"/>
    <w:rsid w:val="00980980"/>
    <w:rsid w:val="00981348"/>
    <w:rsid w:val="009820AE"/>
    <w:rsid w:val="00982838"/>
    <w:rsid w:val="00982FE5"/>
    <w:rsid w:val="00983409"/>
    <w:rsid w:val="009834C4"/>
    <w:rsid w:val="0098442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97BB5"/>
    <w:rsid w:val="009A2A24"/>
    <w:rsid w:val="009A2F91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75F"/>
    <w:rsid w:val="009D0F3D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95F"/>
    <w:rsid w:val="009D6CAF"/>
    <w:rsid w:val="009E0580"/>
    <w:rsid w:val="009E1203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025"/>
    <w:rsid w:val="00A05845"/>
    <w:rsid w:val="00A05C20"/>
    <w:rsid w:val="00A05D24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17A0A"/>
    <w:rsid w:val="00A204C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511"/>
    <w:rsid w:val="00A27DAD"/>
    <w:rsid w:val="00A30196"/>
    <w:rsid w:val="00A3035A"/>
    <w:rsid w:val="00A30460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4DCD"/>
    <w:rsid w:val="00A35C6E"/>
    <w:rsid w:val="00A35E41"/>
    <w:rsid w:val="00A36065"/>
    <w:rsid w:val="00A36477"/>
    <w:rsid w:val="00A36D62"/>
    <w:rsid w:val="00A36FE4"/>
    <w:rsid w:val="00A36FFA"/>
    <w:rsid w:val="00A374AC"/>
    <w:rsid w:val="00A375E5"/>
    <w:rsid w:val="00A411B9"/>
    <w:rsid w:val="00A4169B"/>
    <w:rsid w:val="00A41B7A"/>
    <w:rsid w:val="00A42556"/>
    <w:rsid w:val="00A425E9"/>
    <w:rsid w:val="00A428C0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37E"/>
    <w:rsid w:val="00A51454"/>
    <w:rsid w:val="00A5155C"/>
    <w:rsid w:val="00A5203F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45C"/>
    <w:rsid w:val="00A65573"/>
    <w:rsid w:val="00A65AEE"/>
    <w:rsid w:val="00A66194"/>
    <w:rsid w:val="00A66C10"/>
    <w:rsid w:val="00A674D0"/>
    <w:rsid w:val="00A70807"/>
    <w:rsid w:val="00A7080B"/>
    <w:rsid w:val="00A71202"/>
    <w:rsid w:val="00A714C2"/>
    <w:rsid w:val="00A7150C"/>
    <w:rsid w:val="00A71ECA"/>
    <w:rsid w:val="00A71ECD"/>
    <w:rsid w:val="00A727EB"/>
    <w:rsid w:val="00A72937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5803"/>
    <w:rsid w:val="00A8595A"/>
    <w:rsid w:val="00A869D2"/>
    <w:rsid w:val="00A86EA6"/>
    <w:rsid w:val="00A86FCB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015"/>
    <w:rsid w:val="00A944AB"/>
    <w:rsid w:val="00A9480F"/>
    <w:rsid w:val="00A94A84"/>
    <w:rsid w:val="00A94E1D"/>
    <w:rsid w:val="00A95097"/>
    <w:rsid w:val="00A96394"/>
    <w:rsid w:val="00A97143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351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A95"/>
    <w:rsid w:val="00AE1CB5"/>
    <w:rsid w:val="00AE2674"/>
    <w:rsid w:val="00AE34B5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DF6"/>
    <w:rsid w:val="00AF22F5"/>
    <w:rsid w:val="00AF246B"/>
    <w:rsid w:val="00AF3F4F"/>
    <w:rsid w:val="00AF4440"/>
    <w:rsid w:val="00AF4660"/>
    <w:rsid w:val="00AF4E6B"/>
    <w:rsid w:val="00AF4EEC"/>
    <w:rsid w:val="00AF522C"/>
    <w:rsid w:val="00AF587F"/>
    <w:rsid w:val="00AF5B96"/>
    <w:rsid w:val="00AF6733"/>
    <w:rsid w:val="00AF680F"/>
    <w:rsid w:val="00B0036F"/>
    <w:rsid w:val="00B00AAE"/>
    <w:rsid w:val="00B00C21"/>
    <w:rsid w:val="00B01965"/>
    <w:rsid w:val="00B0229C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10D2"/>
    <w:rsid w:val="00B21C17"/>
    <w:rsid w:val="00B2229E"/>
    <w:rsid w:val="00B24165"/>
    <w:rsid w:val="00B2503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735D"/>
    <w:rsid w:val="00B379F3"/>
    <w:rsid w:val="00B40CB7"/>
    <w:rsid w:val="00B41634"/>
    <w:rsid w:val="00B42D00"/>
    <w:rsid w:val="00B42D5F"/>
    <w:rsid w:val="00B4467F"/>
    <w:rsid w:val="00B44AEC"/>
    <w:rsid w:val="00B44BF2"/>
    <w:rsid w:val="00B44FAB"/>
    <w:rsid w:val="00B45979"/>
    <w:rsid w:val="00B45AC7"/>
    <w:rsid w:val="00B45C38"/>
    <w:rsid w:val="00B4613D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5156"/>
    <w:rsid w:val="00B55658"/>
    <w:rsid w:val="00B564DE"/>
    <w:rsid w:val="00B56765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BC0"/>
    <w:rsid w:val="00B64507"/>
    <w:rsid w:val="00B65188"/>
    <w:rsid w:val="00B656DD"/>
    <w:rsid w:val="00B65F22"/>
    <w:rsid w:val="00B66790"/>
    <w:rsid w:val="00B670AB"/>
    <w:rsid w:val="00B7001B"/>
    <w:rsid w:val="00B70895"/>
    <w:rsid w:val="00B70B18"/>
    <w:rsid w:val="00B718CA"/>
    <w:rsid w:val="00B71CB4"/>
    <w:rsid w:val="00B72A52"/>
    <w:rsid w:val="00B73406"/>
    <w:rsid w:val="00B73454"/>
    <w:rsid w:val="00B7351D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842"/>
    <w:rsid w:val="00B81FA0"/>
    <w:rsid w:val="00B82AE3"/>
    <w:rsid w:val="00B83638"/>
    <w:rsid w:val="00B83E41"/>
    <w:rsid w:val="00B83F4C"/>
    <w:rsid w:val="00B84039"/>
    <w:rsid w:val="00B851A7"/>
    <w:rsid w:val="00B85EDC"/>
    <w:rsid w:val="00B87020"/>
    <w:rsid w:val="00B87442"/>
    <w:rsid w:val="00B87BF1"/>
    <w:rsid w:val="00B904E1"/>
    <w:rsid w:val="00B90B5F"/>
    <w:rsid w:val="00B90C56"/>
    <w:rsid w:val="00B91BA5"/>
    <w:rsid w:val="00B929CC"/>
    <w:rsid w:val="00B92E67"/>
    <w:rsid w:val="00B9302E"/>
    <w:rsid w:val="00B9350E"/>
    <w:rsid w:val="00B9368C"/>
    <w:rsid w:val="00B947A1"/>
    <w:rsid w:val="00B9595A"/>
    <w:rsid w:val="00BA0516"/>
    <w:rsid w:val="00BA0893"/>
    <w:rsid w:val="00BA10FB"/>
    <w:rsid w:val="00BA3D34"/>
    <w:rsid w:val="00BA4A89"/>
    <w:rsid w:val="00BA4BA7"/>
    <w:rsid w:val="00BA4C25"/>
    <w:rsid w:val="00BA4EC6"/>
    <w:rsid w:val="00BA5070"/>
    <w:rsid w:val="00BA5B3E"/>
    <w:rsid w:val="00BA6043"/>
    <w:rsid w:val="00BA649D"/>
    <w:rsid w:val="00BA7310"/>
    <w:rsid w:val="00BA7DDD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B707C"/>
    <w:rsid w:val="00BC084A"/>
    <w:rsid w:val="00BC1282"/>
    <w:rsid w:val="00BC2463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04EE"/>
    <w:rsid w:val="00BD1182"/>
    <w:rsid w:val="00BD11F1"/>
    <w:rsid w:val="00BD1C95"/>
    <w:rsid w:val="00BD2144"/>
    <w:rsid w:val="00BD2448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491"/>
    <w:rsid w:val="00BF3727"/>
    <w:rsid w:val="00BF39AA"/>
    <w:rsid w:val="00BF3A54"/>
    <w:rsid w:val="00BF3C5D"/>
    <w:rsid w:val="00BF412C"/>
    <w:rsid w:val="00BF4E39"/>
    <w:rsid w:val="00BF5816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D5"/>
    <w:rsid w:val="00C045AE"/>
    <w:rsid w:val="00C05292"/>
    <w:rsid w:val="00C05867"/>
    <w:rsid w:val="00C05B4A"/>
    <w:rsid w:val="00C0781B"/>
    <w:rsid w:val="00C11786"/>
    <w:rsid w:val="00C11B1D"/>
    <w:rsid w:val="00C126BD"/>
    <w:rsid w:val="00C1325D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5F66"/>
    <w:rsid w:val="00C270D1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198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88B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5C51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71CC"/>
    <w:rsid w:val="00C67F9E"/>
    <w:rsid w:val="00C70F2A"/>
    <w:rsid w:val="00C70FDC"/>
    <w:rsid w:val="00C71227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512B"/>
    <w:rsid w:val="00C95C92"/>
    <w:rsid w:val="00C9692D"/>
    <w:rsid w:val="00C9741A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63A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72CD"/>
    <w:rsid w:val="00CC7329"/>
    <w:rsid w:val="00CC7600"/>
    <w:rsid w:val="00CC7EEF"/>
    <w:rsid w:val="00CD0122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63AE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81C"/>
    <w:rsid w:val="00CE79E2"/>
    <w:rsid w:val="00CF16B3"/>
    <w:rsid w:val="00CF16BB"/>
    <w:rsid w:val="00CF291F"/>
    <w:rsid w:val="00CF33A6"/>
    <w:rsid w:val="00CF3574"/>
    <w:rsid w:val="00CF3D18"/>
    <w:rsid w:val="00CF3EB1"/>
    <w:rsid w:val="00CF47FB"/>
    <w:rsid w:val="00CF5520"/>
    <w:rsid w:val="00CF5D7C"/>
    <w:rsid w:val="00CF6125"/>
    <w:rsid w:val="00CF6C1A"/>
    <w:rsid w:val="00CF6E30"/>
    <w:rsid w:val="00CF7B66"/>
    <w:rsid w:val="00D0060A"/>
    <w:rsid w:val="00D0131E"/>
    <w:rsid w:val="00D02023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9C9"/>
    <w:rsid w:val="00D17B00"/>
    <w:rsid w:val="00D20056"/>
    <w:rsid w:val="00D203E6"/>
    <w:rsid w:val="00D20A0A"/>
    <w:rsid w:val="00D21CEA"/>
    <w:rsid w:val="00D21E32"/>
    <w:rsid w:val="00D22296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E2F"/>
    <w:rsid w:val="00D500FE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4CA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1995"/>
    <w:rsid w:val="00D91B9F"/>
    <w:rsid w:val="00D92E0A"/>
    <w:rsid w:val="00D93A85"/>
    <w:rsid w:val="00D93B2F"/>
    <w:rsid w:val="00D9509D"/>
    <w:rsid w:val="00D9550F"/>
    <w:rsid w:val="00D9660D"/>
    <w:rsid w:val="00D96659"/>
    <w:rsid w:val="00D96A59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22BC"/>
    <w:rsid w:val="00DB28BA"/>
    <w:rsid w:val="00DB28EF"/>
    <w:rsid w:val="00DB33B8"/>
    <w:rsid w:val="00DB3F2D"/>
    <w:rsid w:val="00DB466D"/>
    <w:rsid w:val="00DB6248"/>
    <w:rsid w:val="00DB6494"/>
    <w:rsid w:val="00DB6C83"/>
    <w:rsid w:val="00DB6CE4"/>
    <w:rsid w:val="00DB79BB"/>
    <w:rsid w:val="00DC0D3E"/>
    <w:rsid w:val="00DC1761"/>
    <w:rsid w:val="00DC2163"/>
    <w:rsid w:val="00DC4C86"/>
    <w:rsid w:val="00DC4E5B"/>
    <w:rsid w:val="00DC605C"/>
    <w:rsid w:val="00DC6A0E"/>
    <w:rsid w:val="00DC7409"/>
    <w:rsid w:val="00DC7F70"/>
    <w:rsid w:val="00DD0047"/>
    <w:rsid w:val="00DD0058"/>
    <w:rsid w:val="00DD030E"/>
    <w:rsid w:val="00DD0A5F"/>
    <w:rsid w:val="00DD0B5B"/>
    <w:rsid w:val="00DD0E3E"/>
    <w:rsid w:val="00DD161B"/>
    <w:rsid w:val="00DD198A"/>
    <w:rsid w:val="00DD24FF"/>
    <w:rsid w:val="00DD2CB1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54DB"/>
    <w:rsid w:val="00DE6250"/>
    <w:rsid w:val="00DE6B49"/>
    <w:rsid w:val="00DE707D"/>
    <w:rsid w:val="00DE724D"/>
    <w:rsid w:val="00DE7612"/>
    <w:rsid w:val="00DE7BA8"/>
    <w:rsid w:val="00DE7C74"/>
    <w:rsid w:val="00DF0EAB"/>
    <w:rsid w:val="00DF1DAF"/>
    <w:rsid w:val="00DF200D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521E"/>
    <w:rsid w:val="00E2545B"/>
    <w:rsid w:val="00E254D6"/>
    <w:rsid w:val="00E269BF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A2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3B6"/>
    <w:rsid w:val="00E5700F"/>
    <w:rsid w:val="00E57167"/>
    <w:rsid w:val="00E577A4"/>
    <w:rsid w:val="00E57CF0"/>
    <w:rsid w:val="00E57DDE"/>
    <w:rsid w:val="00E600A1"/>
    <w:rsid w:val="00E602F1"/>
    <w:rsid w:val="00E607BF"/>
    <w:rsid w:val="00E62694"/>
    <w:rsid w:val="00E62E3C"/>
    <w:rsid w:val="00E62F98"/>
    <w:rsid w:val="00E63B99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4A94"/>
    <w:rsid w:val="00E7570E"/>
    <w:rsid w:val="00E7594C"/>
    <w:rsid w:val="00E75FBA"/>
    <w:rsid w:val="00E76A4B"/>
    <w:rsid w:val="00E773A8"/>
    <w:rsid w:val="00E803F8"/>
    <w:rsid w:val="00E80575"/>
    <w:rsid w:val="00E8083E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87CD3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943"/>
    <w:rsid w:val="00E95A51"/>
    <w:rsid w:val="00E964C6"/>
    <w:rsid w:val="00E9675B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A50"/>
    <w:rsid w:val="00EB0004"/>
    <w:rsid w:val="00EB0C5D"/>
    <w:rsid w:val="00EB1048"/>
    <w:rsid w:val="00EB1544"/>
    <w:rsid w:val="00EB15F5"/>
    <w:rsid w:val="00EB181E"/>
    <w:rsid w:val="00EB1F95"/>
    <w:rsid w:val="00EB2688"/>
    <w:rsid w:val="00EB30AF"/>
    <w:rsid w:val="00EB3640"/>
    <w:rsid w:val="00EB3D4C"/>
    <w:rsid w:val="00EB41C8"/>
    <w:rsid w:val="00EB49E0"/>
    <w:rsid w:val="00EB4AF2"/>
    <w:rsid w:val="00EB6427"/>
    <w:rsid w:val="00EB658D"/>
    <w:rsid w:val="00EB6D5A"/>
    <w:rsid w:val="00EC01A1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812"/>
    <w:rsid w:val="00EC668F"/>
    <w:rsid w:val="00EC78E2"/>
    <w:rsid w:val="00EC7936"/>
    <w:rsid w:val="00EC7C86"/>
    <w:rsid w:val="00EC7EBE"/>
    <w:rsid w:val="00ED1B0C"/>
    <w:rsid w:val="00ED1F7A"/>
    <w:rsid w:val="00ED2233"/>
    <w:rsid w:val="00ED268C"/>
    <w:rsid w:val="00ED40C2"/>
    <w:rsid w:val="00ED435D"/>
    <w:rsid w:val="00ED4A99"/>
    <w:rsid w:val="00ED50CA"/>
    <w:rsid w:val="00ED5326"/>
    <w:rsid w:val="00ED5490"/>
    <w:rsid w:val="00ED58CB"/>
    <w:rsid w:val="00ED6D94"/>
    <w:rsid w:val="00ED6E0A"/>
    <w:rsid w:val="00ED7A40"/>
    <w:rsid w:val="00EE03BF"/>
    <w:rsid w:val="00EE0953"/>
    <w:rsid w:val="00EE1312"/>
    <w:rsid w:val="00EE1419"/>
    <w:rsid w:val="00EE163F"/>
    <w:rsid w:val="00EE1AE2"/>
    <w:rsid w:val="00EE1E33"/>
    <w:rsid w:val="00EE2CF1"/>
    <w:rsid w:val="00EE3AEE"/>
    <w:rsid w:val="00EE439A"/>
    <w:rsid w:val="00EE43C4"/>
    <w:rsid w:val="00EE48E5"/>
    <w:rsid w:val="00EE4A93"/>
    <w:rsid w:val="00EE57BF"/>
    <w:rsid w:val="00EE5B0F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4293"/>
    <w:rsid w:val="00EF4F03"/>
    <w:rsid w:val="00EF6D92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742B"/>
    <w:rsid w:val="00F27D20"/>
    <w:rsid w:val="00F306A4"/>
    <w:rsid w:val="00F3169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D22"/>
    <w:rsid w:val="00F4303D"/>
    <w:rsid w:val="00F431BA"/>
    <w:rsid w:val="00F431F9"/>
    <w:rsid w:val="00F43BEA"/>
    <w:rsid w:val="00F43CF7"/>
    <w:rsid w:val="00F44004"/>
    <w:rsid w:val="00F442E0"/>
    <w:rsid w:val="00F444B0"/>
    <w:rsid w:val="00F44553"/>
    <w:rsid w:val="00F46E7C"/>
    <w:rsid w:val="00F471BB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7D59"/>
    <w:rsid w:val="00F60401"/>
    <w:rsid w:val="00F6078D"/>
    <w:rsid w:val="00F61371"/>
    <w:rsid w:val="00F61464"/>
    <w:rsid w:val="00F61AF9"/>
    <w:rsid w:val="00F62C04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4299"/>
    <w:rsid w:val="00F84BC8"/>
    <w:rsid w:val="00F84CCC"/>
    <w:rsid w:val="00F84DF9"/>
    <w:rsid w:val="00F869AD"/>
    <w:rsid w:val="00F87E27"/>
    <w:rsid w:val="00F87FD7"/>
    <w:rsid w:val="00F905C9"/>
    <w:rsid w:val="00F907B0"/>
    <w:rsid w:val="00F925FB"/>
    <w:rsid w:val="00F92E74"/>
    <w:rsid w:val="00F9318F"/>
    <w:rsid w:val="00F93609"/>
    <w:rsid w:val="00F93A42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78C"/>
    <w:rsid w:val="00FA594B"/>
    <w:rsid w:val="00FA5A82"/>
    <w:rsid w:val="00FA6524"/>
    <w:rsid w:val="00FA672A"/>
    <w:rsid w:val="00FA6A66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D77"/>
    <w:rsid w:val="00FE7E63"/>
    <w:rsid w:val="00FF003D"/>
    <w:rsid w:val="00FF0E28"/>
    <w:rsid w:val="00FF1881"/>
    <w:rsid w:val="00FF18F5"/>
    <w:rsid w:val="00FF1AD3"/>
    <w:rsid w:val="00FF2171"/>
    <w:rsid w:val="00FF2C4B"/>
    <w:rsid w:val="00FF3268"/>
    <w:rsid w:val="00FF543B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22</Pages>
  <Words>9791</Words>
  <Characters>55810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491</cp:revision>
  <cp:lastPrinted>2021-05-26T14:59:00Z</cp:lastPrinted>
  <dcterms:created xsi:type="dcterms:W3CDTF">2021-01-18T19:58:00Z</dcterms:created>
  <dcterms:modified xsi:type="dcterms:W3CDTF">2021-06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